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0813" w14:textId="59132E84" w:rsidR="000D5D8F" w:rsidRPr="00130D2A" w:rsidRDefault="002455BB" w:rsidP="000D5D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0B0220">
        <w:rPr>
          <w:rFonts w:ascii="Arial" w:hAnsi="Arial" w:cs="Arial"/>
          <w:b/>
          <w:sz w:val="24"/>
          <w:szCs w:val="24"/>
        </w:rPr>
        <w:t>32</w:t>
      </w:r>
    </w:p>
    <w:p w14:paraId="4023F0AC" w14:textId="77777777" w:rsidR="000B0220" w:rsidRPr="00B8202A" w:rsidRDefault="000B0220" w:rsidP="000B0220">
      <w:pPr>
        <w:pStyle w:val="HlavikaZL"/>
      </w:pPr>
      <w:r w:rsidRPr="00B8202A">
        <w:t xml:space="preserve">č. j. </w:t>
      </w:r>
      <w:r w:rsidRPr="00B8202A">
        <w:rPr>
          <w:noProof/>
        </w:rPr>
        <w:t>1628/2001</w:t>
      </w:r>
      <w:r w:rsidRPr="00B8202A">
        <w:t xml:space="preserve"> ze dne 28. 9. </w:t>
      </w:r>
      <w:r w:rsidRPr="00B8202A">
        <w:rPr>
          <w:noProof/>
        </w:rPr>
        <w:t>2001</w:t>
      </w:r>
      <w:r w:rsidRPr="00B8202A">
        <w:t xml:space="preserve"> ve znění dodatku č. 1 č. j. </w:t>
      </w:r>
      <w:r w:rsidRPr="00B8202A">
        <w:rPr>
          <w:noProof/>
        </w:rPr>
        <w:t>5707/2001</w:t>
      </w:r>
      <w:r w:rsidRPr="00B8202A">
        <w:t xml:space="preserve"> ze dne 21.</w:t>
      </w:r>
      <w:r>
        <w:t> </w:t>
      </w:r>
      <w:r w:rsidRPr="00B8202A">
        <w:t xml:space="preserve">12. </w:t>
      </w:r>
      <w:r w:rsidRPr="00B8202A">
        <w:rPr>
          <w:noProof/>
        </w:rPr>
        <w:t>2001</w:t>
      </w:r>
      <w:r w:rsidRPr="00B8202A">
        <w:t xml:space="preserve">, dodatku č. 2 č. j. </w:t>
      </w:r>
      <w:r w:rsidRPr="00B8202A">
        <w:rPr>
          <w:noProof/>
        </w:rPr>
        <w:t>4863</w:t>
      </w:r>
      <w:r w:rsidRPr="00B8202A">
        <w:t xml:space="preserve"> ze dne 1. 3. </w:t>
      </w:r>
      <w:r w:rsidRPr="00B8202A">
        <w:rPr>
          <w:noProof/>
        </w:rPr>
        <w:t>2002</w:t>
      </w:r>
      <w:r w:rsidRPr="00B8202A">
        <w:t>, dodatku č. 3 č.</w:t>
      </w:r>
      <w:r>
        <w:t> </w:t>
      </w:r>
      <w:r w:rsidRPr="00B8202A">
        <w:t>j.</w:t>
      </w:r>
      <w:r>
        <w:t> </w:t>
      </w:r>
      <w:r w:rsidRPr="00B8202A">
        <w:rPr>
          <w:noProof/>
        </w:rPr>
        <w:t>10878/2002</w:t>
      </w:r>
      <w:r w:rsidRPr="00B8202A">
        <w:t xml:space="preserve"> ze dne 29. 8. </w:t>
      </w:r>
      <w:r w:rsidRPr="00B8202A">
        <w:rPr>
          <w:noProof/>
        </w:rPr>
        <w:t>2002</w:t>
      </w:r>
      <w:r w:rsidRPr="00B8202A">
        <w:t>, dodatku č. 4 č. j. </w:t>
      </w:r>
      <w:r w:rsidRPr="00B8202A">
        <w:rPr>
          <w:noProof/>
        </w:rPr>
        <w:t>213/2003</w:t>
      </w:r>
      <w:r w:rsidRPr="00B8202A">
        <w:t xml:space="preserve"> ze dne 28.</w:t>
      </w:r>
      <w:r>
        <w:t> </w:t>
      </w:r>
      <w:r w:rsidRPr="00B8202A">
        <w:t>11.</w:t>
      </w:r>
      <w:r>
        <w:t> </w:t>
      </w:r>
      <w:r w:rsidRPr="00B8202A">
        <w:rPr>
          <w:noProof/>
        </w:rPr>
        <w:t>2002</w:t>
      </w:r>
      <w:r w:rsidRPr="00B8202A">
        <w:t xml:space="preserve">, dodatku č. 5 č. j. </w:t>
      </w:r>
      <w:r w:rsidRPr="00B8202A">
        <w:rPr>
          <w:noProof/>
        </w:rPr>
        <w:t>9809/2003</w:t>
      </w:r>
      <w:r w:rsidRPr="00B8202A">
        <w:t xml:space="preserve"> ze dne 19. 6. </w:t>
      </w:r>
      <w:r w:rsidRPr="00B8202A">
        <w:rPr>
          <w:noProof/>
        </w:rPr>
        <w:t>2003</w:t>
      </w:r>
      <w:r w:rsidRPr="00B8202A">
        <w:t>, dodatku č. 6 č. j.</w:t>
      </w:r>
      <w:r>
        <w:t> </w:t>
      </w:r>
      <w:r w:rsidRPr="00B8202A">
        <w:rPr>
          <w:noProof/>
        </w:rPr>
        <w:t>9794/2003</w:t>
      </w:r>
      <w:r w:rsidRPr="00B8202A">
        <w:t xml:space="preserve"> ze dne 19. </w:t>
      </w:r>
      <w:r w:rsidRPr="00B8202A">
        <w:rPr>
          <w:noProof/>
        </w:rPr>
        <w:t>6. 2003</w:t>
      </w:r>
      <w:r w:rsidRPr="00B8202A">
        <w:t xml:space="preserve">, dodatku č. 7 č. j. </w:t>
      </w:r>
      <w:r w:rsidRPr="00B8202A">
        <w:rPr>
          <w:noProof/>
        </w:rPr>
        <w:t>57/2004</w:t>
      </w:r>
      <w:r w:rsidRPr="00B8202A">
        <w:t xml:space="preserve"> ze dne 18. 12. </w:t>
      </w:r>
      <w:r w:rsidRPr="00B8202A">
        <w:rPr>
          <w:noProof/>
        </w:rPr>
        <w:t>2003,</w:t>
      </w:r>
      <w:r w:rsidRPr="00B8202A">
        <w:t xml:space="preserve"> dodatku č. 8 č. j. </w:t>
      </w:r>
      <w:r w:rsidRPr="00B8202A">
        <w:rPr>
          <w:noProof/>
        </w:rPr>
        <w:t>KUOK/322/04/OŠMT/572</w:t>
      </w:r>
      <w:r w:rsidRPr="00B8202A">
        <w:t xml:space="preserve"> ze dne </w:t>
      </w:r>
      <w:r w:rsidRPr="00B8202A">
        <w:rPr>
          <w:noProof/>
        </w:rPr>
        <w:t xml:space="preserve">24. 6. 2004, </w:t>
      </w:r>
      <w:r w:rsidRPr="00B8202A">
        <w:t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</w:t>
      </w:r>
      <w:r>
        <w:t> </w:t>
      </w:r>
      <w:r w:rsidRPr="00B8202A">
        <w:t>j.</w:t>
      </w:r>
      <w:r>
        <w:t> </w:t>
      </w:r>
      <w:r w:rsidRPr="00B8202A">
        <w:t>KUOK</w:t>
      </w:r>
      <w:r>
        <w:t> </w:t>
      </w:r>
      <w:r w:rsidRPr="00B8202A">
        <w:t>83031/2012 ze dne 21. 9. 2012, dodatku č. 15 č. j. KUOK 2467/2013 ze</w:t>
      </w:r>
      <w:r>
        <w:t> </w:t>
      </w:r>
      <w:r w:rsidRPr="00B8202A">
        <w:t>dne 21. 12. 2012, dodatku č. 16 č. j. KUOK 2230/2014 ze dne 19. 12. 2013, dodatku č. 17 č. j. KUOK 88065/2014 ze dne 19. 9. 2014, dodatku č. 18 č.</w:t>
      </w:r>
      <w:r>
        <w:t> </w:t>
      </w:r>
      <w:r w:rsidRPr="00B8202A">
        <w:t>j.</w:t>
      </w:r>
      <w:r>
        <w:t> </w:t>
      </w:r>
      <w:r w:rsidRPr="00B8202A">
        <w:t>KUOK 39970/2015 ze dne 24. 4. 2015, dodatku č. 19 č. j. KUOK 81067/2015 ze dne 25. 9. 2015, dodatku č. 20 č. j. KUOK 44549/2016 ze dne 29. 4. 2016, dodatku č. 21 č. j. KUOK 121628/2016 ze dne 19. 12. 2016, dodatku č. 22 č.</w:t>
      </w:r>
      <w:r>
        <w:t> </w:t>
      </w:r>
      <w:r w:rsidRPr="00B8202A">
        <w:t>j.</w:t>
      </w:r>
      <w:r>
        <w:t> </w:t>
      </w:r>
      <w:r w:rsidRPr="00B8202A">
        <w:t>KUOK 122968/2017 ze dne 18. 12. 2017, dodatku č. 23 č.</w:t>
      </w:r>
      <w:r>
        <w:t> </w:t>
      </w:r>
      <w:r w:rsidRPr="00B8202A">
        <w:t>j.</w:t>
      </w:r>
      <w:r>
        <w:t> </w:t>
      </w:r>
      <w:r w:rsidRPr="00B8202A">
        <w:t>KUOK</w:t>
      </w:r>
      <w:r>
        <w:t> </w:t>
      </w:r>
      <w:r w:rsidRPr="00B8202A">
        <w:t>47424/2018 ze dne 23. 4. 2018, dodatku č. 24 č. j. KUOK 130177/2018 ze dne 17. 12. 2018, dodatku č. 25 č. j. KUOK 130234/2018 ze dne 17. 12. 2018, dodatku č. 26 č. j. KUOK 25555/2019 ze dne 25. 2. 2019, dodatku č. 27 č.</w:t>
      </w:r>
      <w:r>
        <w:t> </w:t>
      </w:r>
      <w:r w:rsidRPr="00B8202A">
        <w:t>j.</w:t>
      </w:r>
      <w:r>
        <w:t> </w:t>
      </w:r>
      <w:r w:rsidRPr="00B8202A">
        <w:t>KUOK 67930/2019 ze dne 24. 6. 2019, dodatku č. 28 č. j. KUOK 58/2021 ze</w:t>
      </w:r>
      <w:r>
        <w:t> </w:t>
      </w:r>
      <w:r w:rsidRPr="00B8202A">
        <w:t>dne 21. 12. 2020</w:t>
      </w:r>
      <w:r>
        <w:t xml:space="preserve">, </w:t>
      </w:r>
      <w:r w:rsidRPr="00B8202A">
        <w:t>dodatku č. 29 č. j. KUOK 22843/2022 ze dne 14. 2. 2022</w:t>
      </w:r>
      <w:r>
        <w:t>, dodatku č. 30 č. j. KUOK 138072/2023 ze dne 11. 12. 2023 a dodatku č. 31 KUOK </w:t>
      </w:r>
      <w:r w:rsidRPr="00010A2E">
        <w:t>33420/2024</w:t>
      </w:r>
      <w:r>
        <w:t xml:space="preserve"> ze dne 26. 2. 2024</w:t>
      </w:r>
    </w:p>
    <w:p w14:paraId="2CB09D24" w14:textId="77777777" w:rsidR="000D5D8F" w:rsidRDefault="000D5D8F" w:rsidP="000D5D8F">
      <w:pPr>
        <w:pStyle w:val="HlavikaZL"/>
        <w:spacing w:after="0"/>
        <w:jc w:val="left"/>
        <w:rPr>
          <w:rFonts w:cs="Arial"/>
        </w:rPr>
      </w:pPr>
    </w:p>
    <w:p w14:paraId="425122C9" w14:textId="77777777" w:rsidR="00BC5D02" w:rsidRDefault="00BC5D02" w:rsidP="00BC5D02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§ 35 odst. 2 písm. i) </w:t>
      </w:r>
      <w:r>
        <w:rPr>
          <w:rFonts w:cs="Arial"/>
        </w:rPr>
        <w:t xml:space="preserve">a § 59 odst. 1 písm. i) </w:t>
      </w:r>
      <w:r>
        <w:t>zákona č. 129/2000 Sb., o krajích (krajské zřízení), v platném znění, vydává dodatek ke zřizovací listině pro příspěvkovou organizaci:</w:t>
      </w:r>
    </w:p>
    <w:p w14:paraId="3DB05BDA" w14:textId="77777777" w:rsidR="002B7593" w:rsidRPr="00130D2A" w:rsidRDefault="002B7593" w:rsidP="000D5D8F">
      <w:pPr>
        <w:pStyle w:val="HlavikaZL"/>
        <w:spacing w:after="0"/>
        <w:jc w:val="both"/>
        <w:rPr>
          <w:rFonts w:cs="Arial"/>
          <w:b w:val="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809"/>
        <w:gridCol w:w="6297"/>
      </w:tblGrid>
      <w:tr w:rsidR="00A3095B" w:rsidRPr="00130D2A" w14:paraId="7274523A" w14:textId="77777777" w:rsidTr="002A29A9">
        <w:tc>
          <w:tcPr>
            <w:tcW w:w="2809" w:type="dxa"/>
          </w:tcPr>
          <w:p w14:paraId="31C08413" w14:textId="66D655CE" w:rsidR="00A3095B" w:rsidRPr="00130D2A" w:rsidRDefault="00A3095B" w:rsidP="00A3095B">
            <w:pPr>
              <w:pStyle w:val="Nzev-tabulka"/>
            </w:pPr>
            <w:r w:rsidRPr="00B8202A">
              <w:t>Název:</w:t>
            </w:r>
          </w:p>
        </w:tc>
        <w:tc>
          <w:tcPr>
            <w:tcW w:w="6297" w:type="dxa"/>
          </w:tcPr>
          <w:p w14:paraId="4197AA7D" w14:textId="60E8EAE9" w:rsidR="00A3095B" w:rsidRPr="00130D2A" w:rsidRDefault="00A3095B" w:rsidP="00A3095B">
            <w:pPr>
              <w:pStyle w:val="Nzevkoly-tab"/>
            </w:pPr>
            <w:r w:rsidRPr="00B8202A">
              <w:rPr>
                <w:noProof/>
              </w:rPr>
              <w:t>Střední lesnická škola, Hranice, Jurikova 588</w:t>
            </w:r>
          </w:p>
        </w:tc>
      </w:tr>
      <w:tr w:rsidR="00A3095B" w:rsidRPr="00130D2A" w14:paraId="0366D237" w14:textId="77777777" w:rsidTr="002A29A9">
        <w:tc>
          <w:tcPr>
            <w:tcW w:w="2809" w:type="dxa"/>
          </w:tcPr>
          <w:p w14:paraId="73836C95" w14:textId="35AEC3A6" w:rsidR="00A3095B" w:rsidRPr="00130D2A" w:rsidRDefault="00A3095B" w:rsidP="00A3095B">
            <w:pPr>
              <w:pStyle w:val="Nzev-tabulka"/>
            </w:pPr>
            <w:r w:rsidRPr="00B8202A">
              <w:t>Sídlo:</w:t>
            </w:r>
          </w:p>
        </w:tc>
        <w:tc>
          <w:tcPr>
            <w:tcW w:w="6297" w:type="dxa"/>
          </w:tcPr>
          <w:p w14:paraId="13E99787" w14:textId="397756CA" w:rsidR="00A3095B" w:rsidRPr="00130D2A" w:rsidRDefault="00A3095B" w:rsidP="00A3095B">
            <w:pPr>
              <w:pStyle w:val="Nzevkoly-tab"/>
            </w:pPr>
            <w:r w:rsidRPr="00B8202A">
              <w:t>753 01 Hranice, Hranice I-Město, Jurikova 588</w:t>
            </w:r>
          </w:p>
        </w:tc>
      </w:tr>
      <w:tr w:rsidR="00A3095B" w:rsidRPr="00130D2A" w14:paraId="07D26AB9" w14:textId="77777777" w:rsidTr="002A29A9">
        <w:tc>
          <w:tcPr>
            <w:tcW w:w="2809" w:type="dxa"/>
          </w:tcPr>
          <w:p w14:paraId="1A9B35FD" w14:textId="40C14574" w:rsidR="00A3095B" w:rsidRPr="00130D2A" w:rsidRDefault="00A3095B" w:rsidP="00A3095B">
            <w:pPr>
              <w:pStyle w:val="Nzev-tabulka"/>
            </w:pPr>
            <w:r w:rsidRPr="00B8202A">
              <w:t>Identifikační číslo:</w:t>
            </w:r>
          </w:p>
        </w:tc>
        <w:tc>
          <w:tcPr>
            <w:tcW w:w="6297" w:type="dxa"/>
          </w:tcPr>
          <w:p w14:paraId="4F72F29E" w14:textId="727DE36D" w:rsidR="00A3095B" w:rsidRPr="00130D2A" w:rsidRDefault="00A3095B" w:rsidP="00A3095B">
            <w:pPr>
              <w:pStyle w:val="Nzevkoly-tab"/>
            </w:pPr>
            <w:r w:rsidRPr="00B8202A">
              <w:rPr>
                <w:noProof/>
              </w:rPr>
              <w:t>61986038</w:t>
            </w:r>
          </w:p>
        </w:tc>
      </w:tr>
    </w:tbl>
    <w:p w14:paraId="6DF83BA4" w14:textId="77777777" w:rsidR="002A29A9" w:rsidRPr="002A29A9" w:rsidRDefault="002A29A9" w:rsidP="002A29A9">
      <w:pPr>
        <w:spacing w:before="120" w:after="120" w:line="36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2A29A9">
        <w:rPr>
          <w:rFonts w:ascii="Arial" w:eastAsia="Times New Roman" w:hAnsi="Arial" w:cs="Times New Roman"/>
          <w:sz w:val="24"/>
          <w:szCs w:val="24"/>
          <w:lang w:eastAsia="cs-CZ"/>
        </w:rPr>
        <w:t>v tomto znění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2A29A9" w:rsidRPr="002A29A9" w14:paraId="292D2608" w14:textId="77777777" w:rsidTr="00E45423">
        <w:tc>
          <w:tcPr>
            <w:tcW w:w="9143" w:type="dxa"/>
          </w:tcPr>
          <w:p w14:paraId="6714EF4C" w14:textId="77777777" w:rsidR="002A29A9" w:rsidRPr="002A29A9" w:rsidRDefault="002A29A9" w:rsidP="002A29A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2A29A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távající Příloha č. 1 - Vymezení majetku v hospodaření příspěvkové organizace zřizovací listiny se ruší a nahrazuje se novou Přílohou č. 1 - Vymezení majetku</w:t>
            </w:r>
            <w:r w:rsidRPr="002A29A9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br/>
              <w:t>v hospodaření příspěvkové organizace.</w:t>
            </w:r>
          </w:p>
        </w:tc>
      </w:tr>
    </w:tbl>
    <w:p w14:paraId="4418B834" w14:textId="77777777" w:rsidR="002A29A9" w:rsidRPr="002A29A9" w:rsidRDefault="002A29A9" w:rsidP="002A29A9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14:paraId="035F7EAF" w14:textId="77777777" w:rsidR="002A29A9" w:rsidRPr="002A29A9" w:rsidRDefault="002A29A9" w:rsidP="002A29A9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2A29A9">
        <w:rPr>
          <w:rFonts w:ascii="Arial" w:eastAsia="Times New Roman" w:hAnsi="Arial" w:cs="Times New Roman"/>
          <w:sz w:val="24"/>
          <w:szCs w:val="24"/>
          <w:lang w:eastAsia="cs-CZ"/>
        </w:rPr>
        <w:t>V ostatních částech zůstává zřizovací listina beze změny.</w:t>
      </w:r>
    </w:p>
    <w:p w14:paraId="018BA03F" w14:textId="77777777" w:rsidR="002A29A9" w:rsidRPr="002A29A9" w:rsidRDefault="002A29A9" w:rsidP="002A2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8F4BDA" w14:textId="77777777" w:rsidR="002A29A9" w:rsidRPr="002A29A9" w:rsidRDefault="002A29A9" w:rsidP="002A29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29A9">
        <w:rPr>
          <w:rFonts w:ascii="Arial" w:eastAsia="Times New Roman" w:hAnsi="Arial" w:cs="Arial"/>
          <w:sz w:val="24"/>
          <w:szCs w:val="24"/>
          <w:lang w:eastAsia="cs-CZ"/>
        </w:rPr>
        <w:t>Tento dodatek je vyhotoven v elektronické podobě a nabývá platnosti a účinnosti dnem jeho schválení Zastupitelstvem Olomouckého kraje.</w:t>
      </w:r>
    </w:p>
    <w:p w14:paraId="685DE886" w14:textId="6B89C813" w:rsidR="002A29A9" w:rsidRPr="002A29A9" w:rsidRDefault="00E327FC" w:rsidP="00E327FC">
      <w:pPr>
        <w:tabs>
          <w:tab w:val="left" w:pos="75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F7806DF" w14:textId="10374703" w:rsidR="00F75115" w:rsidRPr="002A29A9" w:rsidRDefault="002A29A9" w:rsidP="00314087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29A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dodatek schválilo Zastupitelstvo Olomouckého kraje dne </w:t>
      </w:r>
      <w:r w:rsidR="00096892" w:rsidRPr="00096892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0968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6892" w:rsidRPr="0009689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096892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112A61" w:rsidRPr="00096892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096892">
        <w:rPr>
          <w:rFonts w:ascii="Arial" w:eastAsia="Times New Roman" w:hAnsi="Arial" w:cs="Arial"/>
          <w:sz w:val="24"/>
          <w:szCs w:val="24"/>
          <w:lang w:eastAsia="cs-CZ"/>
        </w:rPr>
        <w:t xml:space="preserve"> usnesením</w:t>
      </w:r>
      <w:r w:rsidRPr="002A29A9">
        <w:rPr>
          <w:rFonts w:ascii="Arial" w:eastAsia="Times New Roman" w:hAnsi="Arial" w:cs="Arial"/>
          <w:sz w:val="24"/>
          <w:szCs w:val="24"/>
          <w:lang w:eastAsia="cs-CZ"/>
        </w:rPr>
        <w:t xml:space="preserve"> č. UZ/x/x/202</w:t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2A29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A9059E8" w14:textId="77777777" w:rsidR="002A29A9" w:rsidRDefault="002A29A9" w:rsidP="002A29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DCD79F" w14:textId="77777777" w:rsidR="00096892" w:rsidRPr="002A29A9" w:rsidRDefault="00096892" w:rsidP="002A29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D5F3DE" w14:textId="63C29731" w:rsidR="002A29A9" w:rsidRDefault="002A29A9" w:rsidP="002A29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A29A9">
        <w:rPr>
          <w:rFonts w:ascii="Arial" w:eastAsia="Times New Roman" w:hAnsi="Arial" w:cs="Arial"/>
          <w:sz w:val="24"/>
          <w:szCs w:val="24"/>
          <w:lang w:eastAsia="cs-CZ"/>
        </w:rPr>
        <w:t xml:space="preserve">V Olomouci </w:t>
      </w:r>
      <w:r w:rsidRPr="00096892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096892" w:rsidRPr="00096892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Pr="000968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6892" w:rsidRPr="0009689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096892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112A61" w:rsidRPr="00096892">
        <w:rPr>
          <w:rFonts w:ascii="Arial" w:eastAsia="Times New Roman" w:hAnsi="Arial" w:cs="Arial"/>
          <w:sz w:val="24"/>
          <w:szCs w:val="24"/>
          <w:lang w:eastAsia="cs-CZ"/>
        </w:rPr>
        <w:t>5</w:t>
      </w:r>
    </w:p>
    <w:p w14:paraId="1D274B55" w14:textId="77777777" w:rsidR="00E659D0" w:rsidRDefault="00E659D0" w:rsidP="002A29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58FBB08" w14:textId="77777777" w:rsidR="00EB3065" w:rsidRPr="002A29A9" w:rsidRDefault="00EB3065" w:rsidP="002A29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2A29A9" w:rsidRPr="002A29A9" w14:paraId="7DD3553B" w14:textId="77777777" w:rsidTr="00E45423">
        <w:trPr>
          <w:trHeight w:val="63"/>
        </w:trPr>
        <w:tc>
          <w:tcPr>
            <w:tcW w:w="4778" w:type="dxa"/>
          </w:tcPr>
          <w:p w14:paraId="7E2F761E" w14:textId="6123B2D2" w:rsidR="002A29A9" w:rsidRPr="002A29A9" w:rsidRDefault="00112A61" w:rsidP="002A29A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dislav Okleštěk</w:t>
            </w:r>
          </w:p>
        </w:tc>
      </w:tr>
      <w:tr w:rsidR="002A29A9" w:rsidRPr="002A29A9" w14:paraId="5C8A0AD9" w14:textId="77777777" w:rsidTr="00E45423">
        <w:trPr>
          <w:trHeight w:val="352"/>
        </w:trPr>
        <w:tc>
          <w:tcPr>
            <w:tcW w:w="4778" w:type="dxa"/>
            <w:hideMark/>
          </w:tcPr>
          <w:p w14:paraId="6BC415ED" w14:textId="22EA7FA8" w:rsidR="002A29A9" w:rsidRPr="002A29A9" w:rsidRDefault="002A29A9" w:rsidP="00EB30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A29A9">
              <w:rPr>
                <w:rFonts w:ascii="Arial" w:eastAsia="Times New Roman" w:hAnsi="Arial" w:cs="Arial"/>
                <w:sz w:val="24"/>
                <w:szCs w:val="24"/>
              </w:rPr>
              <w:t>hejtman Olomouckého kraje</w:t>
            </w:r>
          </w:p>
        </w:tc>
      </w:tr>
    </w:tbl>
    <w:p w14:paraId="3BA28C38" w14:textId="77777777" w:rsidR="002A29A9" w:rsidRDefault="002A29A9" w:rsidP="002A29A9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6FBC54" w14:textId="77777777" w:rsidR="00314087" w:rsidRDefault="00314087" w:rsidP="0031408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FEDEE57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827974D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C5EA253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D3B2716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7F6AFEA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6794A6F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90795C9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258C395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AA602E8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45FCB66F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63C0072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D2522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11ADCB69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606703D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E60B0FE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454DCAB" w14:textId="77777777" w:rsidR="00096892" w:rsidRPr="00096892" w:rsidRDefault="00096892" w:rsidP="0009689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6CF1A73" w14:textId="4F5CA774" w:rsidR="00096892" w:rsidRPr="00096892" w:rsidRDefault="00096892" w:rsidP="00E659D0">
      <w:pPr>
        <w:tabs>
          <w:tab w:val="left" w:pos="3072"/>
          <w:tab w:val="left" w:pos="7860"/>
        </w:tabs>
        <w:rPr>
          <w:rFonts w:ascii="Arial" w:eastAsia="Times New Roman" w:hAnsi="Arial" w:cs="Arial"/>
          <w:sz w:val="24"/>
          <w:szCs w:val="24"/>
          <w:lang w:eastAsia="cs-CZ"/>
        </w:rPr>
        <w:sectPr w:rsidR="00096892" w:rsidRPr="00096892" w:rsidSect="00E327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3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132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433E218" w14:textId="77777777" w:rsidR="007F62CF" w:rsidRPr="007F62CF" w:rsidRDefault="007F62CF" w:rsidP="007F62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F62C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íloha č. 1 Vymezení majetku v hospodaření příspěvkové organizace:</w:t>
      </w:r>
    </w:p>
    <w:p w14:paraId="45758417" w14:textId="77777777" w:rsidR="007F62CF" w:rsidRPr="007F62CF" w:rsidRDefault="007F62CF" w:rsidP="007F62CF">
      <w:pPr>
        <w:spacing w:after="0" w:line="240" w:lineRule="auto"/>
        <w:ind w:left="106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8594A3C" w14:textId="77777777" w:rsidR="007F62CF" w:rsidRPr="007F62CF" w:rsidRDefault="007F62CF" w:rsidP="007F62C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F62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movitý majetek – stavby </w:t>
      </w:r>
    </w:p>
    <w:p w14:paraId="2481BE82" w14:textId="77777777" w:rsidR="007F62CF" w:rsidRPr="007F62CF" w:rsidRDefault="007F62CF" w:rsidP="007F62CF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0764B7C" w14:textId="77777777" w:rsidR="007F62CF" w:rsidRPr="007F62CF" w:rsidRDefault="007F62CF" w:rsidP="007F62CF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F62CF">
        <w:rPr>
          <w:rFonts w:ascii="Arial" w:eastAsia="Times New Roman" w:hAnsi="Arial" w:cs="Arial"/>
          <w:b/>
          <w:sz w:val="24"/>
          <w:szCs w:val="24"/>
          <w:lang w:eastAsia="cs-CZ"/>
        </w:rPr>
        <w:t>A1) Stavby - budovy ZAPSANÉ v katastru nemovitostí</w:t>
      </w:r>
    </w:p>
    <w:p w14:paraId="753A87BF" w14:textId="77777777" w:rsidR="007F62CF" w:rsidRPr="007F62CF" w:rsidRDefault="007F62CF" w:rsidP="007F62CF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655"/>
        <w:gridCol w:w="1699"/>
        <w:gridCol w:w="2809"/>
        <w:gridCol w:w="2053"/>
        <w:gridCol w:w="1090"/>
        <w:gridCol w:w="2275"/>
        <w:gridCol w:w="1861"/>
      </w:tblGrid>
      <w:tr w:rsidR="007F62CF" w:rsidRPr="007F62CF" w14:paraId="300F2375" w14:textId="77777777" w:rsidTr="00BA3E9D">
        <w:trPr>
          <w:trHeight w:val="567"/>
        </w:trPr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690F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420D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61B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CCD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ást ob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4ECF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3C2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.p./č.ev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EF1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působ využití budovy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481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a parcele č.</w:t>
            </w:r>
          </w:p>
        </w:tc>
      </w:tr>
      <w:tr w:rsidR="007F62CF" w:rsidRPr="007F62CF" w14:paraId="5C0EE661" w14:textId="77777777" w:rsidTr="00BA3E9D">
        <w:trPr>
          <w:trHeight w:val="340"/>
        </w:trPr>
        <w:tc>
          <w:tcPr>
            <w:tcW w:w="167" w:type="pct"/>
            <w:tcBorders>
              <w:top w:val="single" w:sz="12" w:space="0" w:color="auto"/>
            </w:tcBorders>
            <w:vAlign w:val="center"/>
          </w:tcPr>
          <w:p w14:paraId="4FD0039D" w14:textId="77777777" w:rsidR="007F62CF" w:rsidRPr="007F62CF" w:rsidRDefault="007F62CF" w:rsidP="007F62CF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vAlign w:val="center"/>
          </w:tcPr>
          <w:p w14:paraId="7A277C2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57D276A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tcBorders>
              <w:top w:val="single" w:sz="12" w:space="0" w:color="auto"/>
            </w:tcBorders>
            <w:vAlign w:val="center"/>
          </w:tcPr>
          <w:p w14:paraId="401F9F9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vAlign w:val="center"/>
          </w:tcPr>
          <w:p w14:paraId="183A4E6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14:paraId="0FDEAA8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8/--</w:t>
            </w:r>
          </w:p>
        </w:tc>
        <w:tc>
          <w:tcPr>
            <w:tcW w:w="818" w:type="pct"/>
            <w:tcBorders>
              <w:top w:val="single" w:sz="12" w:space="0" w:color="auto"/>
            </w:tcBorders>
            <w:vAlign w:val="center"/>
          </w:tcPr>
          <w:p w14:paraId="6C3FA5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tcBorders>
              <w:top w:val="single" w:sz="12" w:space="0" w:color="auto"/>
            </w:tcBorders>
            <w:vAlign w:val="center"/>
          </w:tcPr>
          <w:p w14:paraId="60B35D4B" w14:textId="7E0D9D2D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</w:t>
            </w:r>
          </w:p>
        </w:tc>
      </w:tr>
      <w:tr w:rsidR="007F62CF" w:rsidRPr="007F62CF" w14:paraId="51FFE75A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2A8F2C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95" w:type="pct"/>
            <w:vAlign w:val="center"/>
          </w:tcPr>
          <w:p w14:paraId="66777AF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0B51D1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0F28C5A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I-Město</w:t>
            </w:r>
          </w:p>
        </w:tc>
        <w:tc>
          <w:tcPr>
            <w:tcW w:w="738" w:type="pct"/>
            <w:vAlign w:val="center"/>
          </w:tcPr>
          <w:p w14:paraId="2A33858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vAlign w:val="center"/>
          </w:tcPr>
          <w:p w14:paraId="1595D75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6/--</w:t>
            </w:r>
          </w:p>
        </w:tc>
        <w:tc>
          <w:tcPr>
            <w:tcW w:w="818" w:type="pct"/>
            <w:vAlign w:val="center"/>
          </w:tcPr>
          <w:p w14:paraId="307416C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7099A946" w14:textId="6B53BCFC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4</w:t>
            </w:r>
          </w:p>
        </w:tc>
      </w:tr>
      <w:tr w:rsidR="007F62CF" w:rsidRPr="007F62CF" w14:paraId="72E74B52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615B4A8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95" w:type="pct"/>
            <w:vAlign w:val="center"/>
          </w:tcPr>
          <w:p w14:paraId="0646E6E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915C95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03D923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I-Město</w:t>
            </w:r>
          </w:p>
        </w:tc>
        <w:tc>
          <w:tcPr>
            <w:tcW w:w="738" w:type="pct"/>
            <w:vAlign w:val="center"/>
          </w:tcPr>
          <w:p w14:paraId="3C37E2D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vAlign w:val="center"/>
          </w:tcPr>
          <w:p w14:paraId="4705999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5/--</w:t>
            </w:r>
          </w:p>
        </w:tc>
        <w:tc>
          <w:tcPr>
            <w:tcW w:w="818" w:type="pct"/>
            <w:vAlign w:val="center"/>
          </w:tcPr>
          <w:p w14:paraId="3CE2D129" w14:textId="2CF42334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.</w:t>
            </w:r>
            <w:r w:rsidR="007F7D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.</w:t>
            </w:r>
          </w:p>
        </w:tc>
        <w:tc>
          <w:tcPr>
            <w:tcW w:w="669" w:type="pct"/>
            <w:vAlign w:val="center"/>
          </w:tcPr>
          <w:p w14:paraId="647EE36A" w14:textId="0685F048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9/2</w:t>
            </w:r>
          </w:p>
        </w:tc>
      </w:tr>
      <w:tr w:rsidR="007F62CF" w:rsidRPr="007F62CF" w14:paraId="00F13131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2E41859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95" w:type="pct"/>
            <w:vAlign w:val="center"/>
          </w:tcPr>
          <w:p w14:paraId="22AFEFE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5293C4F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09F8133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I-Město</w:t>
            </w:r>
          </w:p>
        </w:tc>
        <w:tc>
          <w:tcPr>
            <w:tcW w:w="738" w:type="pct"/>
            <w:vAlign w:val="center"/>
          </w:tcPr>
          <w:p w14:paraId="0D061CD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vAlign w:val="center"/>
          </w:tcPr>
          <w:p w14:paraId="3E8E3C1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71A487E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áž</w:t>
            </w:r>
          </w:p>
        </w:tc>
        <w:tc>
          <w:tcPr>
            <w:tcW w:w="669" w:type="pct"/>
            <w:vAlign w:val="center"/>
          </w:tcPr>
          <w:p w14:paraId="4FFEE703" w14:textId="5B5FC0D0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5</w:t>
            </w:r>
          </w:p>
        </w:tc>
      </w:tr>
      <w:tr w:rsidR="007F62CF" w:rsidRPr="007F62CF" w14:paraId="28F6E8BC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3FF8C2C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95" w:type="pct"/>
            <w:vAlign w:val="center"/>
          </w:tcPr>
          <w:p w14:paraId="4554F29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6EB1C7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64AFCF0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I-Město</w:t>
            </w:r>
          </w:p>
        </w:tc>
        <w:tc>
          <w:tcPr>
            <w:tcW w:w="738" w:type="pct"/>
            <w:vAlign w:val="center"/>
          </w:tcPr>
          <w:p w14:paraId="47A5480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vAlign w:val="center"/>
          </w:tcPr>
          <w:p w14:paraId="2AC93F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059A224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áž</w:t>
            </w:r>
          </w:p>
        </w:tc>
        <w:tc>
          <w:tcPr>
            <w:tcW w:w="669" w:type="pct"/>
            <w:vAlign w:val="center"/>
          </w:tcPr>
          <w:p w14:paraId="0522F3FD" w14:textId="0374D06C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6</w:t>
            </w:r>
          </w:p>
        </w:tc>
      </w:tr>
      <w:tr w:rsidR="007F62CF" w:rsidRPr="007F62CF" w14:paraId="0B93F4AB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234B34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95" w:type="pct"/>
            <w:vAlign w:val="center"/>
          </w:tcPr>
          <w:p w14:paraId="171BF34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2650354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6E1963E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I-Město</w:t>
            </w:r>
          </w:p>
        </w:tc>
        <w:tc>
          <w:tcPr>
            <w:tcW w:w="738" w:type="pct"/>
            <w:vAlign w:val="center"/>
          </w:tcPr>
          <w:p w14:paraId="5F1B413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vAlign w:val="center"/>
          </w:tcPr>
          <w:p w14:paraId="33A24EE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74B8A41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áž</w:t>
            </w:r>
          </w:p>
        </w:tc>
        <w:tc>
          <w:tcPr>
            <w:tcW w:w="669" w:type="pct"/>
            <w:vAlign w:val="center"/>
          </w:tcPr>
          <w:p w14:paraId="6A7AFEF5" w14:textId="336C5F14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7</w:t>
            </w:r>
          </w:p>
        </w:tc>
      </w:tr>
      <w:tr w:rsidR="007F62CF" w:rsidRPr="007F62CF" w14:paraId="51DE615B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61DFA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95" w:type="pct"/>
            <w:vAlign w:val="center"/>
          </w:tcPr>
          <w:p w14:paraId="072654F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495DE8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648671E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-Rybáře</w:t>
            </w:r>
          </w:p>
        </w:tc>
        <w:tc>
          <w:tcPr>
            <w:tcW w:w="738" w:type="pct"/>
            <w:vAlign w:val="center"/>
          </w:tcPr>
          <w:p w14:paraId="14CC7FB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392" w:type="pct"/>
            <w:vAlign w:val="center"/>
          </w:tcPr>
          <w:p w14:paraId="044D40D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/--</w:t>
            </w:r>
          </w:p>
        </w:tc>
        <w:tc>
          <w:tcPr>
            <w:tcW w:w="818" w:type="pct"/>
            <w:vAlign w:val="center"/>
          </w:tcPr>
          <w:p w14:paraId="22BC4C8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2CD065CE" w14:textId="5F8863AC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</w:t>
            </w:r>
          </w:p>
        </w:tc>
      </w:tr>
      <w:tr w:rsidR="007F62CF" w:rsidRPr="007F62CF" w14:paraId="7B57FD60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5B49D1E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95" w:type="pct"/>
            <w:vAlign w:val="center"/>
          </w:tcPr>
          <w:p w14:paraId="3A0554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7994AD7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57CFCDF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-Rybáře</w:t>
            </w:r>
          </w:p>
        </w:tc>
        <w:tc>
          <w:tcPr>
            <w:tcW w:w="738" w:type="pct"/>
            <w:vAlign w:val="center"/>
          </w:tcPr>
          <w:p w14:paraId="5A1DD38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392" w:type="pct"/>
            <w:vAlign w:val="center"/>
          </w:tcPr>
          <w:p w14:paraId="454998F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337F41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33F28EAB" w14:textId="0E649C6C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3</w:t>
            </w:r>
          </w:p>
        </w:tc>
      </w:tr>
      <w:tr w:rsidR="007F62CF" w:rsidRPr="007F62CF" w14:paraId="73F313C2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79A0421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95" w:type="pct"/>
            <w:vAlign w:val="center"/>
          </w:tcPr>
          <w:p w14:paraId="14151E4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0937C8F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3C2460A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-Rybáře</w:t>
            </w:r>
          </w:p>
        </w:tc>
        <w:tc>
          <w:tcPr>
            <w:tcW w:w="738" w:type="pct"/>
            <w:vAlign w:val="center"/>
          </w:tcPr>
          <w:p w14:paraId="5A9D9D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392" w:type="pct"/>
            <w:vAlign w:val="center"/>
          </w:tcPr>
          <w:p w14:paraId="6BA64FE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66543ED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48FB8390" w14:textId="44D19408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4</w:t>
            </w:r>
          </w:p>
        </w:tc>
      </w:tr>
      <w:tr w:rsidR="007F62CF" w:rsidRPr="007F62CF" w14:paraId="7DDECE7E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F4A019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95" w:type="pct"/>
            <w:vAlign w:val="center"/>
          </w:tcPr>
          <w:p w14:paraId="652D0C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0C3BC4C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6BF8AB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I-Valšovice</w:t>
            </w:r>
          </w:p>
        </w:tc>
        <w:tc>
          <w:tcPr>
            <w:tcW w:w="738" w:type="pct"/>
            <w:vAlign w:val="center"/>
          </w:tcPr>
          <w:p w14:paraId="3DD3A51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392" w:type="pct"/>
            <w:vAlign w:val="center"/>
          </w:tcPr>
          <w:p w14:paraId="7B706EB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/--</w:t>
            </w:r>
          </w:p>
        </w:tc>
        <w:tc>
          <w:tcPr>
            <w:tcW w:w="818" w:type="pct"/>
            <w:vAlign w:val="center"/>
          </w:tcPr>
          <w:p w14:paraId="23535D4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dinný dům</w:t>
            </w:r>
          </w:p>
        </w:tc>
        <w:tc>
          <w:tcPr>
            <w:tcW w:w="669" w:type="pct"/>
            <w:vAlign w:val="center"/>
          </w:tcPr>
          <w:p w14:paraId="502D889D" w14:textId="48C918C0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</w:t>
            </w:r>
            <w:r w:rsidR="00EF7F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</w:tr>
      <w:tr w:rsidR="007F62CF" w:rsidRPr="007F62CF" w14:paraId="67DE5EC7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67A4A1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95" w:type="pct"/>
            <w:vAlign w:val="center"/>
          </w:tcPr>
          <w:p w14:paraId="31CEAAA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07487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716DF0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I-Valšovice</w:t>
            </w:r>
          </w:p>
        </w:tc>
        <w:tc>
          <w:tcPr>
            <w:tcW w:w="738" w:type="pct"/>
            <w:vAlign w:val="center"/>
          </w:tcPr>
          <w:p w14:paraId="21A2569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392" w:type="pct"/>
            <w:vAlign w:val="center"/>
          </w:tcPr>
          <w:p w14:paraId="6BDFC93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033773AA" w14:textId="3728C49C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015D003A" w14:textId="320B5603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 180</w:t>
            </w:r>
          </w:p>
        </w:tc>
      </w:tr>
      <w:tr w:rsidR="007F62CF" w:rsidRPr="007F62CF" w14:paraId="660CD88B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58E6E17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95" w:type="pct"/>
            <w:vAlign w:val="center"/>
          </w:tcPr>
          <w:p w14:paraId="2C65400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4356B25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7004DDB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I-Valšovice</w:t>
            </w:r>
          </w:p>
        </w:tc>
        <w:tc>
          <w:tcPr>
            <w:tcW w:w="738" w:type="pct"/>
            <w:vAlign w:val="center"/>
          </w:tcPr>
          <w:p w14:paraId="05B9B59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392" w:type="pct"/>
            <w:vAlign w:val="center"/>
          </w:tcPr>
          <w:p w14:paraId="4077C65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4E0177D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áž</w:t>
            </w:r>
          </w:p>
        </w:tc>
        <w:tc>
          <w:tcPr>
            <w:tcW w:w="669" w:type="pct"/>
            <w:vAlign w:val="center"/>
          </w:tcPr>
          <w:p w14:paraId="296014DB" w14:textId="77EF738C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</w:tr>
      <w:tr w:rsidR="007F62CF" w:rsidRPr="007F62CF" w14:paraId="06E37CB0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15DC352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95" w:type="pct"/>
            <w:vAlign w:val="center"/>
          </w:tcPr>
          <w:p w14:paraId="3BF0A94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A9C0AC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6F55336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I-Valšovice</w:t>
            </w:r>
          </w:p>
        </w:tc>
        <w:tc>
          <w:tcPr>
            <w:tcW w:w="738" w:type="pct"/>
            <w:vAlign w:val="center"/>
          </w:tcPr>
          <w:p w14:paraId="32A2C7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392" w:type="pct"/>
            <w:vAlign w:val="center"/>
          </w:tcPr>
          <w:p w14:paraId="29DE5A2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523625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023A0521" w14:textId="3830C67C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</w:tr>
      <w:tr w:rsidR="007F62CF" w:rsidRPr="007F62CF" w14:paraId="4C099954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60331A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95" w:type="pct"/>
            <w:vAlign w:val="center"/>
          </w:tcPr>
          <w:p w14:paraId="237FD73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7A70A10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4DDED5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78B9F2F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10AC03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2</w:t>
            </w:r>
          </w:p>
        </w:tc>
        <w:tc>
          <w:tcPr>
            <w:tcW w:w="818" w:type="pct"/>
            <w:vAlign w:val="center"/>
          </w:tcPr>
          <w:p w14:paraId="321C3BD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. vyb.</w:t>
            </w:r>
          </w:p>
        </w:tc>
        <w:tc>
          <w:tcPr>
            <w:tcW w:w="669" w:type="pct"/>
            <w:vAlign w:val="center"/>
          </w:tcPr>
          <w:p w14:paraId="002FFD00" w14:textId="423B4A01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</w:tr>
      <w:tr w:rsidR="007F62CF" w:rsidRPr="007F62CF" w14:paraId="36157916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274C0B6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95" w:type="pct"/>
            <w:vAlign w:val="center"/>
          </w:tcPr>
          <w:p w14:paraId="2B5F29A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7CCD58A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6CCE39C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3E8C96E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3285507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4</w:t>
            </w:r>
          </w:p>
        </w:tc>
        <w:tc>
          <w:tcPr>
            <w:tcW w:w="818" w:type="pct"/>
            <w:vAlign w:val="center"/>
          </w:tcPr>
          <w:p w14:paraId="3F6CC27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avba</w:t>
            </w:r>
          </w:p>
        </w:tc>
        <w:tc>
          <w:tcPr>
            <w:tcW w:w="669" w:type="pct"/>
            <w:vAlign w:val="center"/>
          </w:tcPr>
          <w:p w14:paraId="4A6C4164" w14:textId="7792E2B9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 w:rsidR="00CE2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/1</w:t>
            </w:r>
          </w:p>
        </w:tc>
      </w:tr>
      <w:tr w:rsidR="007F62CF" w:rsidRPr="007F62CF" w14:paraId="18E5158B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70D3201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95" w:type="pct"/>
            <w:vAlign w:val="center"/>
          </w:tcPr>
          <w:p w14:paraId="6E8265F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B8FD37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77B0180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3996AD4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6482EDA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0DE551C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. vyb.</w:t>
            </w:r>
          </w:p>
        </w:tc>
        <w:tc>
          <w:tcPr>
            <w:tcW w:w="669" w:type="pct"/>
            <w:vAlign w:val="center"/>
          </w:tcPr>
          <w:p w14:paraId="31800FA6" w14:textId="5910D5A8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</w:tr>
      <w:tr w:rsidR="007F62CF" w:rsidRPr="007F62CF" w14:paraId="52B5BDFD" w14:textId="77777777" w:rsidTr="00827DD5">
        <w:trPr>
          <w:trHeight w:val="340"/>
        </w:trPr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14:paraId="27783EDA" w14:textId="77777777" w:rsidR="007F62CF" w:rsidRPr="007F62CF" w:rsidRDefault="007F62CF" w:rsidP="007F6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B10045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4084557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2FCF0BA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34FF98B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C9310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40E185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a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26D19E61" w14:textId="75E17102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</w:tr>
      <w:tr w:rsidR="007F62CF" w:rsidRPr="007F62CF" w14:paraId="6A802983" w14:textId="77777777" w:rsidTr="00827DD5">
        <w:trPr>
          <w:trHeight w:val="340"/>
        </w:trPr>
        <w:tc>
          <w:tcPr>
            <w:tcW w:w="167" w:type="pct"/>
            <w:tcBorders>
              <w:bottom w:val="single" w:sz="12" w:space="0" w:color="auto"/>
            </w:tcBorders>
            <w:vAlign w:val="center"/>
          </w:tcPr>
          <w:p w14:paraId="21466914" w14:textId="77777777" w:rsidR="007F62CF" w:rsidRPr="007F62CF" w:rsidRDefault="007F62CF" w:rsidP="007F6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vAlign w:val="center"/>
          </w:tcPr>
          <w:p w14:paraId="2539F9C3" w14:textId="77777777" w:rsidR="007F62CF" w:rsidRPr="007F62CF" w:rsidRDefault="007F62CF" w:rsidP="00275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3C2F6AFB" w14:textId="3B37F15B" w:rsidR="00B23C96" w:rsidRPr="00B23C96" w:rsidRDefault="007F62CF" w:rsidP="00275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tcBorders>
              <w:bottom w:val="single" w:sz="12" w:space="0" w:color="auto"/>
            </w:tcBorders>
            <w:vAlign w:val="center"/>
          </w:tcPr>
          <w:p w14:paraId="0228016B" w14:textId="77777777" w:rsidR="007F62CF" w:rsidRPr="007F62CF" w:rsidRDefault="007F62CF" w:rsidP="00275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14:paraId="53CB1E5E" w14:textId="77777777" w:rsidR="007F62CF" w:rsidRPr="007F62CF" w:rsidRDefault="007F62CF" w:rsidP="00275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14:paraId="3258D458" w14:textId="77777777" w:rsidR="007F62CF" w:rsidRPr="007F62CF" w:rsidRDefault="007F62CF" w:rsidP="00275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14D6F66F" w14:textId="77777777" w:rsidR="007F62CF" w:rsidRPr="007F62CF" w:rsidRDefault="007F62CF" w:rsidP="00275D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vAlign w:val="center"/>
          </w:tcPr>
          <w:p w14:paraId="15B8B839" w14:textId="64B957E7" w:rsidR="00792861" w:rsidRPr="00792861" w:rsidRDefault="00EF7F37" w:rsidP="00384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</w:t>
            </w:r>
          </w:p>
        </w:tc>
      </w:tr>
      <w:tr w:rsidR="007F62CF" w:rsidRPr="007F62CF" w14:paraId="6FC60B73" w14:textId="77777777" w:rsidTr="00827DD5">
        <w:trPr>
          <w:trHeight w:val="531"/>
        </w:trPr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79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629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836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614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ást ob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706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00AB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.p./č.ev.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6C66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působ využití budovy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063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a parcele č.</w:t>
            </w:r>
          </w:p>
        </w:tc>
      </w:tr>
      <w:tr w:rsidR="007F62CF" w:rsidRPr="007F62CF" w14:paraId="3667FCAF" w14:textId="77777777" w:rsidTr="00BA3E9D">
        <w:trPr>
          <w:trHeight w:val="340"/>
        </w:trPr>
        <w:tc>
          <w:tcPr>
            <w:tcW w:w="167" w:type="pct"/>
            <w:tcBorders>
              <w:top w:val="single" w:sz="12" w:space="0" w:color="auto"/>
            </w:tcBorders>
            <w:vAlign w:val="center"/>
          </w:tcPr>
          <w:p w14:paraId="1BB21FB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vAlign w:val="center"/>
          </w:tcPr>
          <w:p w14:paraId="1B7730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46797A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tcBorders>
              <w:top w:val="single" w:sz="12" w:space="0" w:color="auto"/>
            </w:tcBorders>
            <w:vAlign w:val="center"/>
          </w:tcPr>
          <w:p w14:paraId="3D61DA9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</w:tcBorders>
            <w:vAlign w:val="center"/>
          </w:tcPr>
          <w:p w14:paraId="6E0B888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14:paraId="4B8098C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</w:tcBorders>
            <w:vAlign w:val="center"/>
          </w:tcPr>
          <w:p w14:paraId="1F72C58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tcBorders>
              <w:top w:val="single" w:sz="12" w:space="0" w:color="auto"/>
            </w:tcBorders>
            <w:vAlign w:val="center"/>
          </w:tcPr>
          <w:p w14:paraId="11103904" w14:textId="356E34A0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</w:tr>
      <w:tr w:rsidR="007F62CF" w:rsidRPr="007F62CF" w14:paraId="5830C9E6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E55A22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95" w:type="pct"/>
            <w:vAlign w:val="center"/>
          </w:tcPr>
          <w:p w14:paraId="463BD26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0003470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18C9C02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0EDE3AE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7E861B7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79D9D77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352B4632" w14:textId="5FE5B3B1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</w:tr>
      <w:tr w:rsidR="007F62CF" w:rsidRPr="007F62CF" w14:paraId="3E88C44B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62BE5F4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95" w:type="pct"/>
            <w:vAlign w:val="center"/>
          </w:tcPr>
          <w:p w14:paraId="3C5B42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4252C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711C1B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5E5F971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1433368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0BBF9A3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508CA452" w14:textId="0A2B77C7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</w:t>
            </w:r>
          </w:p>
        </w:tc>
      </w:tr>
      <w:tr w:rsidR="007F62CF" w:rsidRPr="007F62CF" w14:paraId="08F8E2D7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1FDF374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95" w:type="pct"/>
            <w:vAlign w:val="center"/>
          </w:tcPr>
          <w:p w14:paraId="51597EC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71628C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6CA22D7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24B85C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4FB7A12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52ADF47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76893666" w14:textId="409EC50A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</w:t>
            </w:r>
          </w:p>
        </w:tc>
      </w:tr>
      <w:tr w:rsidR="007F62CF" w:rsidRPr="007F62CF" w14:paraId="28A44FDB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F23084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595" w:type="pct"/>
            <w:vAlign w:val="center"/>
          </w:tcPr>
          <w:p w14:paraId="0E01722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884D3E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4AC306C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36E919A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2788F49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4C1BA95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5C3CEEDC" w14:textId="25F9EFDE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8/1</w:t>
            </w:r>
          </w:p>
        </w:tc>
      </w:tr>
      <w:tr w:rsidR="007F62CF" w:rsidRPr="007F62CF" w14:paraId="7292D41F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298478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595" w:type="pct"/>
            <w:vAlign w:val="center"/>
          </w:tcPr>
          <w:p w14:paraId="66FD88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275DD04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550D35B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76D3D26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373C8A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28AC312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70E74018" w14:textId="0073EC52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/1</w:t>
            </w:r>
          </w:p>
        </w:tc>
      </w:tr>
      <w:tr w:rsidR="007F62CF" w:rsidRPr="007F62CF" w14:paraId="4C4193F2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05E0AFC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95" w:type="pct"/>
            <w:vAlign w:val="center"/>
          </w:tcPr>
          <w:p w14:paraId="17C3811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423D14F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3C5B3DD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136085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78DD07A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527C94B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10634B04" w14:textId="7A3DC301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4</w:t>
            </w:r>
          </w:p>
        </w:tc>
      </w:tr>
      <w:tr w:rsidR="007F62CF" w:rsidRPr="007F62CF" w14:paraId="45CD6EC1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0AD58D4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595" w:type="pct"/>
            <w:vAlign w:val="center"/>
          </w:tcPr>
          <w:p w14:paraId="3D9A630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6D66CF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4B1E527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654F3F5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2C3D630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/--</w:t>
            </w:r>
          </w:p>
        </w:tc>
        <w:tc>
          <w:tcPr>
            <w:tcW w:w="818" w:type="pct"/>
            <w:vAlign w:val="center"/>
          </w:tcPr>
          <w:p w14:paraId="4A0C60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.</w:t>
            </w:r>
          </w:p>
        </w:tc>
        <w:tc>
          <w:tcPr>
            <w:tcW w:w="669" w:type="pct"/>
            <w:vAlign w:val="center"/>
          </w:tcPr>
          <w:p w14:paraId="57E6A178" w14:textId="2E6EE691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</w:t>
            </w:r>
          </w:p>
        </w:tc>
      </w:tr>
      <w:tr w:rsidR="007F62CF" w:rsidRPr="007F62CF" w14:paraId="324378F0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751ECD1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595" w:type="pct"/>
            <w:vAlign w:val="center"/>
          </w:tcPr>
          <w:p w14:paraId="39AF93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FC1FC7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700025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50B1FE4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57754FB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4A813DA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ní dílo – hráz ohrazující umělou vodní nádrž</w:t>
            </w:r>
          </w:p>
        </w:tc>
        <w:tc>
          <w:tcPr>
            <w:tcW w:w="669" w:type="pct"/>
            <w:vAlign w:val="center"/>
          </w:tcPr>
          <w:p w14:paraId="5B28409C" w14:textId="6F900896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/1</w:t>
            </w:r>
          </w:p>
        </w:tc>
      </w:tr>
      <w:tr w:rsidR="007F62CF" w:rsidRPr="007F62CF" w14:paraId="29A828A9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618367F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595" w:type="pct"/>
            <w:vAlign w:val="center"/>
          </w:tcPr>
          <w:p w14:paraId="0938C50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1EB63E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1E645DE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0B73174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594FAB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607E77C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ní dílo – hráz ohrazující umělou vodní nádrž</w:t>
            </w:r>
          </w:p>
        </w:tc>
        <w:tc>
          <w:tcPr>
            <w:tcW w:w="669" w:type="pct"/>
            <w:vAlign w:val="center"/>
          </w:tcPr>
          <w:p w14:paraId="6EC57F0E" w14:textId="03A66060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/2</w:t>
            </w:r>
          </w:p>
        </w:tc>
      </w:tr>
      <w:tr w:rsidR="007F62CF" w:rsidRPr="007F62CF" w14:paraId="1727560D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332C968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595" w:type="pct"/>
            <w:vAlign w:val="center"/>
          </w:tcPr>
          <w:p w14:paraId="5097057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4CBA8DD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2BDF32A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2CA67B6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09D8A5E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5761BBC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ní dílo – hráz ohrazující umělou vodní nádrž</w:t>
            </w:r>
          </w:p>
        </w:tc>
        <w:tc>
          <w:tcPr>
            <w:tcW w:w="669" w:type="pct"/>
            <w:vAlign w:val="center"/>
          </w:tcPr>
          <w:p w14:paraId="5B6D9CDB" w14:textId="20CBFC59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/3</w:t>
            </w:r>
          </w:p>
        </w:tc>
      </w:tr>
      <w:tr w:rsidR="007F62CF" w:rsidRPr="007F62CF" w14:paraId="073A8903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5B1CF80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595" w:type="pct"/>
            <w:vAlign w:val="center"/>
          </w:tcPr>
          <w:p w14:paraId="016507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BEDFCF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140D8E5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738" w:type="pct"/>
            <w:vAlign w:val="center"/>
          </w:tcPr>
          <w:p w14:paraId="671A1D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vAlign w:val="center"/>
          </w:tcPr>
          <w:p w14:paraId="6FEF2A9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4541286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ráž</w:t>
            </w:r>
          </w:p>
        </w:tc>
        <w:tc>
          <w:tcPr>
            <w:tcW w:w="669" w:type="pct"/>
            <w:vAlign w:val="center"/>
          </w:tcPr>
          <w:p w14:paraId="6FB82A4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2536</w:t>
            </w:r>
          </w:p>
        </w:tc>
      </w:tr>
      <w:tr w:rsidR="007F62CF" w:rsidRPr="007F62CF" w14:paraId="716C5F03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6BA6F9F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595" w:type="pct"/>
            <w:vAlign w:val="center"/>
          </w:tcPr>
          <w:p w14:paraId="7FCFD28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62CBF9E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463E042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5433319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4B01BE9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/--</w:t>
            </w:r>
          </w:p>
        </w:tc>
        <w:tc>
          <w:tcPr>
            <w:tcW w:w="818" w:type="pct"/>
            <w:vAlign w:val="center"/>
          </w:tcPr>
          <w:p w14:paraId="1CF8F601" w14:textId="4C9CA205" w:rsidR="007F62CF" w:rsidRPr="007F62CF" w:rsidRDefault="00EF7F37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dinný dům</w:t>
            </w:r>
          </w:p>
        </w:tc>
        <w:tc>
          <w:tcPr>
            <w:tcW w:w="669" w:type="pct"/>
            <w:vAlign w:val="center"/>
          </w:tcPr>
          <w:p w14:paraId="16024D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301</w:t>
            </w:r>
          </w:p>
        </w:tc>
      </w:tr>
      <w:tr w:rsidR="007F62CF" w:rsidRPr="007F62CF" w14:paraId="5F6F1A24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6585E7C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595" w:type="pct"/>
            <w:vAlign w:val="center"/>
          </w:tcPr>
          <w:p w14:paraId="5D18C61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A73ED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6C7845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VI-Valšovice</w:t>
            </w:r>
          </w:p>
        </w:tc>
        <w:tc>
          <w:tcPr>
            <w:tcW w:w="738" w:type="pct"/>
            <w:vAlign w:val="center"/>
          </w:tcPr>
          <w:p w14:paraId="5D13A98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392" w:type="pct"/>
            <w:vAlign w:val="center"/>
          </w:tcPr>
          <w:p w14:paraId="565C301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29AE6A4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avba</w:t>
            </w:r>
          </w:p>
        </w:tc>
        <w:tc>
          <w:tcPr>
            <w:tcW w:w="669" w:type="pct"/>
            <w:vAlign w:val="center"/>
          </w:tcPr>
          <w:p w14:paraId="232F0F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203</w:t>
            </w:r>
          </w:p>
        </w:tc>
      </w:tr>
      <w:tr w:rsidR="007F62CF" w:rsidRPr="007F62CF" w14:paraId="76FF86DF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44ABF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595" w:type="pct"/>
            <w:vAlign w:val="center"/>
          </w:tcPr>
          <w:p w14:paraId="02A55F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1D5506F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61F8AF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I-Město</w:t>
            </w:r>
          </w:p>
        </w:tc>
        <w:tc>
          <w:tcPr>
            <w:tcW w:w="738" w:type="pct"/>
            <w:vAlign w:val="center"/>
          </w:tcPr>
          <w:p w14:paraId="1C8246E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vAlign w:val="center"/>
          </w:tcPr>
          <w:p w14:paraId="4CE6048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2F4859E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ba technického vybavení</w:t>
            </w:r>
          </w:p>
        </w:tc>
        <w:tc>
          <w:tcPr>
            <w:tcW w:w="669" w:type="pct"/>
            <w:vAlign w:val="center"/>
          </w:tcPr>
          <w:p w14:paraId="05ADC8D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6156</w:t>
            </w:r>
          </w:p>
        </w:tc>
      </w:tr>
      <w:tr w:rsidR="007F62CF" w:rsidRPr="007F62CF" w14:paraId="1542C7D1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43E608E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595" w:type="pct"/>
            <w:vAlign w:val="center"/>
          </w:tcPr>
          <w:p w14:paraId="6AEF80E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0131A7C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vAlign w:val="center"/>
          </w:tcPr>
          <w:p w14:paraId="68FDCF5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738" w:type="pct"/>
            <w:vAlign w:val="center"/>
          </w:tcPr>
          <w:p w14:paraId="6C08EF5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vAlign w:val="center"/>
          </w:tcPr>
          <w:p w14:paraId="2DD39A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3</w:t>
            </w:r>
          </w:p>
        </w:tc>
        <w:tc>
          <w:tcPr>
            <w:tcW w:w="818" w:type="pct"/>
            <w:vAlign w:val="center"/>
          </w:tcPr>
          <w:p w14:paraId="29CD9C3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avba</w:t>
            </w:r>
          </w:p>
        </w:tc>
        <w:tc>
          <w:tcPr>
            <w:tcW w:w="669" w:type="pct"/>
            <w:vAlign w:val="center"/>
          </w:tcPr>
          <w:p w14:paraId="4FEEBFD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320</w:t>
            </w:r>
          </w:p>
        </w:tc>
      </w:tr>
      <w:tr w:rsidR="007F62CF" w:rsidRPr="007F62CF" w14:paraId="1F4D0A76" w14:textId="77777777" w:rsidTr="00BA3E9D">
        <w:trPr>
          <w:trHeight w:val="340"/>
        </w:trPr>
        <w:tc>
          <w:tcPr>
            <w:tcW w:w="167" w:type="pct"/>
            <w:vAlign w:val="center"/>
          </w:tcPr>
          <w:p w14:paraId="3DF86A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595" w:type="pct"/>
            <w:vAlign w:val="center"/>
          </w:tcPr>
          <w:p w14:paraId="7E1C83F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vAlign w:val="center"/>
          </w:tcPr>
          <w:p w14:paraId="26FF149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vAlign w:val="center"/>
          </w:tcPr>
          <w:p w14:paraId="22C59C8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38" w:type="pct"/>
            <w:vAlign w:val="center"/>
          </w:tcPr>
          <w:p w14:paraId="1212BF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392" w:type="pct"/>
            <w:vAlign w:val="center"/>
          </w:tcPr>
          <w:p w14:paraId="7442127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vAlign w:val="center"/>
          </w:tcPr>
          <w:p w14:paraId="25CC28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avba</w:t>
            </w:r>
          </w:p>
        </w:tc>
        <w:tc>
          <w:tcPr>
            <w:tcW w:w="669" w:type="pct"/>
            <w:vAlign w:val="center"/>
          </w:tcPr>
          <w:p w14:paraId="243EFBC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203</w:t>
            </w:r>
          </w:p>
        </w:tc>
      </w:tr>
      <w:tr w:rsidR="007F62CF" w:rsidRPr="007F62CF" w14:paraId="6D0BEC21" w14:textId="77777777" w:rsidTr="00827DD5">
        <w:trPr>
          <w:trHeight w:val="340"/>
        </w:trPr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14:paraId="6997013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6115BB1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19B68E9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0B87E8C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77FAED0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7064A06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5F6A6E5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avba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111851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. 6198 </w:t>
            </w:r>
          </w:p>
        </w:tc>
      </w:tr>
      <w:tr w:rsidR="007F62CF" w:rsidRPr="007F62CF" w14:paraId="1D2E2F8D" w14:textId="77777777" w:rsidTr="00827DD5">
        <w:trPr>
          <w:trHeight w:val="340"/>
        </w:trPr>
        <w:tc>
          <w:tcPr>
            <w:tcW w:w="167" w:type="pct"/>
            <w:tcBorders>
              <w:bottom w:val="single" w:sz="12" w:space="0" w:color="auto"/>
            </w:tcBorders>
            <w:vAlign w:val="center"/>
          </w:tcPr>
          <w:p w14:paraId="7D6E919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vAlign w:val="center"/>
          </w:tcPr>
          <w:p w14:paraId="15D350F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66D55C0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1010" w:type="pct"/>
            <w:tcBorders>
              <w:bottom w:val="single" w:sz="12" w:space="0" w:color="auto"/>
            </w:tcBorders>
            <w:vAlign w:val="center"/>
          </w:tcPr>
          <w:p w14:paraId="223986D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14:paraId="13F796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14:paraId="1C6285A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/--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0AAF3A4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stavba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vAlign w:val="center"/>
          </w:tcPr>
          <w:p w14:paraId="7F5C90D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181</w:t>
            </w:r>
          </w:p>
        </w:tc>
      </w:tr>
    </w:tbl>
    <w:p w14:paraId="0FE2EFCB" w14:textId="77777777" w:rsidR="007F62CF" w:rsidRPr="007F62CF" w:rsidRDefault="007F62CF" w:rsidP="007F62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01601BC" w14:textId="77777777" w:rsidR="007F62CF" w:rsidRPr="007F62CF" w:rsidRDefault="007F62CF" w:rsidP="007F62CF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70BC550" w14:textId="77777777" w:rsidR="007F62CF" w:rsidRPr="007F62CF" w:rsidRDefault="007F62CF" w:rsidP="007F62C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F62C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B) Nemovitý majetek - pozemky</w:t>
      </w:r>
    </w:p>
    <w:p w14:paraId="599D5C36" w14:textId="77777777" w:rsidR="007F62CF" w:rsidRPr="007F62CF" w:rsidRDefault="007F62CF" w:rsidP="007F62CF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12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43"/>
        <w:gridCol w:w="10"/>
        <w:gridCol w:w="2425"/>
        <w:gridCol w:w="10"/>
        <w:gridCol w:w="2425"/>
        <w:gridCol w:w="10"/>
        <w:gridCol w:w="2425"/>
        <w:gridCol w:w="10"/>
        <w:gridCol w:w="2320"/>
        <w:gridCol w:w="10"/>
        <w:gridCol w:w="2390"/>
        <w:gridCol w:w="10"/>
      </w:tblGrid>
      <w:tr w:rsidR="007F62CF" w:rsidRPr="007F62CF" w14:paraId="7BDC9C59" w14:textId="77777777" w:rsidTr="00D04349">
        <w:trPr>
          <w:gridBefore w:val="1"/>
          <w:wBefore w:w="10" w:type="dxa"/>
          <w:trHeight w:val="668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6EC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1254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DB7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D5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4047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C5B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69FF1751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</w:tcBorders>
            <w:vAlign w:val="center"/>
          </w:tcPr>
          <w:p w14:paraId="5966FC3D" w14:textId="77777777" w:rsidR="007F62CF" w:rsidRPr="007F62CF" w:rsidRDefault="007F62CF" w:rsidP="007F62CF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</w:tcBorders>
            <w:vAlign w:val="center"/>
          </w:tcPr>
          <w:p w14:paraId="5EE79E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</w:tcBorders>
            <w:vAlign w:val="center"/>
          </w:tcPr>
          <w:p w14:paraId="76B3D07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</w:tcBorders>
            <w:vAlign w:val="center"/>
          </w:tcPr>
          <w:p w14:paraId="6B5269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</w:tcBorders>
            <w:vAlign w:val="center"/>
          </w:tcPr>
          <w:p w14:paraId="539824D4" w14:textId="300082CB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vAlign w:val="center"/>
          </w:tcPr>
          <w:p w14:paraId="0EC9AD0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DE3B2AA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A2E665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35" w:type="dxa"/>
            <w:gridSpan w:val="2"/>
            <w:vAlign w:val="center"/>
          </w:tcPr>
          <w:p w14:paraId="6119620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5D3D1D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A26BAC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4AD8B75E" w14:textId="1EA66B95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4</w:t>
            </w:r>
          </w:p>
        </w:tc>
        <w:tc>
          <w:tcPr>
            <w:tcW w:w="2400" w:type="dxa"/>
            <w:gridSpan w:val="2"/>
            <w:vAlign w:val="center"/>
          </w:tcPr>
          <w:p w14:paraId="76FF5EC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3D8D485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349EA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35" w:type="dxa"/>
            <w:gridSpan w:val="2"/>
            <w:vAlign w:val="center"/>
          </w:tcPr>
          <w:p w14:paraId="25B2C95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6E3BAF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98983A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2B8D8926" w14:textId="7179F1B1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9/2</w:t>
            </w:r>
          </w:p>
        </w:tc>
        <w:tc>
          <w:tcPr>
            <w:tcW w:w="2400" w:type="dxa"/>
            <w:gridSpan w:val="2"/>
            <w:vAlign w:val="center"/>
          </w:tcPr>
          <w:p w14:paraId="6FD32FA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2136464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05DAFB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5" w:type="dxa"/>
            <w:gridSpan w:val="2"/>
            <w:vAlign w:val="center"/>
          </w:tcPr>
          <w:p w14:paraId="25299D5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88631D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F3279B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2E744A4E" w14:textId="6E3A06D6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5</w:t>
            </w:r>
          </w:p>
        </w:tc>
        <w:tc>
          <w:tcPr>
            <w:tcW w:w="2400" w:type="dxa"/>
            <w:gridSpan w:val="2"/>
            <w:vAlign w:val="center"/>
          </w:tcPr>
          <w:p w14:paraId="3E53709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E1F04A3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CFF1CC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5" w:type="dxa"/>
            <w:gridSpan w:val="2"/>
            <w:vAlign w:val="center"/>
          </w:tcPr>
          <w:p w14:paraId="41FEFC7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E275D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72F922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770671D3" w14:textId="4325438B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6</w:t>
            </w:r>
          </w:p>
        </w:tc>
        <w:tc>
          <w:tcPr>
            <w:tcW w:w="2400" w:type="dxa"/>
            <w:gridSpan w:val="2"/>
            <w:vAlign w:val="center"/>
          </w:tcPr>
          <w:p w14:paraId="4D49AA8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97C2227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70198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5" w:type="dxa"/>
            <w:gridSpan w:val="2"/>
            <w:vAlign w:val="center"/>
          </w:tcPr>
          <w:p w14:paraId="034A751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A7BE5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E0F05C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015E97C4" w14:textId="079CF275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7</w:t>
            </w:r>
          </w:p>
        </w:tc>
        <w:tc>
          <w:tcPr>
            <w:tcW w:w="2400" w:type="dxa"/>
            <w:gridSpan w:val="2"/>
            <w:vAlign w:val="center"/>
          </w:tcPr>
          <w:p w14:paraId="24F0EB3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DA9D5FC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A3705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5" w:type="dxa"/>
            <w:gridSpan w:val="2"/>
            <w:vAlign w:val="center"/>
          </w:tcPr>
          <w:p w14:paraId="6BDEB5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9E2A6D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728096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05FEB40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9/6</w:t>
            </w:r>
          </w:p>
        </w:tc>
        <w:tc>
          <w:tcPr>
            <w:tcW w:w="2400" w:type="dxa"/>
            <w:gridSpan w:val="2"/>
            <w:vAlign w:val="center"/>
          </w:tcPr>
          <w:p w14:paraId="174E309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DD082B7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782FD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5" w:type="dxa"/>
            <w:gridSpan w:val="2"/>
            <w:vAlign w:val="center"/>
          </w:tcPr>
          <w:p w14:paraId="2754AE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6B3E44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E48AA5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74BAC67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9/10</w:t>
            </w:r>
          </w:p>
        </w:tc>
        <w:tc>
          <w:tcPr>
            <w:tcW w:w="2400" w:type="dxa"/>
            <w:gridSpan w:val="2"/>
            <w:vAlign w:val="center"/>
          </w:tcPr>
          <w:p w14:paraId="3C5C590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827877E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333752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5" w:type="dxa"/>
            <w:gridSpan w:val="2"/>
            <w:vAlign w:val="center"/>
          </w:tcPr>
          <w:p w14:paraId="68224E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733358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29A35F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01162DF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9/30</w:t>
            </w:r>
          </w:p>
        </w:tc>
        <w:tc>
          <w:tcPr>
            <w:tcW w:w="2400" w:type="dxa"/>
            <w:gridSpan w:val="2"/>
            <w:vAlign w:val="center"/>
          </w:tcPr>
          <w:p w14:paraId="4AEE044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690CB88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F85AE5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35" w:type="dxa"/>
            <w:gridSpan w:val="2"/>
            <w:vAlign w:val="center"/>
          </w:tcPr>
          <w:p w14:paraId="167DF0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884629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9C642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16040C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7/5</w:t>
            </w:r>
          </w:p>
        </w:tc>
        <w:tc>
          <w:tcPr>
            <w:tcW w:w="2400" w:type="dxa"/>
            <w:gridSpan w:val="2"/>
            <w:vAlign w:val="center"/>
          </w:tcPr>
          <w:p w14:paraId="345972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53595BB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BDD103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35" w:type="dxa"/>
            <w:gridSpan w:val="2"/>
            <w:vAlign w:val="center"/>
          </w:tcPr>
          <w:p w14:paraId="4AC34E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1ADBD4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144223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6DE274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7/1</w:t>
            </w:r>
          </w:p>
        </w:tc>
        <w:tc>
          <w:tcPr>
            <w:tcW w:w="2400" w:type="dxa"/>
            <w:gridSpan w:val="2"/>
            <w:vAlign w:val="center"/>
          </w:tcPr>
          <w:p w14:paraId="239278E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BA318D5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3BDEFE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435" w:type="dxa"/>
            <w:gridSpan w:val="2"/>
            <w:vAlign w:val="center"/>
          </w:tcPr>
          <w:p w14:paraId="18A9BAB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26C44F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E9D71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vAlign w:val="center"/>
          </w:tcPr>
          <w:p w14:paraId="0925505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7/6</w:t>
            </w:r>
          </w:p>
        </w:tc>
        <w:tc>
          <w:tcPr>
            <w:tcW w:w="2400" w:type="dxa"/>
            <w:gridSpan w:val="2"/>
            <w:vAlign w:val="center"/>
          </w:tcPr>
          <w:p w14:paraId="7787465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A565E02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5AFC5BF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1E60587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712D8E6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7BBC53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02E2899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7/7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47C4F77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DC91DAF" w14:textId="77777777" w:rsidTr="00D04349">
        <w:trPr>
          <w:gridBefore w:val="1"/>
          <w:wBefore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0E61520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4694FEE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5D03E9B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7A2AE13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5A0F920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6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226167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064EA4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459C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60F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F5FC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9263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AC65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9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A70B2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D022EC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</w:tcBorders>
            <w:vAlign w:val="center"/>
          </w:tcPr>
          <w:p w14:paraId="7A7CAEA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1C466A4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5469208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6012C8D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vAlign w:val="center"/>
          </w:tcPr>
          <w:p w14:paraId="4BAFD77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1/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vAlign w:val="center"/>
          </w:tcPr>
          <w:p w14:paraId="33E9D7A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E82832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7CA5D3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435" w:type="dxa"/>
            <w:gridSpan w:val="2"/>
            <w:vAlign w:val="center"/>
          </w:tcPr>
          <w:p w14:paraId="3966F2A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D77CB2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7BA8DB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0ADC3FF7" w14:textId="2B0E2681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2400" w:type="dxa"/>
            <w:gridSpan w:val="2"/>
            <w:vAlign w:val="center"/>
          </w:tcPr>
          <w:p w14:paraId="3E8E91F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65FD44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FEE418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435" w:type="dxa"/>
            <w:gridSpan w:val="2"/>
            <w:vAlign w:val="center"/>
          </w:tcPr>
          <w:p w14:paraId="2254306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2D1DC5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7FE2E2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0D3C5087" w14:textId="58E7FEF3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00" w:type="dxa"/>
            <w:gridSpan w:val="2"/>
            <w:vAlign w:val="center"/>
          </w:tcPr>
          <w:p w14:paraId="5DEA08C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EB48E30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55F3F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435" w:type="dxa"/>
            <w:gridSpan w:val="2"/>
            <w:vAlign w:val="center"/>
          </w:tcPr>
          <w:p w14:paraId="420D082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8FD9D9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492E41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124568CE" w14:textId="572C932E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00" w:type="dxa"/>
            <w:gridSpan w:val="2"/>
            <w:vAlign w:val="center"/>
          </w:tcPr>
          <w:p w14:paraId="0BD2528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99BB5C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FBF811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435" w:type="dxa"/>
            <w:gridSpan w:val="2"/>
            <w:vAlign w:val="center"/>
          </w:tcPr>
          <w:p w14:paraId="40C6EA1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A0EBBA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24122C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67E0C9FE" w14:textId="641742EC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</w:t>
            </w:r>
          </w:p>
        </w:tc>
        <w:tc>
          <w:tcPr>
            <w:tcW w:w="2400" w:type="dxa"/>
            <w:gridSpan w:val="2"/>
            <w:vAlign w:val="center"/>
          </w:tcPr>
          <w:p w14:paraId="35B205F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F75661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598DC4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435" w:type="dxa"/>
            <w:gridSpan w:val="2"/>
            <w:vAlign w:val="center"/>
          </w:tcPr>
          <w:p w14:paraId="44481D0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D8DC7E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33B555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7644E12F" w14:textId="6B6F3132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5/2</w:t>
            </w:r>
          </w:p>
        </w:tc>
        <w:tc>
          <w:tcPr>
            <w:tcW w:w="2400" w:type="dxa"/>
            <w:gridSpan w:val="2"/>
            <w:vAlign w:val="center"/>
          </w:tcPr>
          <w:p w14:paraId="4B7FC35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72F0F5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12" w:space="0" w:color="auto"/>
            </w:tcBorders>
            <w:vAlign w:val="center"/>
          </w:tcPr>
          <w:p w14:paraId="55D9CAB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435" w:type="dxa"/>
            <w:gridSpan w:val="2"/>
            <w:tcBorders>
              <w:bottom w:val="single" w:sz="12" w:space="0" w:color="auto"/>
            </w:tcBorders>
            <w:vAlign w:val="center"/>
          </w:tcPr>
          <w:p w14:paraId="1F42597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12" w:space="0" w:color="auto"/>
            </w:tcBorders>
            <w:vAlign w:val="center"/>
          </w:tcPr>
          <w:p w14:paraId="4F702B8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bottom w:val="single" w:sz="12" w:space="0" w:color="auto"/>
            </w:tcBorders>
            <w:vAlign w:val="center"/>
          </w:tcPr>
          <w:p w14:paraId="1D421A4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tcBorders>
              <w:bottom w:val="single" w:sz="12" w:space="0" w:color="auto"/>
            </w:tcBorders>
            <w:vAlign w:val="center"/>
          </w:tcPr>
          <w:p w14:paraId="0BF6FFE5" w14:textId="23BF46B9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6/1</w:t>
            </w:r>
          </w:p>
        </w:tc>
        <w:tc>
          <w:tcPr>
            <w:tcW w:w="2400" w:type="dxa"/>
            <w:gridSpan w:val="2"/>
            <w:tcBorders>
              <w:bottom w:val="single" w:sz="12" w:space="0" w:color="auto"/>
            </w:tcBorders>
            <w:vAlign w:val="center"/>
          </w:tcPr>
          <w:p w14:paraId="1DC3AF7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477E2C4" w14:textId="77777777" w:rsidTr="00D04349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B25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8" w:name="_Hlk204074899"/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8DCA" w14:textId="5E9AECBB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5959" w14:textId="7878B4CC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07270" w14:textId="49BCE168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31AFE" w14:textId="6E2030D0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2FC1" w14:textId="63FD9A31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bookmarkEnd w:id="8"/>
      <w:tr w:rsidR="006139B9" w:rsidRPr="007F62CF" w14:paraId="69261CE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</w:tcBorders>
            <w:vAlign w:val="center"/>
          </w:tcPr>
          <w:p w14:paraId="636C75C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</w:tcBorders>
            <w:vAlign w:val="center"/>
          </w:tcPr>
          <w:p w14:paraId="52EEAF1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</w:tcBorders>
            <w:vAlign w:val="center"/>
          </w:tcPr>
          <w:p w14:paraId="29C05C8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</w:tcBorders>
            <w:vAlign w:val="center"/>
          </w:tcPr>
          <w:p w14:paraId="53AB5A7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</w:tcBorders>
            <w:vAlign w:val="center"/>
          </w:tcPr>
          <w:p w14:paraId="6FBAB835" w14:textId="7C08EEE9" w:rsidR="006139B9" w:rsidRPr="007F62CF" w:rsidRDefault="00D2781C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6/3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vAlign w:val="center"/>
          </w:tcPr>
          <w:p w14:paraId="6939CAC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1A45BB8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6306CA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435" w:type="dxa"/>
            <w:gridSpan w:val="2"/>
            <w:vAlign w:val="center"/>
          </w:tcPr>
          <w:p w14:paraId="3AC4A06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44B4F2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827CDE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2A11F440" w14:textId="7DC25A53" w:rsidR="006139B9" w:rsidRPr="007F62CF" w:rsidRDefault="00D2781C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4</w:t>
            </w:r>
          </w:p>
        </w:tc>
        <w:tc>
          <w:tcPr>
            <w:tcW w:w="2400" w:type="dxa"/>
            <w:gridSpan w:val="2"/>
            <w:vAlign w:val="center"/>
          </w:tcPr>
          <w:p w14:paraId="0DD4080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ACA408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0381DF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435" w:type="dxa"/>
            <w:gridSpan w:val="2"/>
            <w:vAlign w:val="center"/>
          </w:tcPr>
          <w:p w14:paraId="03E219C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403654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150F3F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79AB89CD" w14:textId="241021C2" w:rsidR="006139B9" w:rsidRPr="007F62CF" w:rsidRDefault="00D2781C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4</w:t>
            </w:r>
          </w:p>
        </w:tc>
        <w:tc>
          <w:tcPr>
            <w:tcW w:w="2400" w:type="dxa"/>
            <w:gridSpan w:val="2"/>
            <w:vAlign w:val="center"/>
          </w:tcPr>
          <w:p w14:paraId="44D281C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46AF7EF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C1B727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435" w:type="dxa"/>
            <w:gridSpan w:val="2"/>
            <w:vAlign w:val="center"/>
          </w:tcPr>
          <w:p w14:paraId="6401E6E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80469A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C5568C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13A0AC7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8</w:t>
            </w:r>
          </w:p>
        </w:tc>
        <w:tc>
          <w:tcPr>
            <w:tcW w:w="2400" w:type="dxa"/>
            <w:gridSpan w:val="2"/>
            <w:vAlign w:val="center"/>
          </w:tcPr>
          <w:p w14:paraId="160486A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7EBA9A4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5A623E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435" w:type="dxa"/>
            <w:gridSpan w:val="2"/>
            <w:vAlign w:val="center"/>
          </w:tcPr>
          <w:p w14:paraId="61BBC61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BAAEED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798A3F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65D60A1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9/1</w:t>
            </w:r>
          </w:p>
        </w:tc>
        <w:tc>
          <w:tcPr>
            <w:tcW w:w="2400" w:type="dxa"/>
            <w:gridSpan w:val="2"/>
            <w:vAlign w:val="center"/>
          </w:tcPr>
          <w:p w14:paraId="5F4F429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43422F4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7BEA16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435" w:type="dxa"/>
            <w:gridSpan w:val="2"/>
            <w:vAlign w:val="center"/>
          </w:tcPr>
          <w:p w14:paraId="47433BB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957D8D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A27854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192FE8E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9/2</w:t>
            </w:r>
          </w:p>
        </w:tc>
        <w:tc>
          <w:tcPr>
            <w:tcW w:w="2400" w:type="dxa"/>
            <w:gridSpan w:val="2"/>
            <w:vAlign w:val="center"/>
          </w:tcPr>
          <w:p w14:paraId="5E06BB0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6F1CF87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D1D471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435" w:type="dxa"/>
            <w:gridSpan w:val="2"/>
            <w:vAlign w:val="center"/>
          </w:tcPr>
          <w:p w14:paraId="473CCD9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2A8E9D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51F7C8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43F8187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6</w:t>
            </w:r>
          </w:p>
        </w:tc>
        <w:tc>
          <w:tcPr>
            <w:tcW w:w="2400" w:type="dxa"/>
            <w:gridSpan w:val="2"/>
            <w:vAlign w:val="center"/>
          </w:tcPr>
          <w:p w14:paraId="1FCF4F2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6BDF30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574D0E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435" w:type="dxa"/>
            <w:gridSpan w:val="2"/>
            <w:vAlign w:val="center"/>
          </w:tcPr>
          <w:p w14:paraId="2D7E5E6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3F9136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56B0D4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6E9E82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8</w:t>
            </w:r>
          </w:p>
        </w:tc>
        <w:tc>
          <w:tcPr>
            <w:tcW w:w="2400" w:type="dxa"/>
            <w:gridSpan w:val="2"/>
            <w:vAlign w:val="center"/>
          </w:tcPr>
          <w:p w14:paraId="667B642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4FE3640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0220D1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435" w:type="dxa"/>
            <w:gridSpan w:val="2"/>
            <w:vAlign w:val="center"/>
          </w:tcPr>
          <w:p w14:paraId="155E181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5CFA65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A2D2BF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1FCDD8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0/1</w:t>
            </w:r>
          </w:p>
        </w:tc>
        <w:tc>
          <w:tcPr>
            <w:tcW w:w="2400" w:type="dxa"/>
            <w:gridSpan w:val="2"/>
            <w:vAlign w:val="center"/>
          </w:tcPr>
          <w:p w14:paraId="6CCB575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63C274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18120E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435" w:type="dxa"/>
            <w:gridSpan w:val="2"/>
            <w:vAlign w:val="center"/>
          </w:tcPr>
          <w:p w14:paraId="31D83F3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FFF1AF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8BB6A9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18F45D4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0/2</w:t>
            </w:r>
          </w:p>
        </w:tc>
        <w:tc>
          <w:tcPr>
            <w:tcW w:w="2400" w:type="dxa"/>
            <w:gridSpan w:val="2"/>
            <w:vAlign w:val="center"/>
          </w:tcPr>
          <w:p w14:paraId="71AA1D8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1B7B480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CBC8BA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35" w:type="dxa"/>
            <w:gridSpan w:val="2"/>
            <w:vAlign w:val="center"/>
          </w:tcPr>
          <w:p w14:paraId="1846D8A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0F2DEC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0595D2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6F57412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0/3</w:t>
            </w:r>
          </w:p>
        </w:tc>
        <w:tc>
          <w:tcPr>
            <w:tcW w:w="2400" w:type="dxa"/>
            <w:gridSpan w:val="2"/>
            <w:vAlign w:val="center"/>
          </w:tcPr>
          <w:p w14:paraId="016BB13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B1A1590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38615D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435" w:type="dxa"/>
            <w:gridSpan w:val="2"/>
            <w:vAlign w:val="center"/>
          </w:tcPr>
          <w:p w14:paraId="2A00EFC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0FA66A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141D11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74FF3BD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0/5</w:t>
            </w:r>
          </w:p>
        </w:tc>
        <w:tc>
          <w:tcPr>
            <w:tcW w:w="2400" w:type="dxa"/>
            <w:gridSpan w:val="2"/>
            <w:vAlign w:val="center"/>
          </w:tcPr>
          <w:p w14:paraId="7EA6ABC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03C5F43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2BA2EC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435" w:type="dxa"/>
            <w:gridSpan w:val="2"/>
            <w:vAlign w:val="center"/>
          </w:tcPr>
          <w:p w14:paraId="0BA1264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045CB5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09734E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3D6644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0/6</w:t>
            </w:r>
          </w:p>
        </w:tc>
        <w:tc>
          <w:tcPr>
            <w:tcW w:w="2400" w:type="dxa"/>
            <w:gridSpan w:val="2"/>
            <w:vAlign w:val="center"/>
          </w:tcPr>
          <w:p w14:paraId="62D0EAA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56ED89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C37822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435" w:type="dxa"/>
            <w:gridSpan w:val="2"/>
            <w:vAlign w:val="center"/>
          </w:tcPr>
          <w:p w14:paraId="588902A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B36F35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6223F6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0AE804E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0/7</w:t>
            </w:r>
          </w:p>
        </w:tc>
        <w:tc>
          <w:tcPr>
            <w:tcW w:w="2400" w:type="dxa"/>
            <w:gridSpan w:val="2"/>
            <w:vAlign w:val="center"/>
          </w:tcPr>
          <w:p w14:paraId="020FDBC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A0D56F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878631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435" w:type="dxa"/>
            <w:gridSpan w:val="2"/>
            <w:vAlign w:val="center"/>
          </w:tcPr>
          <w:p w14:paraId="3D7E3D5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F04710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86FD58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55F95A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0/8</w:t>
            </w:r>
          </w:p>
        </w:tc>
        <w:tc>
          <w:tcPr>
            <w:tcW w:w="2400" w:type="dxa"/>
            <w:gridSpan w:val="2"/>
            <w:vAlign w:val="center"/>
          </w:tcPr>
          <w:p w14:paraId="4EFCF9F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A40277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4CCDEEF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13562EA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6C48DF8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42B56CC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451BFE6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3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5DFC11B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7F4337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08C527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5C2C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D402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3E4E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923C2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5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219844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482416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8" w:space="0" w:color="auto"/>
            </w:tcBorders>
            <w:vAlign w:val="center"/>
          </w:tcPr>
          <w:p w14:paraId="2E6650D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</w:tcBorders>
            <w:vAlign w:val="center"/>
          </w:tcPr>
          <w:p w14:paraId="26390DD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</w:tcBorders>
            <w:vAlign w:val="center"/>
          </w:tcPr>
          <w:p w14:paraId="75D3FB7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</w:tcBorders>
            <w:vAlign w:val="center"/>
          </w:tcPr>
          <w:p w14:paraId="6062FDB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tcBorders>
              <w:top w:val="single" w:sz="8" w:space="0" w:color="auto"/>
            </w:tcBorders>
            <w:vAlign w:val="center"/>
          </w:tcPr>
          <w:p w14:paraId="50AB33B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5/3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</w:tcBorders>
            <w:vAlign w:val="center"/>
          </w:tcPr>
          <w:p w14:paraId="52EBA0B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92BFB4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4142F5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435" w:type="dxa"/>
            <w:gridSpan w:val="2"/>
            <w:vAlign w:val="center"/>
          </w:tcPr>
          <w:p w14:paraId="1567E58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DDE5C1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67FC09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4E0C195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6</w:t>
            </w:r>
          </w:p>
        </w:tc>
        <w:tc>
          <w:tcPr>
            <w:tcW w:w="2400" w:type="dxa"/>
            <w:gridSpan w:val="2"/>
            <w:vAlign w:val="center"/>
          </w:tcPr>
          <w:p w14:paraId="413569E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65043E0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75406D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435" w:type="dxa"/>
            <w:gridSpan w:val="2"/>
            <w:vAlign w:val="center"/>
          </w:tcPr>
          <w:p w14:paraId="1D9778D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702B66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E1D5EE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67CE553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8/1</w:t>
            </w:r>
          </w:p>
        </w:tc>
        <w:tc>
          <w:tcPr>
            <w:tcW w:w="2400" w:type="dxa"/>
            <w:gridSpan w:val="2"/>
            <w:vAlign w:val="center"/>
          </w:tcPr>
          <w:p w14:paraId="71A86A5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A7A205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ECC9C2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435" w:type="dxa"/>
            <w:gridSpan w:val="2"/>
            <w:vAlign w:val="center"/>
          </w:tcPr>
          <w:p w14:paraId="3A90AAC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AF3E61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9CDCAE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46ECF62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8/2</w:t>
            </w:r>
          </w:p>
        </w:tc>
        <w:tc>
          <w:tcPr>
            <w:tcW w:w="2400" w:type="dxa"/>
            <w:gridSpan w:val="2"/>
            <w:vAlign w:val="center"/>
          </w:tcPr>
          <w:p w14:paraId="0BAB020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64A2035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A38446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435" w:type="dxa"/>
            <w:gridSpan w:val="2"/>
            <w:vAlign w:val="center"/>
          </w:tcPr>
          <w:p w14:paraId="5BA4511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9C707E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38776D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2EE635D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9</w:t>
            </w:r>
          </w:p>
        </w:tc>
        <w:tc>
          <w:tcPr>
            <w:tcW w:w="2400" w:type="dxa"/>
            <w:gridSpan w:val="2"/>
            <w:vAlign w:val="center"/>
          </w:tcPr>
          <w:p w14:paraId="50ABA9E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E6CDA7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6672D8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35" w:type="dxa"/>
            <w:gridSpan w:val="2"/>
            <w:vAlign w:val="center"/>
          </w:tcPr>
          <w:p w14:paraId="2F4B20E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03973D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71CDA1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8E8659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6/1</w:t>
            </w:r>
          </w:p>
        </w:tc>
        <w:tc>
          <w:tcPr>
            <w:tcW w:w="2400" w:type="dxa"/>
            <w:gridSpan w:val="2"/>
            <w:vAlign w:val="center"/>
          </w:tcPr>
          <w:p w14:paraId="668D867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796E" w:rsidRPr="007F62CF" w14:paraId="619744BB" w14:textId="77777777" w:rsidTr="00D04349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99E9" w14:textId="77777777" w:rsidR="001A796E" w:rsidRPr="007F62CF" w:rsidRDefault="001A796E" w:rsidP="001A7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6FF7" w14:textId="1DB92F4D" w:rsidR="001A796E" w:rsidRPr="007F62CF" w:rsidRDefault="001A796E" w:rsidP="001A7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714ED" w14:textId="6458589D" w:rsidR="001A796E" w:rsidRPr="007F62CF" w:rsidRDefault="001A796E" w:rsidP="001A7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A7270" w14:textId="2C4C6F5B" w:rsidR="001A796E" w:rsidRPr="007F62CF" w:rsidRDefault="001A796E" w:rsidP="001A7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D7DA" w14:textId="0B58B441" w:rsidR="001A796E" w:rsidRPr="007F62CF" w:rsidRDefault="001A796E" w:rsidP="001A7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9A3A1" w14:textId="6507CBF2" w:rsidR="001A796E" w:rsidRPr="007F62CF" w:rsidRDefault="001A796E" w:rsidP="001A7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C4402F" w:rsidRPr="007F62CF" w14:paraId="4D36C4D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006B5D9" w14:textId="720B0A68" w:rsidR="00C4402F" w:rsidRPr="007F62CF" w:rsidRDefault="00C4402F" w:rsidP="00C44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435" w:type="dxa"/>
            <w:gridSpan w:val="2"/>
            <w:vAlign w:val="center"/>
          </w:tcPr>
          <w:p w14:paraId="6C7AF51C" w14:textId="2C9B3763" w:rsidR="00C4402F" w:rsidRPr="007F62CF" w:rsidRDefault="00C4402F" w:rsidP="00C44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41A249D" w14:textId="59A89154" w:rsidR="00C4402F" w:rsidRPr="007F62CF" w:rsidRDefault="00C4402F" w:rsidP="00C44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9FB752D" w14:textId="32DC1E7B" w:rsidR="00C4402F" w:rsidRPr="007F62CF" w:rsidRDefault="00C4402F" w:rsidP="00C44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7ECB0687" w14:textId="418A1BCA" w:rsidR="00C4402F" w:rsidRPr="007F62CF" w:rsidRDefault="00C4402F" w:rsidP="00C44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6/2</w:t>
            </w:r>
          </w:p>
        </w:tc>
        <w:tc>
          <w:tcPr>
            <w:tcW w:w="2400" w:type="dxa"/>
            <w:gridSpan w:val="2"/>
            <w:vAlign w:val="center"/>
          </w:tcPr>
          <w:p w14:paraId="4DC65850" w14:textId="77777777" w:rsidR="00C4402F" w:rsidRPr="007F62CF" w:rsidRDefault="00C4402F" w:rsidP="00C44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181E3E4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E2FEEF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435" w:type="dxa"/>
            <w:gridSpan w:val="2"/>
            <w:vAlign w:val="center"/>
          </w:tcPr>
          <w:p w14:paraId="2FEF1DD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358D67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22760E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3BBD4C1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0/1</w:t>
            </w:r>
          </w:p>
        </w:tc>
        <w:tc>
          <w:tcPr>
            <w:tcW w:w="2400" w:type="dxa"/>
            <w:gridSpan w:val="2"/>
            <w:vAlign w:val="center"/>
          </w:tcPr>
          <w:p w14:paraId="681C135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862038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B471B0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435" w:type="dxa"/>
            <w:gridSpan w:val="2"/>
            <w:vAlign w:val="center"/>
          </w:tcPr>
          <w:p w14:paraId="51E5C0F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628147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AA5686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36A21A9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0/2</w:t>
            </w:r>
          </w:p>
        </w:tc>
        <w:tc>
          <w:tcPr>
            <w:tcW w:w="2400" w:type="dxa"/>
            <w:gridSpan w:val="2"/>
            <w:vAlign w:val="center"/>
          </w:tcPr>
          <w:p w14:paraId="03E30C7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09366AA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32D304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435" w:type="dxa"/>
            <w:gridSpan w:val="2"/>
            <w:vAlign w:val="center"/>
          </w:tcPr>
          <w:p w14:paraId="17A1C10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377DE7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89E9E2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1825071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3/1</w:t>
            </w:r>
          </w:p>
        </w:tc>
        <w:tc>
          <w:tcPr>
            <w:tcW w:w="2400" w:type="dxa"/>
            <w:gridSpan w:val="2"/>
            <w:vAlign w:val="center"/>
          </w:tcPr>
          <w:p w14:paraId="5F8EED6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6D94423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7A6412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435" w:type="dxa"/>
            <w:gridSpan w:val="2"/>
            <w:vAlign w:val="center"/>
          </w:tcPr>
          <w:p w14:paraId="101EC07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6C9CD9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6E14DE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0C76A9A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3/2</w:t>
            </w:r>
          </w:p>
        </w:tc>
        <w:tc>
          <w:tcPr>
            <w:tcW w:w="2400" w:type="dxa"/>
            <w:gridSpan w:val="2"/>
            <w:vAlign w:val="center"/>
          </w:tcPr>
          <w:p w14:paraId="3F5651F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EFBBE4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BBCC94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435" w:type="dxa"/>
            <w:gridSpan w:val="2"/>
            <w:vAlign w:val="center"/>
          </w:tcPr>
          <w:p w14:paraId="4482F43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EE00E8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49AAA3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C7FB63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4/1</w:t>
            </w:r>
          </w:p>
        </w:tc>
        <w:tc>
          <w:tcPr>
            <w:tcW w:w="2400" w:type="dxa"/>
            <w:gridSpan w:val="2"/>
            <w:vAlign w:val="center"/>
          </w:tcPr>
          <w:p w14:paraId="2A7D964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C42B5E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AC0378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435" w:type="dxa"/>
            <w:gridSpan w:val="2"/>
            <w:vAlign w:val="center"/>
          </w:tcPr>
          <w:p w14:paraId="0B1F590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CA6A48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003949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1468E0E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5/1</w:t>
            </w:r>
          </w:p>
        </w:tc>
        <w:tc>
          <w:tcPr>
            <w:tcW w:w="2400" w:type="dxa"/>
            <w:gridSpan w:val="2"/>
            <w:vAlign w:val="center"/>
          </w:tcPr>
          <w:p w14:paraId="16894C5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53CE2D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649CC1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435" w:type="dxa"/>
            <w:gridSpan w:val="2"/>
            <w:vAlign w:val="center"/>
          </w:tcPr>
          <w:p w14:paraId="28267DE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7B88C3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DE8D60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867AA8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5/2</w:t>
            </w:r>
          </w:p>
        </w:tc>
        <w:tc>
          <w:tcPr>
            <w:tcW w:w="2400" w:type="dxa"/>
            <w:gridSpan w:val="2"/>
            <w:vAlign w:val="center"/>
          </w:tcPr>
          <w:p w14:paraId="1C05CAA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0A77074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BD7B22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435" w:type="dxa"/>
            <w:gridSpan w:val="2"/>
            <w:vAlign w:val="center"/>
          </w:tcPr>
          <w:p w14:paraId="0CD9ECF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F648A1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F11427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04304B2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8</w:t>
            </w:r>
          </w:p>
        </w:tc>
        <w:tc>
          <w:tcPr>
            <w:tcW w:w="2400" w:type="dxa"/>
            <w:gridSpan w:val="2"/>
            <w:vAlign w:val="center"/>
          </w:tcPr>
          <w:p w14:paraId="4BBF71A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076BA1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35E135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435" w:type="dxa"/>
            <w:gridSpan w:val="2"/>
            <w:vAlign w:val="center"/>
          </w:tcPr>
          <w:p w14:paraId="1B17E7F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F29B00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D533EE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7DA12B0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9/1</w:t>
            </w:r>
          </w:p>
        </w:tc>
        <w:tc>
          <w:tcPr>
            <w:tcW w:w="2400" w:type="dxa"/>
            <w:gridSpan w:val="2"/>
            <w:vAlign w:val="center"/>
          </w:tcPr>
          <w:p w14:paraId="2AFBFF1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7384D82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5CE44A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435" w:type="dxa"/>
            <w:gridSpan w:val="2"/>
            <w:vAlign w:val="center"/>
          </w:tcPr>
          <w:p w14:paraId="552B650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CD05CA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07FE7C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25EADD03" w14:textId="19EBCFD8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9/2</w:t>
            </w:r>
          </w:p>
        </w:tc>
        <w:tc>
          <w:tcPr>
            <w:tcW w:w="2400" w:type="dxa"/>
            <w:gridSpan w:val="2"/>
            <w:vAlign w:val="center"/>
          </w:tcPr>
          <w:p w14:paraId="3E2D864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0D1D435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A65879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435" w:type="dxa"/>
            <w:gridSpan w:val="2"/>
            <w:vAlign w:val="center"/>
          </w:tcPr>
          <w:p w14:paraId="340F9ED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64EA3E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1F1EAE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8CD2C3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9/3</w:t>
            </w:r>
          </w:p>
        </w:tc>
        <w:tc>
          <w:tcPr>
            <w:tcW w:w="2400" w:type="dxa"/>
            <w:gridSpan w:val="2"/>
            <w:vAlign w:val="center"/>
          </w:tcPr>
          <w:p w14:paraId="5225BF0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4FF0485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6ADEA8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435" w:type="dxa"/>
            <w:gridSpan w:val="2"/>
            <w:vAlign w:val="center"/>
          </w:tcPr>
          <w:p w14:paraId="490B092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76BA57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7B6AC5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05FDE8E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2/3</w:t>
            </w:r>
          </w:p>
        </w:tc>
        <w:tc>
          <w:tcPr>
            <w:tcW w:w="2400" w:type="dxa"/>
            <w:gridSpan w:val="2"/>
            <w:vAlign w:val="center"/>
          </w:tcPr>
          <w:p w14:paraId="78DCF6A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182FC78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014882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435" w:type="dxa"/>
            <w:gridSpan w:val="2"/>
            <w:vAlign w:val="center"/>
          </w:tcPr>
          <w:p w14:paraId="3EB70EE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FC2FD7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681D63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7E046AC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0/1</w:t>
            </w:r>
          </w:p>
        </w:tc>
        <w:tc>
          <w:tcPr>
            <w:tcW w:w="2400" w:type="dxa"/>
            <w:gridSpan w:val="2"/>
            <w:vAlign w:val="center"/>
          </w:tcPr>
          <w:p w14:paraId="0A8129D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60187E8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C070B8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435" w:type="dxa"/>
            <w:gridSpan w:val="2"/>
            <w:vAlign w:val="center"/>
          </w:tcPr>
          <w:p w14:paraId="3552AA7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F6352E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0704B6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4F0A507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0/2</w:t>
            </w:r>
          </w:p>
        </w:tc>
        <w:tc>
          <w:tcPr>
            <w:tcW w:w="2400" w:type="dxa"/>
            <w:gridSpan w:val="2"/>
            <w:vAlign w:val="center"/>
          </w:tcPr>
          <w:p w14:paraId="59BDC41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73294345" w14:textId="77777777" w:rsidTr="00D04349">
        <w:trPr>
          <w:gridAfter w:val="1"/>
          <w:wAfter w:w="10" w:type="dxa"/>
          <w:trHeight w:val="338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26BB92A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04F7048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1375E81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2D56936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6D619B5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1/1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5491A9B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E95017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EC3A14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435" w:type="dxa"/>
            <w:gridSpan w:val="2"/>
            <w:vAlign w:val="center"/>
          </w:tcPr>
          <w:p w14:paraId="520FD9B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51F498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C54549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2A3D5C6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1/2</w:t>
            </w:r>
          </w:p>
        </w:tc>
        <w:tc>
          <w:tcPr>
            <w:tcW w:w="2400" w:type="dxa"/>
            <w:gridSpan w:val="2"/>
            <w:vAlign w:val="center"/>
          </w:tcPr>
          <w:p w14:paraId="0F0E9C7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7B30B1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565ADE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435" w:type="dxa"/>
            <w:gridSpan w:val="2"/>
            <w:vAlign w:val="center"/>
          </w:tcPr>
          <w:p w14:paraId="58CCA2C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D8D608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3BC98F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2544527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1/3</w:t>
            </w:r>
          </w:p>
        </w:tc>
        <w:tc>
          <w:tcPr>
            <w:tcW w:w="2400" w:type="dxa"/>
            <w:gridSpan w:val="2"/>
            <w:vAlign w:val="center"/>
          </w:tcPr>
          <w:p w14:paraId="491C248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794609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ABD515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435" w:type="dxa"/>
            <w:gridSpan w:val="2"/>
            <w:vAlign w:val="center"/>
          </w:tcPr>
          <w:p w14:paraId="1BE6443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BD46C2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F46743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ahotuše</w:t>
            </w:r>
          </w:p>
        </w:tc>
        <w:tc>
          <w:tcPr>
            <w:tcW w:w="2330" w:type="dxa"/>
            <w:gridSpan w:val="2"/>
            <w:vAlign w:val="center"/>
          </w:tcPr>
          <w:p w14:paraId="5CE4CCE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2</w:t>
            </w:r>
          </w:p>
        </w:tc>
        <w:tc>
          <w:tcPr>
            <w:tcW w:w="2400" w:type="dxa"/>
            <w:gridSpan w:val="2"/>
            <w:vAlign w:val="center"/>
          </w:tcPr>
          <w:p w14:paraId="5096785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0EF9BB0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249CA9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435" w:type="dxa"/>
            <w:gridSpan w:val="2"/>
            <w:vAlign w:val="center"/>
          </w:tcPr>
          <w:p w14:paraId="73EE890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10BC0E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AF39B4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4E99ED2E" w14:textId="06914612" w:rsidR="006139B9" w:rsidRPr="007F62CF" w:rsidRDefault="00D2781C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00" w:type="dxa"/>
            <w:gridSpan w:val="2"/>
            <w:vAlign w:val="center"/>
          </w:tcPr>
          <w:p w14:paraId="022CE27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CBF96D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D88479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435" w:type="dxa"/>
            <w:gridSpan w:val="2"/>
            <w:vAlign w:val="center"/>
          </w:tcPr>
          <w:p w14:paraId="10306DF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CF74FF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6C4335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4FF169D1" w14:textId="0E39E7A6" w:rsidR="006139B9" w:rsidRPr="007F62CF" w:rsidRDefault="00D2781C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00" w:type="dxa"/>
            <w:gridSpan w:val="2"/>
            <w:vAlign w:val="center"/>
          </w:tcPr>
          <w:p w14:paraId="7B75440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4B7A65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D0B595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435" w:type="dxa"/>
            <w:gridSpan w:val="2"/>
            <w:vAlign w:val="center"/>
          </w:tcPr>
          <w:p w14:paraId="776FACF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24B15F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5973C7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75F670FF" w14:textId="5E788D3D" w:rsidR="006139B9" w:rsidRPr="007F62CF" w:rsidRDefault="00D2781C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00" w:type="dxa"/>
            <w:gridSpan w:val="2"/>
            <w:vAlign w:val="center"/>
          </w:tcPr>
          <w:p w14:paraId="0A59DE7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7847D4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47512C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435" w:type="dxa"/>
            <w:gridSpan w:val="2"/>
            <w:vAlign w:val="center"/>
          </w:tcPr>
          <w:p w14:paraId="1A5F08F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AE85C1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F221FE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6B2E74D9" w14:textId="51CF575E" w:rsidR="006139B9" w:rsidRPr="007F62CF" w:rsidRDefault="00D2781C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139B9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00" w:type="dxa"/>
            <w:gridSpan w:val="2"/>
            <w:vAlign w:val="center"/>
          </w:tcPr>
          <w:p w14:paraId="70458EC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D4611" w:rsidRPr="007F62CF" w14:paraId="5A7D6C69" w14:textId="77777777" w:rsidTr="00D04349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DE59" w14:textId="77777777" w:rsidR="004D4611" w:rsidRPr="007F62CF" w:rsidRDefault="004D4611" w:rsidP="004D4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C336" w14:textId="2F5093F9" w:rsidR="004D4611" w:rsidRPr="007F62CF" w:rsidRDefault="004D4611" w:rsidP="004D4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E860" w14:textId="41498F33" w:rsidR="004D4611" w:rsidRPr="007F62CF" w:rsidRDefault="004D4611" w:rsidP="004D4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78B15" w14:textId="3E0765E7" w:rsidR="004D4611" w:rsidRPr="007F62CF" w:rsidRDefault="004D4611" w:rsidP="004D4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872A" w14:textId="3CDD289C" w:rsidR="004D4611" w:rsidRPr="007F62CF" w:rsidRDefault="004D4611" w:rsidP="004D4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0444" w14:textId="0B6BAC69" w:rsidR="004D4611" w:rsidRPr="007F62CF" w:rsidRDefault="004D4611" w:rsidP="004D46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F6551F" w:rsidRPr="007F62CF" w14:paraId="69AC8810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DB679B3" w14:textId="0B98E80E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435" w:type="dxa"/>
            <w:gridSpan w:val="2"/>
            <w:vAlign w:val="center"/>
          </w:tcPr>
          <w:p w14:paraId="3C67BBDE" w14:textId="040B09B3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29F0671" w14:textId="367FDCBD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9C7123D" w14:textId="624407CA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45138B4C" w14:textId="66EBB502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6</w:t>
            </w:r>
          </w:p>
        </w:tc>
        <w:tc>
          <w:tcPr>
            <w:tcW w:w="2400" w:type="dxa"/>
            <w:gridSpan w:val="2"/>
            <w:vAlign w:val="center"/>
          </w:tcPr>
          <w:p w14:paraId="19D3B3FC" w14:textId="77777777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551F" w:rsidRPr="007F62CF" w14:paraId="5C09C3F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9040FFB" w14:textId="7B8C0BC1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435" w:type="dxa"/>
            <w:gridSpan w:val="2"/>
            <w:vAlign w:val="center"/>
          </w:tcPr>
          <w:p w14:paraId="2BE5FD35" w14:textId="46ABD8E2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12F98D2" w14:textId="49AC33FD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A067D78" w14:textId="6E533B3D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36081B84" w14:textId="0A147432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7</w:t>
            </w:r>
          </w:p>
        </w:tc>
        <w:tc>
          <w:tcPr>
            <w:tcW w:w="2400" w:type="dxa"/>
            <w:gridSpan w:val="2"/>
            <w:vAlign w:val="center"/>
          </w:tcPr>
          <w:p w14:paraId="70147642" w14:textId="77777777" w:rsidR="00F6551F" w:rsidRPr="007F62CF" w:rsidRDefault="00F6551F" w:rsidP="00F65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0D2464E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E0C4B9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435" w:type="dxa"/>
            <w:gridSpan w:val="2"/>
            <w:vAlign w:val="center"/>
          </w:tcPr>
          <w:p w14:paraId="08BC731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098ED2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5CF1EA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35D6CD1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5</w:t>
            </w:r>
          </w:p>
        </w:tc>
        <w:tc>
          <w:tcPr>
            <w:tcW w:w="2400" w:type="dxa"/>
            <w:gridSpan w:val="2"/>
            <w:vAlign w:val="center"/>
          </w:tcPr>
          <w:p w14:paraId="0C86096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77BC7B7" w14:textId="77777777" w:rsidTr="00D04349">
        <w:trPr>
          <w:gridAfter w:val="1"/>
          <w:wAfter w:w="10" w:type="dxa"/>
          <w:trHeight w:val="370"/>
          <w:jc w:val="center"/>
        </w:trPr>
        <w:tc>
          <w:tcPr>
            <w:tcW w:w="553" w:type="dxa"/>
            <w:gridSpan w:val="2"/>
            <w:vAlign w:val="center"/>
          </w:tcPr>
          <w:p w14:paraId="4840B92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435" w:type="dxa"/>
            <w:gridSpan w:val="2"/>
            <w:vAlign w:val="center"/>
          </w:tcPr>
          <w:p w14:paraId="760B097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07627D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6FE248D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5710C6E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6</w:t>
            </w:r>
          </w:p>
        </w:tc>
        <w:tc>
          <w:tcPr>
            <w:tcW w:w="2400" w:type="dxa"/>
            <w:gridSpan w:val="2"/>
            <w:vAlign w:val="center"/>
          </w:tcPr>
          <w:p w14:paraId="39AC711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DE6421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2A9861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435" w:type="dxa"/>
            <w:gridSpan w:val="2"/>
            <w:vAlign w:val="center"/>
          </w:tcPr>
          <w:p w14:paraId="4C899BD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62D24A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CE423C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773DBF4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7</w:t>
            </w:r>
          </w:p>
        </w:tc>
        <w:tc>
          <w:tcPr>
            <w:tcW w:w="2400" w:type="dxa"/>
            <w:gridSpan w:val="2"/>
            <w:vAlign w:val="center"/>
          </w:tcPr>
          <w:p w14:paraId="16E081F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51FA5D0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58214A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2435" w:type="dxa"/>
            <w:gridSpan w:val="2"/>
            <w:vAlign w:val="center"/>
          </w:tcPr>
          <w:p w14:paraId="2A5FB35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46F2A6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7BA948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3BE1A49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8</w:t>
            </w:r>
          </w:p>
        </w:tc>
        <w:tc>
          <w:tcPr>
            <w:tcW w:w="2400" w:type="dxa"/>
            <w:gridSpan w:val="2"/>
            <w:vAlign w:val="center"/>
          </w:tcPr>
          <w:p w14:paraId="5A74E82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14652BA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CCFDF5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2435" w:type="dxa"/>
            <w:gridSpan w:val="2"/>
            <w:vAlign w:val="center"/>
          </w:tcPr>
          <w:p w14:paraId="1DB7C18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D8754D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BCEBA4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04CD57D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9</w:t>
            </w:r>
          </w:p>
        </w:tc>
        <w:tc>
          <w:tcPr>
            <w:tcW w:w="2400" w:type="dxa"/>
            <w:gridSpan w:val="2"/>
            <w:vAlign w:val="center"/>
          </w:tcPr>
          <w:p w14:paraId="54B08ED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4D49814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8491D3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2435" w:type="dxa"/>
            <w:gridSpan w:val="2"/>
            <w:vAlign w:val="center"/>
          </w:tcPr>
          <w:p w14:paraId="77F33FA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9DE57CA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71DAC41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70A25D4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20</w:t>
            </w:r>
          </w:p>
        </w:tc>
        <w:tc>
          <w:tcPr>
            <w:tcW w:w="2400" w:type="dxa"/>
            <w:gridSpan w:val="2"/>
            <w:vAlign w:val="center"/>
          </w:tcPr>
          <w:p w14:paraId="1FE2725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139248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7F2069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2435" w:type="dxa"/>
            <w:gridSpan w:val="2"/>
            <w:vAlign w:val="center"/>
          </w:tcPr>
          <w:p w14:paraId="3AF3C1B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45B9B2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95B921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09013AC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00" w:type="dxa"/>
            <w:gridSpan w:val="2"/>
            <w:vAlign w:val="center"/>
          </w:tcPr>
          <w:p w14:paraId="0F39A34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2BEBB84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83BD53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435" w:type="dxa"/>
            <w:gridSpan w:val="2"/>
            <w:vAlign w:val="center"/>
          </w:tcPr>
          <w:p w14:paraId="2A6F8E5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4B3DCF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331EA1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3CEF65A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1</w:t>
            </w:r>
          </w:p>
        </w:tc>
        <w:tc>
          <w:tcPr>
            <w:tcW w:w="2400" w:type="dxa"/>
            <w:gridSpan w:val="2"/>
            <w:vAlign w:val="center"/>
          </w:tcPr>
          <w:p w14:paraId="471C837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0AD0B48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D0A66E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2435" w:type="dxa"/>
            <w:gridSpan w:val="2"/>
            <w:vAlign w:val="center"/>
          </w:tcPr>
          <w:p w14:paraId="631A41DF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15DEA5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AF30B4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290390B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2</w:t>
            </w:r>
          </w:p>
        </w:tc>
        <w:tc>
          <w:tcPr>
            <w:tcW w:w="2400" w:type="dxa"/>
            <w:gridSpan w:val="2"/>
            <w:vAlign w:val="center"/>
          </w:tcPr>
          <w:p w14:paraId="08D2674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13A3BFB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3AA2A79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435" w:type="dxa"/>
            <w:gridSpan w:val="2"/>
            <w:vAlign w:val="center"/>
          </w:tcPr>
          <w:p w14:paraId="322C1F1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1B271BD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5C24BD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59E3858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3</w:t>
            </w:r>
          </w:p>
        </w:tc>
        <w:tc>
          <w:tcPr>
            <w:tcW w:w="2400" w:type="dxa"/>
            <w:gridSpan w:val="2"/>
            <w:vAlign w:val="center"/>
          </w:tcPr>
          <w:p w14:paraId="0885E4B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687DFC1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BFF49D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435" w:type="dxa"/>
            <w:gridSpan w:val="2"/>
            <w:vAlign w:val="center"/>
          </w:tcPr>
          <w:p w14:paraId="5BBFAB72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3210A0E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058BAC8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5A669108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4</w:t>
            </w:r>
          </w:p>
        </w:tc>
        <w:tc>
          <w:tcPr>
            <w:tcW w:w="2400" w:type="dxa"/>
            <w:gridSpan w:val="2"/>
            <w:vAlign w:val="center"/>
          </w:tcPr>
          <w:p w14:paraId="2BD6BF8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3526DBF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43D406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2435" w:type="dxa"/>
            <w:gridSpan w:val="2"/>
            <w:vAlign w:val="center"/>
          </w:tcPr>
          <w:p w14:paraId="7CDD33F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D1E940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9224EA0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242F27CB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5</w:t>
            </w:r>
          </w:p>
        </w:tc>
        <w:tc>
          <w:tcPr>
            <w:tcW w:w="2400" w:type="dxa"/>
            <w:gridSpan w:val="2"/>
            <w:vAlign w:val="center"/>
          </w:tcPr>
          <w:p w14:paraId="40165E27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139B9" w:rsidRPr="007F62CF" w14:paraId="1007507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2ED1EF8C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46DF8CA6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09239E64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36800CE3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697B40E5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6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387588A1" w14:textId="77777777" w:rsidR="006139B9" w:rsidRPr="007F62CF" w:rsidRDefault="006139B9" w:rsidP="00613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4AB25D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</w:tcBorders>
            <w:vAlign w:val="center"/>
          </w:tcPr>
          <w:p w14:paraId="28A5887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716FEC1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6DC1A33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389F8C4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vAlign w:val="center"/>
          </w:tcPr>
          <w:p w14:paraId="5BD4B5F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vAlign w:val="center"/>
          </w:tcPr>
          <w:p w14:paraId="0A5687F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B17445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4D850E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35" w:type="dxa"/>
            <w:gridSpan w:val="2"/>
            <w:vAlign w:val="center"/>
          </w:tcPr>
          <w:p w14:paraId="19A54C1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5641C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C9F17B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1E5E45B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8</w:t>
            </w:r>
          </w:p>
        </w:tc>
        <w:tc>
          <w:tcPr>
            <w:tcW w:w="2400" w:type="dxa"/>
            <w:gridSpan w:val="2"/>
            <w:vAlign w:val="center"/>
          </w:tcPr>
          <w:p w14:paraId="21A53C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96334C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6A6CF1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435" w:type="dxa"/>
            <w:gridSpan w:val="2"/>
            <w:vAlign w:val="center"/>
          </w:tcPr>
          <w:p w14:paraId="6862C83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0A7EEA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57B3C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53BEB86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9</w:t>
            </w:r>
          </w:p>
        </w:tc>
        <w:tc>
          <w:tcPr>
            <w:tcW w:w="2400" w:type="dxa"/>
            <w:gridSpan w:val="2"/>
            <w:vAlign w:val="center"/>
          </w:tcPr>
          <w:p w14:paraId="56B5D96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3ECCA2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DEC1AF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2435" w:type="dxa"/>
            <w:gridSpan w:val="2"/>
            <w:vAlign w:val="center"/>
          </w:tcPr>
          <w:p w14:paraId="35D2844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829E49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A329F2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730FE3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3</w:t>
            </w:r>
          </w:p>
        </w:tc>
        <w:tc>
          <w:tcPr>
            <w:tcW w:w="2400" w:type="dxa"/>
            <w:gridSpan w:val="2"/>
            <w:vAlign w:val="center"/>
          </w:tcPr>
          <w:p w14:paraId="43919AC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CDE1BA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E13CA3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435" w:type="dxa"/>
            <w:gridSpan w:val="2"/>
            <w:vAlign w:val="center"/>
          </w:tcPr>
          <w:p w14:paraId="084101C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0EE4E3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113B77C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316F31C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4/2</w:t>
            </w:r>
          </w:p>
        </w:tc>
        <w:tc>
          <w:tcPr>
            <w:tcW w:w="2400" w:type="dxa"/>
            <w:gridSpan w:val="2"/>
            <w:vAlign w:val="center"/>
          </w:tcPr>
          <w:p w14:paraId="11D4D43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5E553A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FD8593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435" w:type="dxa"/>
            <w:gridSpan w:val="2"/>
            <w:vAlign w:val="center"/>
          </w:tcPr>
          <w:p w14:paraId="09E39AF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BBD364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4D8D46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2D5968A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5</w:t>
            </w:r>
          </w:p>
        </w:tc>
        <w:tc>
          <w:tcPr>
            <w:tcW w:w="2400" w:type="dxa"/>
            <w:gridSpan w:val="2"/>
            <w:vAlign w:val="center"/>
          </w:tcPr>
          <w:p w14:paraId="5A11BF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999F11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9C7F8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435" w:type="dxa"/>
            <w:gridSpan w:val="2"/>
            <w:vAlign w:val="center"/>
          </w:tcPr>
          <w:p w14:paraId="0785D8C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4DA5AA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37D59FE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196325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6</w:t>
            </w:r>
          </w:p>
        </w:tc>
        <w:tc>
          <w:tcPr>
            <w:tcW w:w="2400" w:type="dxa"/>
            <w:gridSpan w:val="2"/>
            <w:vAlign w:val="center"/>
          </w:tcPr>
          <w:p w14:paraId="0BB493E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16E1B20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1C2A46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435" w:type="dxa"/>
            <w:gridSpan w:val="2"/>
            <w:vAlign w:val="center"/>
          </w:tcPr>
          <w:p w14:paraId="7328A0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88F623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FB7AAA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3419A37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7/5</w:t>
            </w:r>
          </w:p>
        </w:tc>
        <w:tc>
          <w:tcPr>
            <w:tcW w:w="2400" w:type="dxa"/>
            <w:gridSpan w:val="2"/>
            <w:vAlign w:val="center"/>
          </w:tcPr>
          <w:p w14:paraId="56A05F1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2EE3" w:rsidRPr="007F62CF" w14:paraId="24F36609" w14:textId="77777777" w:rsidTr="00D04349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F5F76" w14:textId="77777777" w:rsidR="000D2EE3" w:rsidRPr="007F62CF" w:rsidRDefault="000D2EE3" w:rsidP="000D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1034" w14:textId="502C0929" w:rsidR="000D2EE3" w:rsidRPr="007F62CF" w:rsidRDefault="000D2EE3" w:rsidP="000D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068AB" w14:textId="4468465B" w:rsidR="000D2EE3" w:rsidRPr="007F62CF" w:rsidRDefault="000D2EE3" w:rsidP="000D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C306D" w14:textId="6F5FF071" w:rsidR="000D2EE3" w:rsidRPr="007F62CF" w:rsidRDefault="000D2EE3" w:rsidP="000D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AA4C" w14:textId="4E9801A8" w:rsidR="000D2EE3" w:rsidRPr="007F62CF" w:rsidRDefault="000D2EE3" w:rsidP="000D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42A9B" w14:textId="3884655F" w:rsidR="000D2EE3" w:rsidRPr="007F62CF" w:rsidRDefault="000D2EE3" w:rsidP="000D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20F281A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81385E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435" w:type="dxa"/>
            <w:gridSpan w:val="2"/>
            <w:vAlign w:val="center"/>
          </w:tcPr>
          <w:p w14:paraId="00058CC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FF639D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541579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56D657B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9/2</w:t>
            </w:r>
          </w:p>
        </w:tc>
        <w:tc>
          <w:tcPr>
            <w:tcW w:w="2400" w:type="dxa"/>
            <w:gridSpan w:val="2"/>
            <w:vAlign w:val="center"/>
          </w:tcPr>
          <w:p w14:paraId="77EED8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5D239D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263CCD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435" w:type="dxa"/>
            <w:gridSpan w:val="2"/>
            <w:vAlign w:val="center"/>
          </w:tcPr>
          <w:p w14:paraId="19B6154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95BB9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4EDA33D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24041E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2/2</w:t>
            </w:r>
          </w:p>
        </w:tc>
        <w:tc>
          <w:tcPr>
            <w:tcW w:w="2400" w:type="dxa"/>
            <w:gridSpan w:val="2"/>
            <w:vAlign w:val="center"/>
          </w:tcPr>
          <w:p w14:paraId="4D1766D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AE74360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D01321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435" w:type="dxa"/>
            <w:gridSpan w:val="2"/>
            <w:vAlign w:val="center"/>
          </w:tcPr>
          <w:p w14:paraId="71EA648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82086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vAlign w:val="center"/>
          </w:tcPr>
          <w:p w14:paraId="22C6AB9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vAlign w:val="center"/>
          </w:tcPr>
          <w:p w14:paraId="3AB135D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2/4</w:t>
            </w:r>
          </w:p>
        </w:tc>
        <w:tc>
          <w:tcPr>
            <w:tcW w:w="2400" w:type="dxa"/>
            <w:gridSpan w:val="2"/>
            <w:vAlign w:val="center"/>
          </w:tcPr>
          <w:p w14:paraId="3B6A5F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D249DD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510AD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435" w:type="dxa"/>
            <w:gridSpan w:val="2"/>
            <w:vAlign w:val="center"/>
          </w:tcPr>
          <w:p w14:paraId="3BE7F83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D2A74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70BF86A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7E9C9CB6" w14:textId="1A5794CE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00" w:type="dxa"/>
            <w:gridSpan w:val="2"/>
            <w:vAlign w:val="center"/>
          </w:tcPr>
          <w:p w14:paraId="5934E43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82544E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0C875A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435" w:type="dxa"/>
            <w:gridSpan w:val="2"/>
            <w:vAlign w:val="center"/>
          </w:tcPr>
          <w:p w14:paraId="05578AF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A7B487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369837E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08A47820" w14:textId="2CF46CA4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00" w:type="dxa"/>
            <w:gridSpan w:val="2"/>
            <w:vAlign w:val="center"/>
          </w:tcPr>
          <w:p w14:paraId="28A11EB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9E8AB0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8D213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2435" w:type="dxa"/>
            <w:gridSpan w:val="2"/>
            <w:vAlign w:val="center"/>
          </w:tcPr>
          <w:p w14:paraId="0E34F3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079709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6DE0188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4919F98A" w14:textId="37F8A632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00" w:type="dxa"/>
            <w:gridSpan w:val="2"/>
            <w:vAlign w:val="center"/>
          </w:tcPr>
          <w:p w14:paraId="0486FEC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EA8802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DF5EEC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2435" w:type="dxa"/>
            <w:gridSpan w:val="2"/>
            <w:vAlign w:val="center"/>
          </w:tcPr>
          <w:p w14:paraId="5ED5395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50535D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3EF494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2DDB1045" w14:textId="590CA51A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00" w:type="dxa"/>
            <w:gridSpan w:val="2"/>
            <w:vAlign w:val="center"/>
          </w:tcPr>
          <w:p w14:paraId="480BFAF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8F903A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149DD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435" w:type="dxa"/>
            <w:gridSpan w:val="2"/>
            <w:vAlign w:val="center"/>
          </w:tcPr>
          <w:p w14:paraId="39C9C01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BDBEE0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F4766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4122BC97" w14:textId="5526C796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00" w:type="dxa"/>
            <w:gridSpan w:val="2"/>
            <w:vAlign w:val="center"/>
          </w:tcPr>
          <w:p w14:paraId="6CA9CBB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1BDCEF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40EAF6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5" w:type="dxa"/>
            <w:gridSpan w:val="2"/>
            <w:vAlign w:val="center"/>
          </w:tcPr>
          <w:p w14:paraId="126B0A8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F7FEBA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597F72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0961315A" w14:textId="4BC3A9F8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00" w:type="dxa"/>
            <w:gridSpan w:val="2"/>
            <w:vAlign w:val="center"/>
          </w:tcPr>
          <w:p w14:paraId="70AEECC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07F8DE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9BA3A7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5" w:type="dxa"/>
            <w:gridSpan w:val="2"/>
            <w:vAlign w:val="center"/>
          </w:tcPr>
          <w:p w14:paraId="2860D0E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53BF6B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87432B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6CCAF384" w14:textId="2C5C7F30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/1</w:t>
            </w:r>
          </w:p>
        </w:tc>
        <w:tc>
          <w:tcPr>
            <w:tcW w:w="2400" w:type="dxa"/>
            <w:gridSpan w:val="2"/>
            <w:vAlign w:val="center"/>
          </w:tcPr>
          <w:p w14:paraId="40ED090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2211E1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1872F01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0C7280A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1FBE1A4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5B03C61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3AD2B965" w14:textId="73882415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411F202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08B69D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BE20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43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92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0D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AB1" w14:textId="48DD3D0E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37F6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F5E8FF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</w:tcBorders>
            <w:vAlign w:val="center"/>
          </w:tcPr>
          <w:p w14:paraId="4CE49A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7909E5B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0BBE9D2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2A9FF5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vAlign w:val="center"/>
          </w:tcPr>
          <w:p w14:paraId="558CA90A" w14:textId="6A7C0CA3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vAlign w:val="center"/>
          </w:tcPr>
          <w:p w14:paraId="103DD6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182914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9C69FA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435" w:type="dxa"/>
            <w:gridSpan w:val="2"/>
            <w:vAlign w:val="center"/>
          </w:tcPr>
          <w:p w14:paraId="33E85D4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44E634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7E444EE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1D93A3CD" w14:textId="33FDBF27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00" w:type="dxa"/>
            <w:gridSpan w:val="2"/>
            <w:vAlign w:val="center"/>
          </w:tcPr>
          <w:p w14:paraId="43FFA5A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3D897F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90CC8B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435" w:type="dxa"/>
            <w:gridSpan w:val="2"/>
            <w:vAlign w:val="center"/>
          </w:tcPr>
          <w:p w14:paraId="0A7D89A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D16655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F3BAC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1F59678A" w14:textId="289B1143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00" w:type="dxa"/>
            <w:gridSpan w:val="2"/>
            <w:vAlign w:val="center"/>
          </w:tcPr>
          <w:p w14:paraId="43E5D99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4F099B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74AEE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435" w:type="dxa"/>
            <w:gridSpan w:val="2"/>
            <w:vAlign w:val="center"/>
          </w:tcPr>
          <w:p w14:paraId="60AA4D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074A8E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1680283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4D949E34" w14:textId="5FF205DD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00" w:type="dxa"/>
            <w:gridSpan w:val="2"/>
            <w:vAlign w:val="center"/>
          </w:tcPr>
          <w:p w14:paraId="5986016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0C260A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D46F94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2435" w:type="dxa"/>
            <w:gridSpan w:val="2"/>
            <w:vAlign w:val="center"/>
          </w:tcPr>
          <w:p w14:paraId="46D4BCF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A61B90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420419F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3264B2BB" w14:textId="62D7D6E9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8/1</w:t>
            </w:r>
          </w:p>
        </w:tc>
        <w:tc>
          <w:tcPr>
            <w:tcW w:w="2400" w:type="dxa"/>
            <w:gridSpan w:val="2"/>
            <w:vAlign w:val="center"/>
          </w:tcPr>
          <w:p w14:paraId="5C298AE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451C84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C031BB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435" w:type="dxa"/>
            <w:gridSpan w:val="2"/>
            <w:vAlign w:val="center"/>
          </w:tcPr>
          <w:p w14:paraId="1E4A4F8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3D911F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5992B4C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6C2E08C9" w14:textId="0D5C8A81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 w:rsidR="00D278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/1</w:t>
            </w:r>
          </w:p>
        </w:tc>
        <w:tc>
          <w:tcPr>
            <w:tcW w:w="2400" w:type="dxa"/>
            <w:gridSpan w:val="2"/>
            <w:vAlign w:val="center"/>
          </w:tcPr>
          <w:p w14:paraId="3D1406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D021EA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07D686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5" w:type="dxa"/>
            <w:gridSpan w:val="2"/>
            <w:vAlign w:val="center"/>
          </w:tcPr>
          <w:p w14:paraId="361AB64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9D03FA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526AC6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37B1CBBB" w14:textId="323A32E2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2400" w:type="dxa"/>
            <w:gridSpan w:val="2"/>
            <w:vAlign w:val="center"/>
          </w:tcPr>
          <w:p w14:paraId="3AE1A19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6ED0E2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5601C2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5" w:type="dxa"/>
            <w:gridSpan w:val="2"/>
            <w:vAlign w:val="center"/>
          </w:tcPr>
          <w:p w14:paraId="6325ED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10B703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6EDDB2A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4A1B3FA7" w14:textId="7DBECE88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2400" w:type="dxa"/>
            <w:gridSpan w:val="2"/>
            <w:vAlign w:val="center"/>
          </w:tcPr>
          <w:p w14:paraId="1265D0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029373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F45859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5" w:type="dxa"/>
            <w:gridSpan w:val="2"/>
            <w:vAlign w:val="center"/>
          </w:tcPr>
          <w:p w14:paraId="19223F3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1DF8FD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89D54A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16C4D9E4" w14:textId="1C062DB8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/1</w:t>
            </w:r>
          </w:p>
        </w:tc>
        <w:tc>
          <w:tcPr>
            <w:tcW w:w="2400" w:type="dxa"/>
            <w:gridSpan w:val="2"/>
            <w:vAlign w:val="center"/>
          </w:tcPr>
          <w:p w14:paraId="18E7D0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2DFF0A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8382B0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5" w:type="dxa"/>
            <w:gridSpan w:val="2"/>
            <w:vAlign w:val="center"/>
          </w:tcPr>
          <w:p w14:paraId="3DD74A3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745F8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258DB3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45DDE654" w14:textId="3414BE7E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/2</w:t>
            </w:r>
          </w:p>
        </w:tc>
        <w:tc>
          <w:tcPr>
            <w:tcW w:w="2400" w:type="dxa"/>
            <w:gridSpan w:val="2"/>
            <w:vAlign w:val="center"/>
          </w:tcPr>
          <w:p w14:paraId="6CDA043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393CE2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41FB4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5" w:type="dxa"/>
            <w:gridSpan w:val="2"/>
            <w:vAlign w:val="center"/>
          </w:tcPr>
          <w:p w14:paraId="2F67BB3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98549C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496C1E4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53D1579D" w14:textId="1ADCA8AA" w:rsidR="007F62CF" w:rsidRPr="007F62CF" w:rsidRDefault="00D2781C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2CF"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/3</w:t>
            </w:r>
          </w:p>
        </w:tc>
        <w:tc>
          <w:tcPr>
            <w:tcW w:w="2400" w:type="dxa"/>
            <w:gridSpan w:val="2"/>
            <w:vAlign w:val="center"/>
          </w:tcPr>
          <w:p w14:paraId="211AFE2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063D2" w:rsidRPr="007F62CF" w14:paraId="24C8E83F" w14:textId="77777777" w:rsidTr="00D04349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3205" w14:textId="77777777" w:rsidR="001063D2" w:rsidRPr="007F62CF" w:rsidRDefault="001063D2" w:rsidP="0010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DD8B6" w14:textId="5F669DA0" w:rsidR="001063D2" w:rsidRPr="007F62CF" w:rsidRDefault="001063D2" w:rsidP="0010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915D" w14:textId="7EB9FDEE" w:rsidR="001063D2" w:rsidRPr="007F62CF" w:rsidRDefault="001063D2" w:rsidP="0010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6F0F" w14:textId="404F8880" w:rsidR="001063D2" w:rsidRPr="007F62CF" w:rsidRDefault="001063D2" w:rsidP="0010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56DC" w14:textId="463465D9" w:rsidR="001063D2" w:rsidRPr="007F62CF" w:rsidRDefault="001063D2" w:rsidP="0010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098B" w14:textId="63341D62" w:rsidR="001063D2" w:rsidRPr="007F62CF" w:rsidRDefault="001063D2" w:rsidP="0010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1D8CC8F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859187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5" w:type="dxa"/>
            <w:gridSpan w:val="2"/>
            <w:vAlign w:val="center"/>
          </w:tcPr>
          <w:p w14:paraId="0D0C8D1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58C4D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62913A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7876F98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00" w:type="dxa"/>
            <w:gridSpan w:val="2"/>
            <w:vAlign w:val="center"/>
          </w:tcPr>
          <w:p w14:paraId="074FDAE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F85F10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D06CD2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5" w:type="dxa"/>
            <w:gridSpan w:val="2"/>
            <w:vAlign w:val="center"/>
          </w:tcPr>
          <w:p w14:paraId="48F828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32B3C1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5CAD191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77A8865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1</w:t>
            </w:r>
          </w:p>
        </w:tc>
        <w:tc>
          <w:tcPr>
            <w:tcW w:w="2400" w:type="dxa"/>
            <w:gridSpan w:val="2"/>
            <w:vAlign w:val="center"/>
          </w:tcPr>
          <w:p w14:paraId="17374CB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9ACFFB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07D55E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5" w:type="dxa"/>
            <w:gridSpan w:val="2"/>
            <w:vAlign w:val="center"/>
          </w:tcPr>
          <w:p w14:paraId="3354E15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A54EA4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6AD217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3AEA242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2</w:t>
            </w:r>
          </w:p>
        </w:tc>
        <w:tc>
          <w:tcPr>
            <w:tcW w:w="2400" w:type="dxa"/>
            <w:gridSpan w:val="2"/>
            <w:vAlign w:val="center"/>
          </w:tcPr>
          <w:p w14:paraId="437AD0E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145B7C0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CDBDCF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5" w:type="dxa"/>
            <w:gridSpan w:val="2"/>
            <w:vAlign w:val="center"/>
          </w:tcPr>
          <w:p w14:paraId="79B99BE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09E6CB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38BCADA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395F847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3</w:t>
            </w:r>
          </w:p>
        </w:tc>
        <w:tc>
          <w:tcPr>
            <w:tcW w:w="2400" w:type="dxa"/>
            <w:gridSpan w:val="2"/>
            <w:vAlign w:val="center"/>
          </w:tcPr>
          <w:p w14:paraId="206A838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084DD0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AA7206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5" w:type="dxa"/>
            <w:gridSpan w:val="2"/>
            <w:vAlign w:val="center"/>
          </w:tcPr>
          <w:p w14:paraId="58941A7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4C72BE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7EC285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29D563C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4</w:t>
            </w:r>
          </w:p>
        </w:tc>
        <w:tc>
          <w:tcPr>
            <w:tcW w:w="2400" w:type="dxa"/>
            <w:gridSpan w:val="2"/>
            <w:vAlign w:val="center"/>
          </w:tcPr>
          <w:p w14:paraId="7A60D97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6E07DE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420A4D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5" w:type="dxa"/>
            <w:gridSpan w:val="2"/>
            <w:vAlign w:val="center"/>
          </w:tcPr>
          <w:p w14:paraId="6361C99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97E8F4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474A60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0B5EDE7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5</w:t>
            </w:r>
          </w:p>
        </w:tc>
        <w:tc>
          <w:tcPr>
            <w:tcW w:w="2400" w:type="dxa"/>
            <w:gridSpan w:val="2"/>
            <w:vAlign w:val="center"/>
          </w:tcPr>
          <w:p w14:paraId="518A6F6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DC8CAF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D4B360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5" w:type="dxa"/>
            <w:gridSpan w:val="2"/>
            <w:vAlign w:val="center"/>
          </w:tcPr>
          <w:p w14:paraId="396470F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D4EF6C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395DB6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5B213CF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7</w:t>
            </w:r>
          </w:p>
        </w:tc>
        <w:tc>
          <w:tcPr>
            <w:tcW w:w="2400" w:type="dxa"/>
            <w:gridSpan w:val="2"/>
            <w:vAlign w:val="center"/>
          </w:tcPr>
          <w:p w14:paraId="252DEC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2F77EB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B1F2DD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5" w:type="dxa"/>
            <w:gridSpan w:val="2"/>
            <w:vAlign w:val="center"/>
          </w:tcPr>
          <w:p w14:paraId="062D548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140FF82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43B01D2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565C30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8</w:t>
            </w:r>
          </w:p>
        </w:tc>
        <w:tc>
          <w:tcPr>
            <w:tcW w:w="2400" w:type="dxa"/>
            <w:gridSpan w:val="2"/>
            <w:vAlign w:val="center"/>
          </w:tcPr>
          <w:p w14:paraId="29CAC51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453D86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BC4DBE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5" w:type="dxa"/>
            <w:gridSpan w:val="2"/>
            <w:vAlign w:val="center"/>
          </w:tcPr>
          <w:p w14:paraId="5A358B0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3228DE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6FAA263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6D88E34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9</w:t>
            </w:r>
          </w:p>
        </w:tc>
        <w:tc>
          <w:tcPr>
            <w:tcW w:w="2400" w:type="dxa"/>
            <w:gridSpan w:val="2"/>
            <w:vAlign w:val="center"/>
          </w:tcPr>
          <w:p w14:paraId="3783BF6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22CA6D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FA26B9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5" w:type="dxa"/>
            <w:gridSpan w:val="2"/>
            <w:vAlign w:val="center"/>
          </w:tcPr>
          <w:p w14:paraId="05058CB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0F3352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4D4BAEC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6B7CE14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10</w:t>
            </w:r>
          </w:p>
        </w:tc>
        <w:tc>
          <w:tcPr>
            <w:tcW w:w="2400" w:type="dxa"/>
            <w:gridSpan w:val="2"/>
            <w:vAlign w:val="center"/>
          </w:tcPr>
          <w:p w14:paraId="30DC65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3F692B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5609A3E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4AE1C34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520DB6B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7327533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46B10CF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11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114A8C5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87863E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</w:tcBorders>
            <w:vAlign w:val="center"/>
          </w:tcPr>
          <w:p w14:paraId="14D435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2C2754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7BDF5B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14:paraId="42CEBEE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vAlign w:val="center"/>
          </w:tcPr>
          <w:p w14:paraId="107E263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vAlign w:val="center"/>
          </w:tcPr>
          <w:p w14:paraId="528DE43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4D74AE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D9D538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5" w:type="dxa"/>
            <w:gridSpan w:val="2"/>
            <w:vAlign w:val="center"/>
          </w:tcPr>
          <w:p w14:paraId="079B69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01B96E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6D783BC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389A663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13</w:t>
            </w:r>
          </w:p>
        </w:tc>
        <w:tc>
          <w:tcPr>
            <w:tcW w:w="2400" w:type="dxa"/>
            <w:gridSpan w:val="2"/>
            <w:vAlign w:val="center"/>
          </w:tcPr>
          <w:p w14:paraId="164FF78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D674EA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260A85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5" w:type="dxa"/>
            <w:gridSpan w:val="2"/>
            <w:vAlign w:val="center"/>
          </w:tcPr>
          <w:p w14:paraId="71266B6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9F2C31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133AC5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56665A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25</w:t>
            </w:r>
          </w:p>
        </w:tc>
        <w:tc>
          <w:tcPr>
            <w:tcW w:w="2400" w:type="dxa"/>
            <w:gridSpan w:val="2"/>
            <w:vAlign w:val="center"/>
          </w:tcPr>
          <w:p w14:paraId="2F9E0D0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E50455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F40B5C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5" w:type="dxa"/>
            <w:gridSpan w:val="2"/>
            <w:vAlign w:val="center"/>
          </w:tcPr>
          <w:p w14:paraId="508A891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DB9B2C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80C9FC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675AC90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26</w:t>
            </w:r>
          </w:p>
        </w:tc>
        <w:tc>
          <w:tcPr>
            <w:tcW w:w="2400" w:type="dxa"/>
            <w:gridSpan w:val="2"/>
            <w:vAlign w:val="center"/>
          </w:tcPr>
          <w:p w14:paraId="20DFA1D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1AE9FF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2881EA9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5" w:type="dxa"/>
            <w:gridSpan w:val="2"/>
            <w:vAlign w:val="center"/>
          </w:tcPr>
          <w:p w14:paraId="1B11424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00276F3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3E23BE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19215CE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3/2</w:t>
            </w:r>
          </w:p>
        </w:tc>
        <w:tc>
          <w:tcPr>
            <w:tcW w:w="2400" w:type="dxa"/>
            <w:gridSpan w:val="2"/>
            <w:vAlign w:val="center"/>
          </w:tcPr>
          <w:p w14:paraId="2FF6949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6C12A1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33B66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5" w:type="dxa"/>
            <w:gridSpan w:val="2"/>
            <w:vAlign w:val="center"/>
          </w:tcPr>
          <w:p w14:paraId="58D0E74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144CF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7DB48B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22823F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4</w:t>
            </w:r>
          </w:p>
        </w:tc>
        <w:tc>
          <w:tcPr>
            <w:tcW w:w="2400" w:type="dxa"/>
            <w:gridSpan w:val="2"/>
            <w:vAlign w:val="center"/>
          </w:tcPr>
          <w:p w14:paraId="79C8C88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F2A259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B78D91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5" w:type="dxa"/>
            <w:gridSpan w:val="2"/>
            <w:vAlign w:val="center"/>
          </w:tcPr>
          <w:p w14:paraId="462E648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CD2BE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3BEE5D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427FCC8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5</w:t>
            </w:r>
          </w:p>
        </w:tc>
        <w:tc>
          <w:tcPr>
            <w:tcW w:w="2400" w:type="dxa"/>
            <w:gridSpan w:val="2"/>
            <w:vAlign w:val="center"/>
          </w:tcPr>
          <w:p w14:paraId="3BD5ABB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8B913D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5EF0C09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5" w:type="dxa"/>
            <w:gridSpan w:val="2"/>
            <w:vAlign w:val="center"/>
          </w:tcPr>
          <w:p w14:paraId="551A07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2A62E8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1C52C17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2DD59BD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6</w:t>
            </w:r>
          </w:p>
        </w:tc>
        <w:tc>
          <w:tcPr>
            <w:tcW w:w="2400" w:type="dxa"/>
            <w:gridSpan w:val="2"/>
            <w:vAlign w:val="center"/>
          </w:tcPr>
          <w:p w14:paraId="76C8999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E7E0C1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F3A0A6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5" w:type="dxa"/>
            <w:gridSpan w:val="2"/>
            <w:vAlign w:val="center"/>
          </w:tcPr>
          <w:p w14:paraId="30ACC95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FB5A9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721A2B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506C436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7</w:t>
            </w:r>
          </w:p>
        </w:tc>
        <w:tc>
          <w:tcPr>
            <w:tcW w:w="2400" w:type="dxa"/>
            <w:gridSpan w:val="2"/>
            <w:vAlign w:val="center"/>
          </w:tcPr>
          <w:p w14:paraId="6461FE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6F29B3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64A28C1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5" w:type="dxa"/>
            <w:gridSpan w:val="2"/>
            <w:vAlign w:val="center"/>
          </w:tcPr>
          <w:p w14:paraId="4AE5685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5DE069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052E188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5470422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8</w:t>
            </w:r>
          </w:p>
        </w:tc>
        <w:tc>
          <w:tcPr>
            <w:tcW w:w="2400" w:type="dxa"/>
            <w:gridSpan w:val="2"/>
            <w:vAlign w:val="center"/>
          </w:tcPr>
          <w:p w14:paraId="71A6616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DADC21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7439197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5" w:type="dxa"/>
            <w:gridSpan w:val="2"/>
            <w:vAlign w:val="center"/>
          </w:tcPr>
          <w:p w14:paraId="4D93DD6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3CA272B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3F18BC3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32F85D1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9/1</w:t>
            </w:r>
          </w:p>
        </w:tc>
        <w:tc>
          <w:tcPr>
            <w:tcW w:w="2400" w:type="dxa"/>
            <w:gridSpan w:val="2"/>
            <w:vAlign w:val="center"/>
          </w:tcPr>
          <w:p w14:paraId="7D19466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18D279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1DFBD7E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435" w:type="dxa"/>
            <w:gridSpan w:val="2"/>
            <w:vAlign w:val="center"/>
          </w:tcPr>
          <w:p w14:paraId="61959F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40DB25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5C7F1A6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1325C69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9/2</w:t>
            </w:r>
          </w:p>
        </w:tc>
        <w:tc>
          <w:tcPr>
            <w:tcW w:w="2400" w:type="dxa"/>
            <w:gridSpan w:val="2"/>
            <w:vAlign w:val="center"/>
          </w:tcPr>
          <w:p w14:paraId="2B40D73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475C2" w:rsidRPr="007F62CF" w14:paraId="0C353AA9" w14:textId="77777777" w:rsidTr="00D04349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D1177" w14:textId="77777777" w:rsidR="008475C2" w:rsidRPr="007F62CF" w:rsidRDefault="008475C2" w:rsidP="00847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3EB5B" w14:textId="4B10F65C" w:rsidR="008475C2" w:rsidRPr="007F62CF" w:rsidRDefault="008475C2" w:rsidP="00847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D5D4" w14:textId="64C81770" w:rsidR="008475C2" w:rsidRPr="007F62CF" w:rsidRDefault="008475C2" w:rsidP="00847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002B4" w14:textId="6B3812BB" w:rsidR="008475C2" w:rsidRPr="007F62CF" w:rsidRDefault="008475C2" w:rsidP="00847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48150" w14:textId="6133711D" w:rsidR="008475C2" w:rsidRPr="007F62CF" w:rsidRDefault="008475C2" w:rsidP="00847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1D6AA" w14:textId="0D875602" w:rsidR="008475C2" w:rsidRPr="007F62CF" w:rsidRDefault="008475C2" w:rsidP="00847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4D04D42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F34475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2435" w:type="dxa"/>
            <w:gridSpan w:val="2"/>
            <w:vAlign w:val="center"/>
          </w:tcPr>
          <w:p w14:paraId="23A2722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A024B4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350F18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1F37057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9/3</w:t>
            </w:r>
          </w:p>
        </w:tc>
        <w:tc>
          <w:tcPr>
            <w:tcW w:w="2400" w:type="dxa"/>
            <w:gridSpan w:val="2"/>
            <w:vAlign w:val="center"/>
          </w:tcPr>
          <w:p w14:paraId="1CD9079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213115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D4C44D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2435" w:type="dxa"/>
            <w:gridSpan w:val="2"/>
            <w:vAlign w:val="center"/>
          </w:tcPr>
          <w:p w14:paraId="01F905E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4964520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28AC7C1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7C2248A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/1</w:t>
            </w:r>
          </w:p>
        </w:tc>
        <w:tc>
          <w:tcPr>
            <w:tcW w:w="2400" w:type="dxa"/>
            <w:gridSpan w:val="2"/>
            <w:vAlign w:val="center"/>
          </w:tcPr>
          <w:p w14:paraId="4A4988D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121DD8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08D3F2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435" w:type="dxa"/>
            <w:gridSpan w:val="2"/>
            <w:vAlign w:val="center"/>
          </w:tcPr>
          <w:p w14:paraId="35BB868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624694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6DE744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5C39B53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/4</w:t>
            </w:r>
          </w:p>
        </w:tc>
        <w:tc>
          <w:tcPr>
            <w:tcW w:w="2400" w:type="dxa"/>
            <w:gridSpan w:val="2"/>
            <w:vAlign w:val="center"/>
          </w:tcPr>
          <w:p w14:paraId="2CEAA75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4BBF56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4B3CCE6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5" w:type="dxa"/>
            <w:gridSpan w:val="2"/>
            <w:vAlign w:val="center"/>
          </w:tcPr>
          <w:p w14:paraId="76C7F68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7049651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4AB831A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17555E6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/9</w:t>
            </w:r>
          </w:p>
        </w:tc>
        <w:tc>
          <w:tcPr>
            <w:tcW w:w="2400" w:type="dxa"/>
            <w:gridSpan w:val="2"/>
            <w:vAlign w:val="center"/>
          </w:tcPr>
          <w:p w14:paraId="4112AE7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5FC678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39C2590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5" w:type="dxa"/>
            <w:gridSpan w:val="2"/>
            <w:vAlign w:val="center"/>
          </w:tcPr>
          <w:p w14:paraId="6FDDDE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2DA1112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171BF6F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26DEF80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/11</w:t>
            </w:r>
          </w:p>
        </w:tc>
        <w:tc>
          <w:tcPr>
            <w:tcW w:w="2400" w:type="dxa"/>
            <w:gridSpan w:val="2"/>
            <w:vAlign w:val="center"/>
          </w:tcPr>
          <w:p w14:paraId="52DD7C7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322CA7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vAlign w:val="center"/>
          </w:tcPr>
          <w:p w14:paraId="0F1C63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5" w:type="dxa"/>
            <w:gridSpan w:val="2"/>
            <w:vAlign w:val="center"/>
          </w:tcPr>
          <w:p w14:paraId="4F1E83E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vAlign w:val="center"/>
          </w:tcPr>
          <w:p w14:paraId="60B7A0D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vAlign w:val="center"/>
          </w:tcPr>
          <w:p w14:paraId="7FA33DF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vAlign w:val="center"/>
          </w:tcPr>
          <w:p w14:paraId="348CF3F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1</w:t>
            </w:r>
          </w:p>
        </w:tc>
        <w:tc>
          <w:tcPr>
            <w:tcW w:w="2400" w:type="dxa"/>
            <w:gridSpan w:val="2"/>
            <w:vAlign w:val="center"/>
          </w:tcPr>
          <w:p w14:paraId="1E7900D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7CF460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08BF240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27D7169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018A48B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3115691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1D6E009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5/2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201A30C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4C545AE" w14:textId="77777777" w:rsidTr="00D14185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14:paraId="55BDA3E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674525E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62CBD66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14:paraId="40ECEB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5C202FF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5/3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59DD95B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9797F81" w14:textId="77777777" w:rsidTr="00D14185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EC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04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5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DA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42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CD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DD6CA2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6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78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95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9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E3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DF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0FC9EA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66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DD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6F6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0C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94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/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3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83B1EC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69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26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FD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E5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252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/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3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95F2A8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B9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8C8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12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65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F4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7D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93DDAC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4CF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52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DF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1C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433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35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8DF70A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00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3C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265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47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F65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6D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4E2AAF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4B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0F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3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31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AB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/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C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9B8D62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69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CE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0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30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97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/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180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882471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0E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E5D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2F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0F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F1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/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C60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698ECC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92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8A0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31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76E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20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/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62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9B2DA5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E4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D1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76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12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4D0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/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6F3C78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4F6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A3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AF4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86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AAD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98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ADFC26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19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60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2D4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45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24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4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C5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AB40FC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13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BA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FE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0C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40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4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7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865DD" w:rsidRPr="007F62CF" w14:paraId="69E92B82" w14:textId="77777777" w:rsidTr="005255D8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F74B" w14:textId="77777777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F692" w14:textId="78005F4C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E48D4" w14:textId="4154E23E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EEB7" w14:textId="70783345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ECC80" w14:textId="4E53DA99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4B9B" w14:textId="01F5F53B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0765CF5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8F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C1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A3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2C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2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5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8CE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2FB573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F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56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81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11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7E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5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54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0C1674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C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E5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18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CC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01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FD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194D8D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E9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477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9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1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1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7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207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1D5A99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69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8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B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9F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1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7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B2E7891" w14:textId="77777777" w:rsidTr="000865DD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33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5C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89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3A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F4D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8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3C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C5276BA" w14:textId="77777777" w:rsidTr="000865DD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5B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ED3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3E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238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E50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8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35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A69790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E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7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765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F14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17A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9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40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15C87D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40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D2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EC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CD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FD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9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55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E88715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F4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81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29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2A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02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98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5811B8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AB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27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F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B9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E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BC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E61A2A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A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8A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63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E5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AA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1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7BF5C7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01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9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75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B6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F3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304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BF4837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26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F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F7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612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53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13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7EB3A0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78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E6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97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FD0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55E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5E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5C5591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F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29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36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E8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9F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4A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D24E49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07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0E2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43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4F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C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B3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EA30CDA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34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5B0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D1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81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A8E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59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8E415E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87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DE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1B2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AF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ED4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D2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3DE98D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3DA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2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1D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0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88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9C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A308840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80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56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6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D8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2D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8C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B90B81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8A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55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4E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BA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5F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933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FFEBDA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D2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2E3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0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4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20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0B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865DD" w:rsidRPr="007F62CF" w14:paraId="3B294172" w14:textId="77777777" w:rsidTr="00162484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4FE45" w14:textId="77777777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B6BF7" w14:textId="23FC9AC8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C6D5" w14:textId="2CCABBBB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CCFF" w14:textId="7890BCF0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E1087" w14:textId="63AD3261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E63B" w14:textId="0672A25C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3529DA8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3E2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540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FF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4F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A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E8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799600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43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0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A7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6D4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F0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064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306007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A0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6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92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0B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FD4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791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B36B81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2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A1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71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D7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4A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1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7D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428B2E4" w14:textId="77777777" w:rsidTr="000865DD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6E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0B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4D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D50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7E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2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10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83BA180" w14:textId="77777777" w:rsidTr="000865DD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5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1E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C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7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1A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BF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9140B64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CE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67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A0D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C3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E96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2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17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262D02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1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660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52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3F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CB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2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48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EF3113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598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AF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D31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ED9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26A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/2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7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15DF32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BD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35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C01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3E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5F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6B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0FC8EEF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BD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14B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B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4F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3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AB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2B31EF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54F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F6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50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24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AB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7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4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623D33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F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1D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1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5A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FA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7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433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BBF52D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2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F4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45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89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30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7/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66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329E16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C2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B6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863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15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8D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7/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BB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BCBED9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ED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D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04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C7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C4C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42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D3BB67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23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39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CD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29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C7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9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25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5790DF7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63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0A5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36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B5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1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4C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A2A832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DF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3E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2C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06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D5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1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21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0E1952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B7A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46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A0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41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95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2/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2C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3E6758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24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52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D6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7A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CBC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2/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E5B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C37CECC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99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8E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B5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85C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5E2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2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BB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58DF275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278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269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84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C5C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1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2/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4F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865DD" w:rsidRPr="007F62CF" w14:paraId="77C405CB" w14:textId="77777777" w:rsidTr="002733BC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26BB" w14:textId="77777777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CB497" w14:textId="76D734B6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EAD5" w14:textId="390E2E11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CF63" w14:textId="700A1711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D2EC" w14:textId="4E23DFA9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65ED" w14:textId="5148333B" w:rsidR="000865DD" w:rsidRPr="007F62CF" w:rsidRDefault="000865DD" w:rsidP="00086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334213E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87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FE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8F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39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19C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04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EC35F3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80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27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31A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004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6F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32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C5D0AF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29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9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04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F1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9C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/2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D67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831F65E" w14:textId="77777777" w:rsidTr="000865DD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CB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1A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82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2ED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D28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47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2A4D0DA" w14:textId="77777777" w:rsidTr="00E0502F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D5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95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E6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0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9D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30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55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F6F4659" w14:textId="77777777" w:rsidTr="00E0502F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A4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A1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44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D3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0CF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D56E30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B8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16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79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D0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8E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2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7F9676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2D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09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9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10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5D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9A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BF4A79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F4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D6E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DA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B50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EF8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FB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38B22AA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3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5C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4B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D3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9D8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5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EFE194B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30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C43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46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01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98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66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7E1A33B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49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65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EB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A88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24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F3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2075C0D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FA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C1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40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33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FB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88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2436271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234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62B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CF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DCD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F7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8E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603C15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B0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86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BF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02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A1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EE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0D46C443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46B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DC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DD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C0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9E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CC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1573EF6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FEB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A5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DC5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F4C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589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615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3CF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</w:p>
        </w:tc>
      </w:tr>
      <w:tr w:rsidR="007F62CF" w:rsidRPr="007F62CF" w14:paraId="59CB45E9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7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667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B58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536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51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20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FA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40971CB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6F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452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D0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8B1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05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253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61F40B4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37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99D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720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D7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D33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. 6198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4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2FA158B2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31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22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33F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2C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D154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4/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1D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18807FAE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6A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A1E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EA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96D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2E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4/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935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2CF" w:rsidRPr="007F62CF" w14:paraId="5AE21E88" w14:textId="77777777" w:rsidTr="00D04349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F9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0D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C0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74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l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F2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4/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DA1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502F" w:rsidRPr="007F62CF" w14:paraId="46EEC22D" w14:textId="77777777" w:rsidTr="004B654E">
        <w:trPr>
          <w:gridAfter w:val="1"/>
          <w:wAfter w:w="10" w:type="dxa"/>
          <w:trHeight w:val="669"/>
          <w:jc w:val="center"/>
        </w:trPr>
        <w:tc>
          <w:tcPr>
            <w:tcW w:w="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470D" w14:textId="77777777" w:rsidR="00E0502F" w:rsidRPr="007F62CF" w:rsidRDefault="00E0502F" w:rsidP="00E05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89E15" w14:textId="2C2855B9" w:rsidR="00E0502F" w:rsidRPr="007F62CF" w:rsidRDefault="00E0502F" w:rsidP="00E05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555BC" w14:textId="226D7699" w:rsidR="00E0502F" w:rsidRPr="007F62CF" w:rsidRDefault="00E0502F" w:rsidP="00E05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D96D" w14:textId="5C6B7DA2" w:rsidR="00E0502F" w:rsidRPr="007F62CF" w:rsidRDefault="00E0502F" w:rsidP="00E05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FF30E" w14:textId="22BF9695" w:rsidR="00E0502F" w:rsidRPr="007F62CF" w:rsidRDefault="00E0502F" w:rsidP="00E05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cela č.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2C5C" w14:textId="2B0086BB" w:rsidR="00E0502F" w:rsidRPr="007F62CF" w:rsidRDefault="00E0502F" w:rsidP="00E05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zjed. evidence</w:t>
            </w:r>
          </w:p>
        </w:tc>
      </w:tr>
      <w:tr w:rsidR="007F62CF" w:rsidRPr="007F62CF" w14:paraId="14EB740E" w14:textId="77777777" w:rsidTr="00E0502F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BA2533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1E0C2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83409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413B00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šovic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81410B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2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. 32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93F3A" w14:textId="77777777" w:rsidR="007F62CF" w:rsidRPr="007F62CF" w:rsidRDefault="007F62CF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94C1D" w:rsidRPr="007F62CF" w14:paraId="3C91CEC8" w14:textId="77777777" w:rsidTr="00E0502F">
        <w:trPr>
          <w:gridAfter w:val="1"/>
          <w:wAfter w:w="10" w:type="dxa"/>
          <w:trHeight w:val="340"/>
          <w:jc w:val="center"/>
        </w:trPr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63917" w14:textId="6E2DEE2B" w:rsidR="00094C1D" w:rsidRPr="00542E25" w:rsidRDefault="00094C1D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42E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90F21" w14:textId="269DFB2C" w:rsidR="00094C1D" w:rsidRPr="00542E25" w:rsidRDefault="00542E25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42E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654C7" w14:textId="7EB66B0C" w:rsidR="00094C1D" w:rsidRPr="00542E25" w:rsidRDefault="00542E25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42E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F56CC" w14:textId="4B33ADDC" w:rsidR="00094C1D" w:rsidRPr="00542E25" w:rsidRDefault="00542E25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42E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233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1975E" w14:textId="1A798BB0" w:rsidR="00094C1D" w:rsidRPr="00542E25" w:rsidRDefault="00542E25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42E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87/8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78C106" w14:textId="1E3F40C6" w:rsidR="00094C1D" w:rsidRPr="00542E25" w:rsidRDefault="00094C1D" w:rsidP="007F6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7337C8D9" w14:textId="77777777" w:rsidR="007F62CF" w:rsidRDefault="007F62CF" w:rsidP="007F62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619E080" w14:textId="77777777" w:rsidR="00261148" w:rsidRDefault="00261148" w:rsidP="007F62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0326E84" w14:textId="77777777" w:rsidR="00261148" w:rsidRDefault="00261148" w:rsidP="007F62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5A48770" w14:textId="77777777" w:rsidR="00261148" w:rsidRPr="007F62CF" w:rsidRDefault="00261148" w:rsidP="002611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F62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) Ostatní majetek </w:t>
      </w:r>
    </w:p>
    <w:p w14:paraId="5A2E8130" w14:textId="77777777" w:rsidR="00261148" w:rsidRPr="006D7398" w:rsidRDefault="00261148" w:rsidP="0026114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cs-CZ"/>
        </w:rPr>
      </w:pPr>
    </w:p>
    <w:p w14:paraId="451EF11E" w14:textId="77777777" w:rsidR="00261148" w:rsidRPr="007F62CF" w:rsidRDefault="00261148" w:rsidP="002611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cs-CZ"/>
        </w:rPr>
      </w:pPr>
      <w:r w:rsidRPr="006D7398">
        <w:rPr>
          <w:rFonts w:ascii="Arial" w:eastAsia="Times New Roman" w:hAnsi="Arial" w:cs="Arial"/>
          <w:sz w:val="24"/>
          <w:szCs w:val="24"/>
          <w:shd w:val="clear" w:color="auto" w:fill="FFFFFF"/>
          <w:lang w:eastAsia="cs-CZ"/>
        </w:rPr>
        <w:t xml:space="preserve">Zřizovatel </w:t>
      </w:r>
      <w:r w:rsidRPr="007F62CF">
        <w:rPr>
          <w:rFonts w:ascii="Arial" w:eastAsia="Times New Roman" w:hAnsi="Arial" w:cs="Arial"/>
          <w:sz w:val="24"/>
          <w:szCs w:val="24"/>
          <w:shd w:val="clear" w:color="auto" w:fill="FFFFFF"/>
          <w:lang w:eastAsia="cs-CZ"/>
        </w:rPr>
        <w:t xml:space="preserve">předává příspěvkové organizaci k hospodaření ostatní majetek, </w:t>
      </w:r>
      <w:r w:rsidRPr="6539CA4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četně nemovitého majetku nezapsaného v katastru nemovitostí,</w:t>
      </w:r>
      <w:r w:rsidRPr="6539CA43">
        <w:rPr>
          <w:rFonts w:ascii="Arial" w:eastAsia="Arial" w:hAnsi="Arial" w:cs="Arial"/>
          <w:sz w:val="24"/>
          <w:szCs w:val="24"/>
        </w:rPr>
        <w:t xml:space="preserve"> </w:t>
      </w:r>
      <w:r w:rsidRPr="007F62CF">
        <w:rPr>
          <w:rFonts w:ascii="Arial" w:eastAsia="Times New Roman" w:hAnsi="Arial" w:cs="Arial"/>
          <w:sz w:val="24"/>
          <w:szCs w:val="24"/>
          <w:shd w:val="clear" w:color="auto" w:fill="FFFFFF"/>
          <w:lang w:eastAsia="cs-CZ"/>
        </w:rPr>
        <w:t xml:space="preserve">a to v rozsahu vymezeném inventarizací majetku ke dni </w:t>
      </w:r>
      <w:r w:rsidRPr="003757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cs-CZ"/>
        </w:rPr>
        <w:t>31. 12.</w:t>
      </w:r>
      <w:r w:rsidRPr="007F62CF">
        <w:rPr>
          <w:rFonts w:ascii="Arial" w:eastAsia="Times New Roman" w:hAnsi="Arial" w:cs="Arial"/>
          <w:sz w:val="24"/>
          <w:szCs w:val="24"/>
          <w:shd w:val="clear" w:color="auto" w:fill="FFFFFF"/>
          <w:lang w:eastAsia="cs-CZ"/>
        </w:rPr>
        <w:t>, který je definován v inventurních soupisech.</w:t>
      </w:r>
    </w:p>
    <w:p w14:paraId="3E2119C7" w14:textId="0EB650A1" w:rsidR="007F62CF" w:rsidRPr="007F62CF" w:rsidRDefault="007F62CF" w:rsidP="007F62CF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7F62CF" w:rsidRPr="007F62CF" w:rsidSect="00E327FC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3BB1" w14:textId="77777777" w:rsidR="00D516B2" w:rsidRDefault="00D516B2" w:rsidP="007B3EB0">
      <w:pPr>
        <w:spacing w:after="0" w:line="240" w:lineRule="auto"/>
      </w:pPr>
      <w:r>
        <w:separator/>
      </w:r>
    </w:p>
  </w:endnote>
  <w:endnote w:type="continuationSeparator" w:id="0">
    <w:p w14:paraId="1FE54ECC" w14:textId="77777777" w:rsidR="00D516B2" w:rsidRDefault="00D516B2" w:rsidP="007B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B9A8" w14:textId="77777777" w:rsidR="00E327FC" w:rsidRDefault="00E327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760F" w14:textId="46BA962E" w:rsidR="002A29A9" w:rsidRPr="005F6527" w:rsidRDefault="00407CCD" w:rsidP="005F3707">
    <w:pPr>
      <w:pBdr>
        <w:top w:val="single" w:sz="4" w:space="0" w:color="auto"/>
      </w:pBdr>
      <w:tabs>
        <w:tab w:val="center" w:pos="4536"/>
        <w:tab w:val="right" w:pos="9072"/>
      </w:tabs>
      <w:contextualSpacing/>
      <w:rPr>
        <w:rFonts w:ascii="Arial" w:hAnsi="Arial" w:cs="Arial"/>
        <w:i/>
        <w:sz w:val="20"/>
        <w:szCs w:val="20"/>
      </w:rPr>
    </w:pPr>
    <w:r w:rsidRPr="00407CCD">
      <w:rPr>
        <w:rFonts w:ascii="Arial" w:hAnsi="Arial" w:cs="Arial"/>
        <w:i/>
        <w:iCs/>
        <w:sz w:val="20"/>
        <w:szCs w:val="20"/>
      </w:rPr>
      <w:t>Zastupitelstvo Olomouckého kraje 22. 9. 2025</w:t>
    </w:r>
    <w:r w:rsidRPr="00407CCD">
      <w:rPr>
        <w:rFonts w:ascii="Arial" w:hAnsi="Arial" w:cs="Arial"/>
        <w:i/>
        <w:sz w:val="20"/>
        <w:szCs w:val="20"/>
      </w:rPr>
      <w:tab/>
    </w:r>
    <w:r w:rsidR="00E659D0">
      <w:rPr>
        <w:rFonts w:ascii="Arial" w:hAnsi="Arial" w:cs="Arial"/>
        <w:i/>
        <w:sz w:val="20"/>
        <w:szCs w:val="20"/>
      </w:rPr>
      <w:t xml:space="preserve">                                                       </w:t>
    </w:r>
    <w:r w:rsidR="00C32CC3">
      <w:rPr>
        <w:rFonts w:ascii="Arial" w:hAnsi="Arial" w:cs="Arial"/>
        <w:i/>
        <w:sz w:val="20"/>
        <w:szCs w:val="20"/>
      </w:rPr>
      <w:t>strana</w:t>
    </w:r>
    <w:r w:rsidR="00E659D0">
      <w:rPr>
        <w:rFonts w:ascii="Arial" w:hAnsi="Arial" w:cs="Arial"/>
        <w:i/>
        <w:sz w:val="20"/>
        <w:szCs w:val="20"/>
      </w:rPr>
      <w:t xml:space="preserve"> </w:t>
    </w:r>
    <w:r w:rsidR="00E659D0" w:rsidRPr="00E659D0">
      <w:rPr>
        <w:rFonts w:ascii="Arial" w:hAnsi="Arial" w:cs="Arial"/>
        <w:i/>
        <w:sz w:val="20"/>
        <w:szCs w:val="20"/>
      </w:rPr>
      <w:fldChar w:fldCharType="begin"/>
    </w:r>
    <w:r w:rsidR="00E659D0" w:rsidRPr="00E659D0">
      <w:rPr>
        <w:rFonts w:ascii="Arial" w:hAnsi="Arial" w:cs="Arial"/>
        <w:i/>
        <w:sz w:val="20"/>
        <w:szCs w:val="20"/>
      </w:rPr>
      <w:instrText>PAGE   \* MERGEFORMAT</w:instrText>
    </w:r>
    <w:r w:rsidR="00E659D0" w:rsidRPr="00E659D0">
      <w:rPr>
        <w:rFonts w:ascii="Arial" w:hAnsi="Arial" w:cs="Arial"/>
        <w:i/>
        <w:sz w:val="20"/>
        <w:szCs w:val="20"/>
      </w:rPr>
      <w:fldChar w:fldCharType="separate"/>
    </w:r>
    <w:r w:rsidR="00E659D0" w:rsidRPr="00E659D0">
      <w:rPr>
        <w:rFonts w:ascii="Arial" w:hAnsi="Arial" w:cs="Arial"/>
        <w:i/>
        <w:sz w:val="20"/>
        <w:szCs w:val="20"/>
      </w:rPr>
      <w:t>1</w:t>
    </w:r>
    <w:r w:rsidR="00E659D0" w:rsidRPr="00E659D0">
      <w:rPr>
        <w:rFonts w:ascii="Arial" w:hAnsi="Arial" w:cs="Arial"/>
        <w:i/>
        <w:sz w:val="20"/>
        <w:szCs w:val="20"/>
      </w:rPr>
      <w:fldChar w:fldCharType="end"/>
    </w:r>
    <w:r w:rsidR="00E659D0">
      <w:rPr>
        <w:rFonts w:ascii="Arial" w:hAnsi="Arial" w:cs="Arial"/>
        <w:i/>
        <w:sz w:val="20"/>
        <w:szCs w:val="20"/>
      </w:rPr>
      <w:t xml:space="preserve"> (celkem 3</w:t>
    </w:r>
    <w:r w:rsidR="00E327FC">
      <w:rPr>
        <w:rFonts w:ascii="Arial" w:hAnsi="Arial" w:cs="Arial"/>
        <w:i/>
        <w:sz w:val="20"/>
        <w:szCs w:val="20"/>
      </w:rPr>
      <w:t>3</w:t>
    </w:r>
    <w:r w:rsidR="00E659D0">
      <w:rPr>
        <w:rFonts w:ascii="Arial" w:hAnsi="Arial" w:cs="Arial"/>
        <w:i/>
        <w:sz w:val="20"/>
        <w:szCs w:val="20"/>
      </w:rPr>
      <w:t>)</w:t>
    </w:r>
  </w:p>
  <w:p w14:paraId="09CFCC0F" w14:textId="34EAA458" w:rsidR="002A29A9" w:rsidRDefault="005A780B" w:rsidP="0025048B">
    <w:pPr>
      <w:pBdr>
        <w:top w:val="single" w:sz="4" w:space="0" w:color="auto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2A29A9">
      <w:rPr>
        <w:rFonts w:ascii="Arial" w:hAnsi="Arial" w:cs="Arial"/>
        <w:i/>
        <w:sz w:val="20"/>
        <w:szCs w:val="20"/>
      </w:rPr>
      <w:t>.</w:t>
    </w:r>
    <w:r w:rsidR="002A29A9" w:rsidRPr="005F6527">
      <w:rPr>
        <w:rFonts w:ascii="Arial" w:hAnsi="Arial" w:cs="Arial"/>
        <w:i/>
        <w:sz w:val="20"/>
        <w:szCs w:val="20"/>
      </w:rPr>
      <w:t xml:space="preserve"> - Dodatky zřizovacích listin školských příspěvkových organizací</w:t>
    </w:r>
    <w:r w:rsidR="002A29A9" w:rsidRPr="005F6527">
      <w:rPr>
        <w:rFonts w:ascii="Arial" w:hAnsi="Arial" w:cs="Arial"/>
        <w:i/>
        <w:sz w:val="20"/>
        <w:szCs w:val="20"/>
      </w:rPr>
      <w:tab/>
    </w:r>
  </w:p>
  <w:p w14:paraId="03D40E2E" w14:textId="63A0C18B" w:rsidR="002A29A9" w:rsidRPr="0025048B" w:rsidRDefault="002A29A9" w:rsidP="00F75115">
    <w:pPr>
      <w:pBdr>
        <w:top w:val="single" w:sz="4" w:space="0" w:color="auto"/>
      </w:pBdr>
      <w:tabs>
        <w:tab w:val="center" w:pos="4536"/>
        <w:tab w:val="right" w:pos="9072"/>
      </w:tabs>
      <w:spacing w:after="120"/>
      <w:contextualSpacing/>
      <w:jc w:val="both"/>
      <w:rPr>
        <w:rFonts w:ascii="Arial" w:hAnsi="Arial" w:cs="Arial"/>
        <w:i/>
        <w:sz w:val="20"/>
        <w:szCs w:val="20"/>
      </w:rPr>
    </w:pPr>
    <w:r w:rsidRPr="00096892">
      <w:rPr>
        <w:rFonts w:ascii="Arial" w:hAnsi="Arial" w:cs="Arial"/>
        <w:i/>
        <w:sz w:val="20"/>
        <w:szCs w:val="20"/>
      </w:rPr>
      <w:t xml:space="preserve">Usnesení_příloha č. </w:t>
    </w:r>
    <w:bookmarkStart w:id="0" w:name="_Hlk191987766"/>
    <w:bookmarkStart w:id="1" w:name="_Hlk191987767"/>
    <w:bookmarkStart w:id="2" w:name="_Hlk191987768"/>
    <w:bookmarkStart w:id="3" w:name="_Hlk191987769"/>
    <w:bookmarkStart w:id="4" w:name="_Hlk191987770"/>
    <w:bookmarkStart w:id="5" w:name="_Hlk191987771"/>
    <w:bookmarkStart w:id="6" w:name="_Hlk191987772"/>
    <w:bookmarkStart w:id="7" w:name="_Hlk191987773"/>
    <w:r w:rsidR="00E74F58" w:rsidRPr="00096892">
      <w:rPr>
        <w:rFonts w:ascii="Arial" w:hAnsi="Arial" w:cs="Arial"/>
        <w:i/>
        <w:sz w:val="20"/>
        <w:szCs w:val="20"/>
      </w:rPr>
      <w:t>0</w:t>
    </w:r>
    <w:r w:rsidR="00F75115" w:rsidRPr="00096892">
      <w:rPr>
        <w:rFonts w:ascii="Arial" w:hAnsi="Arial" w:cs="Arial"/>
        <w:i/>
        <w:sz w:val="20"/>
        <w:szCs w:val="20"/>
      </w:rPr>
      <w:t>5</w:t>
    </w:r>
    <w:r w:rsidRPr="00096892">
      <w:rPr>
        <w:rFonts w:ascii="Arial" w:hAnsi="Arial" w:cs="Arial"/>
        <w:i/>
        <w:sz w:val="20"/>
        <w:szCs w:val="20"/>
      </w:rPr>
      <w:t xml:space="preserve"> -</w:t>
    </w:r>
    <w:r w:rsidRPr="00096892">
      <w:t xml:space="preserve"> </w:t>
    </w:r>
    <w:r w:rsidRPr="00096892">
      <w:rPr>
        <w:rFonts w:ascii="Arial" w:hAnsi="Arial" w:cs="Arial"/>
        <w:i/>
        <w:sz w:val="20"/>
        <w:szCs w:val="20"/>
      </w:rPr>
      <w:t>Dodatek</w:t>
    </w:r>
    <w:r>
      <w:rPr>
        <w:rFonts w:ascii="Arial" w:hAnsi="Arial" w:cs="Arial"/>
        <w:i/>
        <w:sz w:val="20"/>
        <w:szCs w:val="20"/>
      </w:rPr>
      <w:t xml:space="preserve"> č. </w:t>
    </w:r>
    <w:r w:rsidR="00783CDE">
      <w:rPr>
        <w:rFonts w:ascii="Arial" w:hAnsi="Arial" w:cs="Arial"/>
        <w:i/>
        <w:sz w:val="20"/>
        <w:szCs w:val="20"/>
      </w:rPr>
      <w:t>32</w:t>
    </w:r>
    <w:r w:rsidRPr="0025048B">
      <w:rPr>
        <w:rFonts w:ascii="Arial" w:hAnsi="Arial" w:cs="Arial"/>
        <w:i/>
        <w:sz w:val="20"/>
        <w:szCs w:val="20"/>
      </w:rPr>
      <w:t xml:space="preserve"> ke zřizovací listině </w:t>
    </w:r>
    <w:r w:rsidR="00F75115" w:rsidRPr="00F75115">
      <w:rPr>
        <w:rFonts w:ascii="Arial" w:hAnsi="Arial" w:cs="Arial"/>
        <w:i/>
        <w:sz w:val="20"/>
        <w:szCs w:val="20"/>
      </w:rPr>
      <w:t xml:space="preserve">Střední </w:t>
    </w:r>
    <w:r w:rsidR="00783CDE">
      <w:rPr>
        <w:rFonts w:ascii="Arial" w:hAnsi="Arial" w:cs="Arial"/>
        <w:i/>
        <w:sz w:val="20"/>
        <w:szCs w:val="20"/>
      </w:rPr>
      <w:t>lesnické</w:t>
    </w:r>
    <w:r w:rsidR="00F75115" w:rsidRPr="00F75115">
      <w:rPr>
        <w:rFonts w:ascii="Arial" w:hAnsi="Arial" w:cs="Arial"/>
        <w:i/>
        <w:sz w:val="20"/>
        <w:szCs w:val="20"/>
      </w:rPr>
      <w:t xml:space="preserve"> školy</w:t>
    </w:r>
    <w:r w:rsidR="00783CDE">
      <w:rPr>
        <w:rFonts w:ascii="Arial" w:hAnsi="Arial" w:cs="Arial"/>
        <w:i/>
        <w:sz w:val="20"/>
        <w:szCs w:val="20"/>
      </w:rPr>
      <w:t>, Hranice, Jurikova 588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E486" w14:textId="77777777" w:rsidR="00E327FC" w:rsidRDefault="00E327F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F4CA" w14:textId="1515A3FF" w:rsidR="007B3EB0" w:rsidRPr="00A02918" w:rsidRDefault="00407CCD" w:rsidP="007B3EB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 w:rsidRPr="00407CCD">
      <w:rPr>
        <w:rFonts w:ascii="Arial" w:hAnsi="Arial" w:cs="Arial"/>
        <w:i/>
        <w:iCs/>
        <w:sz w:val="20"/>
        <w:szCs w:val="20"/>
      </w:rPr>
      <w:t>Zastupitelstvo Olomouckého kraje 22. 9. 2025</w:t>
    </w:r>
    <w:r w:rsidRPr="00407CCD">
      <w:rPr>
        <w:rFonts w:ascii="Arial" w:hAnsi="Arial" w:cs="Arial"/>
        <w:i/>
        <w:sz w:val="20"/>
        <w:szCs w:val="20"/>
      </w:rPr>
      <w:tab/>
    </w:r>
    <w:r w:rsidR="00D54249">
      <w:rPr>
        <w:rFonts w:ascii="Arial" w:hAnsi="Arial" w:cs="Arial"/>
        <w:i/>
        <w:sz w:val="20"/>
        <w:szCs w:val="20"/>
      </w:rPr>
      <w:tab/>
    </w:r>
    <w:r w:rsidR="00CD68D1">
      <w:rPr>
        <w:rFonts w:ascii="Arial" w:hAnsi="Arial" w:cs="Arial"/>
        <w:i/>
        <w:sz w:val="20"/>
        <w:szCs w:val="20"/>
      </w:rPr>
      <w:tab/>
    </w:r>
    <w:r w:rsidR="00CD68D1">
      <w:rPr>
        <w:rFonts w:ascii="Arial" w:hAnsi="Arial" w:cs="Arial"/>
        <w:i/>
        <w:sz w:val="20"/>
        <w:szCs w:val="20"/>
      </w:rPr>
      <w:tab/>
    </w:r>
    <w:r w:rsidR="00CD68D1">
      <w:rPr>
        <w:rFonts w:ascii="Arial" w:hAnsi="Arial" w:cs="Arial"/>
        <w:i/>
        <w:sz w:val="20"/>
        <w:szCs w:val="20"/>
      </w:rPr>
      <w:tab/>
    </w:r>
    <w:r w:rsidR="00CD68D1">
      <w:rPr>
        <w:rFonts w:ascii="Arial" w:hAnsi="Arial" w:cs="Arial"/>
        <w:i/>
        <w:sz w:val="20"/>
        <w:szCs w:val="20"/>
      </w:rPr>
      <w:tab/>
    </w:r>
    <w:r w:rsidR="00D54249">
      <w:rPr>
        <w:rFonts w:ascii="Arial" w:hAnsi="Arial" w:cs="Arial"/>
        <w:i/>
        <w:sz w:val="20"/>
        <w:szCs w:val="20"/>
      </w:rPr>
      <w:tab/>
    </w:r>
    <w:r w:rsidR="00C708C3">
      <w:rPr>
        <w:rFonts w:ascii="Arial" w:hAnsi="Arial" w:cs="Arial"/>
        <w:i/>
        <w:sz w:val="20"/>
        <w:szCs w:val="20"/>
      </w:rPr>
      <w:t xml:space="preserve">strana </w:t>
    </w:r>
    <w:r w:rsidR="00C708C3" w:rsidRPr="00E659D0">
      <w:rPr>
        <w:rFonts w:ascii="Arial" w:hAnsi="Arial" w:cs="Arial"/>
        <w:i/>
        <w:sz w:val="20"/>
        <w:szCs w:val="20"/>
      </w:rPr>
      <w:fldChar w:fldCharType="begin"/>
    </w:r>
    <w:r w:rsidR="00C708C3" w:rsidRPr="00E659D0">
      <w:rPr>
        <w:rFonts w:ascii="Arial" w:hAnsi="Arial" w:cs="Arial"/>
        <w:i/>
        <w:sz w:val="20"/>
        <w:szCs w:val="20"/>
      </w:rPr>
      <w:instrText>PAGE   \* MERGEFORMAT</w:instrText>
    </w:r>
    <w:r w:rsidR="00C708C3" w:rsidRPr="00E659D0">
      <w:rPr>
        <w:rFonts w:ascii="Arial" w:hAnsi="Arial" w:cs="Arial"/>
        <w:i/>
        <w:sz w:val="20"/>
        <w:szCs w:val="20"/>
      </w:rPr>
      <w:fldChar w:fldCharType="separate"/>
    </w:r>
    <w:r w:rsidR="00C708C3">
      <w:rPr>
        <w:rFonts w:ascii="Arial" w:hAnsi="Arial" w:cs="Arial"/>
        <w:i/>
        <w:sz w:val="20"/>
        <w:szCs w:val="20"/>
      </w:rPr>
      <w:t>14</w:t>
    </w:r>
    <w:r w:rsidR="00C708C3" w:rsidRPr="00E659D0">
      <w:rPr>
        <w:rFonts w:ascii="Arial" w:hAnsi="Arial" w:cs="Arial"/>
        <w:i/>
        <w:sz w:val="20"/>
        <w:szCs w:val="20"/>
      </w:rPr>
      <w:fldChar w:fldCharType="end"/>
    </w:r>
    <w:r w:rsidR="00C708C3">
      <w:rPr>
        <w:rFonts w:ascii="Arial" w:hAnsi="Arial" w:cs="Arial"/>
        <w:i/>
        <w:sz w:val="20"/>
        <w:szCs w:val="20"/>
      </w:rPr>
      <w:t xml:space="preserve"> (celkem 3</w:t>
    </w:r>
    <w:r w:rsidR="00E327FC">
      <w:rPr>
        <w:rFonts w:ascii="Arial" w:hAnsi="Arial" w:cs="Arial"/>
        <w:i/>
        <w:sz w:val="20"/>
        <w:szCs w:val="20"/>
      </w:rPr>
      <w:t>3</w:t>
    </w:r>
    <w:r w:rsidR="007B3EB0" w:rsidRPr="00B63D20">
      <w:rPr>
        <w:rFonts w:ascii="Arial" w:hAnsi="Arial" w:cs="Arial"/>
        <w:i/>
        <w:color w:val="000000" w:themeColor="text1"/>
        <w:sz w:val="20"/>
        <w:szCs w:val="20"/>
      </w:rPr>
      <w:t>)</w:t>
    </w:r>
  </w:p>
  <w:p w14:paraId="6A91ACBE" w14:textId="4589B658" w:rsidR="007B3EB0" w:rsidRPr="00A02918" w:rsidRDefault="005A780B" w:rsidP="007B3EB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C27FE0">
      <w:rPr>
        <w:rFonts w:ascii="Arial" w:hAnsi="Arial" w:cs="Arial"/>
        <w:i/>
        <w:sz w:val="20"/>
        <w:szCs w:val="20"/>
      </w:rPr>
      <w:t xml:space="preserve">. - </w:t>
    </w:r>
    <w:r w:rsidR="00FC1EC0">
      <w:rPr>
        <w:rFonts w:ascii="Arial" w:hAnsi="Arial" w:cs="Arial"/>
        <w:i/>
        <w:sz w:val="20"/>
        <w:szCs w:val="20"/>
      </w:rPr>
      <w:t>Dodatky zřizovacích listin školských příspěvkových organizací</w:t>
    </w:r>
  </w:p>
  <w:p w14:paraId="719CDA2D" w14:textId="3370C243" w:rsidR="007B3EB0" w:rsidRPr="007B3EB0" w:rsidRDefault="009154D3" w:rsidP="007B3EB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Usnesení_příloha č. </w:t>
    </w:r>
    <w:r w:rsidR="00E74F58">
      <w:rPr>
        <w:rFonts w:ascii="Arial" w:hAnsi="Arial" w:cs="Arial"/>
        <w:i/>
        <w:sz w:val="20"/>
        <w:szCs w:val="20"/>
      </w:rPr>
      <w:t>0</w:t>
    </w:r>
    <w:r w:rsidR="00EB3065">
      <w:rPr>
        <w:rFonts w:ascii="Arial" w:hAnsi="Arial" w:cs="Arial"/>
        <w:i/>
        <w:sz w:val="20"/>
        <w:szCs w:val="20"/>
      </w:rPr>
      <w:t>5</w:t>
    </w:r>
    <w:r w:rsidR="002455BB">
      <w:rPr>
        <w:rFonts w:ascii="Arial" w:hAnsi="Arial" w:cs="Arial"/>
        <w:i/>
        <w:sz w:val="20"/>
        <w:szCs w:val="20"/>
      </w:rPr>
      <w:t xml:space="preserve"> -</w:t>
    </w:r>
    <w:r w:rsidR="007B3EB0" w:rsidRPr="00A02918">
      <w:t xml:space="preserve"> </w:t>
    </w:r>
    <w:r w:rsidR="002455BB">
      <w:rPr>
        <w:rFonts w:ascii="Arial" w:hAnsi="Arial" w:cs="Arial"/>
        <w:i/>
        <w:sz w:val="20"/>
        <w:szCs w:val="20"/>
      </w:rPr>
      <w:t xml:space="preserve">Dodatek č. </w:t>
    </w:r>
    <w:r w:rsidR="00E40929">
      <w:rPr>
        <w:rFonts w:ascii="Arial" w:hAnsi="Arial" w:cs="Arial"/>
        <w:i/>
        <w:sz w:val="20"/>
        <w:szCs w:val="20"/>
      </w:rPr>
      <w:t>32</w:t>
    </w:r>
    <w:r w:rsidR="007B3EB0" w:rsidRPr="00A02918">
      <w:rPr>
        <w:rFonts w:ascii="Arial" w:hAnsi="Arial" w:cs="Arial"/>
        <w:i/>
        <w:sz w:val="20"/>
        <w:szCs w:val="20"/>
      </w:rPr>
      <w:t xml:space="preserve"> </w:t>
    </w:r>
    <w:bookmarkStart w:id="10" w:name="_Hlk191980817"/>
    <w:r w:rsidR="007B3EB0" w:rsidRPr="00A02918">
      <w:rPr>
        <w:rFonts w:ascii="Arial" w:hAnsi="Arial" w:cs="Arial"/>
        <w:i/>
        <w:sz w:val="20"/>
        <w:szCs w:val="20"/>
      </w:rPr>
      <w:t xml:space="preserve">ke zřizovací listině Střední </w:t>
    </w:r>
    <w:r w:rsidR="00E40929">
      <w:rPr>
        <w:rFonts w:ascii="Arial" w:hAnsi="Arial" w:cs="Arial"/>
        <w:i/>
        <w:sz w:val="20"/>
        <w:szCs w:val="20"/>
      </w:rPr>
      <w:t xml:space="preserve">lesnické </w:t>
    </w:r>
    <w:r w:rsidR="007B3EB0" w:rsidRPr="00A02918">
      <w:rPr>
        <w:rFonts w:ascii="Arial" w:hAnsi="Arial" w:cs="Arial"/>
        <w:i/>
        <w:sz w:val="20"/>
        <w:szCs w:val="20"/>
      </w:rPr>
      <w:t>školy</w:t>
    </w:r>
    <w:r w:rsidR="00E40929">
      <w:rPr>
        <w:rFonts w:ascii="Arial" w:hAnsi="Arial" w:cs="Arial"/>
        <w:i/>
        <w:sz w:val="20"/>
        <w:szCs w:val="20"/>
      </w:rPr>
      <w:t>, Hranice, Jurikova 588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ACC4" w14:textId="77777777" w:rsidR="00D516B2" w:rsidRDefault="00D516B2" w:rsidP="007B3EB0">
      <w:pPr>
        <w:spacing w:after="0" w:line="240" w:lineRule="auto"/>
      </w:pPr>
      <w:r>
        <w:separator/>
      </w:r>
    </w:p>
  </w:footnote>
  <w:footnote w:type="continuationSeparator" w:id="0">
    <w:p w14:paraId="5E9C665C" w14:textId="77777777" w:rsidR="00D516B2" w:rsidRDefault="00D516B2" w:rsidP="007B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BD21" w14:textId="77777777" w:rsidR="00E327FC" w:rsidRDefault="00E327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AD3D" w14:textId="0E2A2833" w:rsidR="00F84C78" w:rsidRPr="00F84C78" w:rsidRDefault="00F84C78" w:rsidP="00F84C7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24"/>
        <w:szCs w:val="24"/>
        <w:lang w:eastAsia="cs-CZ"/>
      </w:rPr>
    </w:pPr>
    <w:r w:rsidRPr="003C0B15">
      <w:rPr>
        <w:rFonts w:ascii="Arial" w:eastAsia="Times New Roman" w:hAnsi="Arial" w:cs="Arial"/>
        <w:i/>
        <w:sz w:val="24"/>
        <w:szCs w:val="24"/>
        <w:lang w:eastAsia="cs-CZ"/>
      </w:rPr>
      <w:t xml:space="preserve">Usnesení_příloha č. </w:t>
    </w:r>
    <w:r w:rsidR="00E74F58" w:rsidRPr="003C0B15">
      <w:rPr>
        <w:rFonts w:ascii="Arial" w:eastAsia="Times New Roman" w:hAnsi="Arial" w:cs="Arial"/>
        <w:i/>
        <w:sz w:val="24"/>
        <w:szCs w:val="24"/>
        <w:lang w:eastAsia="cs-CZ"/>
      </w:rPr>
      <w:t>0</w:t>
    </w:r>
    <w:r w:rsidRPr="003C0B15">
      <w:rPr>
        <w:rFonts w:ascii="Arial" w:eastAsia="Times New Roman" w:hAnsi="Arial" w:cs="Arial"/>
        <w:i/>
        <w:sz w:val="24"/>
        <w:szCs w:val="24"/>
        <w:lang w:eastAsia="cs-CZ"/>
      </w:rPr>
      <w:t>5</w:t>
    </w:r>
    <w:r w:rsidRPr="00F84C78">
      <w:rPr>
        <w:rFonts w:ascii="Arial" w:eastAsia="Times New Roman" w:hAnsi="Arial" w:cs="Arial"/>
        <w:i/>
        <w:sz w:val="24"/>
        <w:szCs w:val="24"/>
        <w:lang w:eastAsia="cs-CZ"/>
      </w:rPr>
      <w:t xml:space="preserve"> - Dodatek č. </w:t>
    </w:r>
    <w:r w:rsidR="000B0220">
      <w:rPr>
        <w:rFonts w:ascii="Arial" w:eastAsia="Times New Roman" w:hAnsi="Arial" w:cs="Arial"/>
        <w:i/>
        <w:sz w:val="24"/>
        <w:szCs w:val="24"/>
        <w:lang w:eastAsia="cs-CZ"/>
      </w:rPr>
      <w:t>32</w:t>
    </w:r>
    <w:r w:rsidRPr="00F84C78">
      <w:rPr>
        <w:rFonts w:ascii="Arial" w:eastAsia="Times New Roman" w:hAnsi="Arial" w:cs="Arial"/>
        <w:i/>
        <w:sz w:val="24"/>
        <w:szCs w:val="24"/>
        <w:lang w:eastAsia="cs-CZ"/>
      </w:rPr>
      <w:t xml:space="preserve"> ke zřizovací listině Střední </w:t>
    </w:r>
    <w:r w:rsidR="000B0220">
      <w:rPr>
        <w:rFonts w:ascii="Arial" w:eastAsia="Times New Roman" w:hAnsi="Arial" w:cs="Arial"/>
        <w:i/>
        <w:sz w:val="24"/>
        <w:szCs w:val="24"/>
        <w:lang w:eastAsia="cs-CZ"/>
      </w:rPr>
      <w:t>lesnické školy, Hranice, Jurikova 588</w:t>
    </w:r>
  </w:p>
  <w:p w14:paraId="33F942CB" w14:textId="77777777" w:rsidR="00EB3065" w:rsidRDefault="00EB30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A55E" w14:textId="77777777" w:rsidR="00E327FC" w:rsidRDefault="00E327F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AD27" w14:textId="54E36B53" w:rsidR="007B3EB0" w:rsidRPr="00F804F1" w:rsidRDefault="009154D3" w:rsidP="007B3EB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sz w:val="24"/>
        <w:szCs w:val="24"/>
      </w:rPr>
    </w:pPr>
    <w:r w:rsidRPr="00E41D58">
      <w:rPr>
        <w:rFonts w:ascii="Arial" w:hAnsi="Arial" w:cs="Arial"/>
        <w:i/>
        <w:sz w:val="24"/>
        <w:szCs w:val="24"/>
      </w:rPr>
      <w:t xml:space="preserve">Usnesení_příloha č. </w:t>
    </w:r>
    <w:r w:rsidR="00E74F58" w:rsidRPr="00E41D58">
      <w:rPr>
        <w:rFonts w:ascii="Arial" w:hAnsi="Arial" w:cs="Arial"/>
        <w:i/>
        <w:sz w:val="24"/>
        <w:szCs w:val="24"/>
      </w:rPr>
      <w:t>0</w:t>
    </w:r>
    <w:r w:rsidR="00EB3065" w:rsidRPr="00E41D58">
      <w:rPr>
        <w:rFonts w:ascii="Arial" w:hAnsi="Arial" w:cs="Arial"/>
        <w:i/>
        <w:sz w:val="24"/>
        <w:szCs w:val="24"/>
      </w:rPr>
      <w:t>5</w:t>
    </w:r>
    <w:r w:rsidR="002455BB" w:rsidRPr="001423F4">
      <w:rPr>
        <w:rFonts w:ascii="Arial" w:hAnsi="Arial" w:cs="Arial"/>
        <w:i/>
        <w:sz w:val="24"/>
        <w:szCs w:val="24"/>
      </w:rPr>
      <w:t xml:space="preserve"> -</w:t>
    </w:r>
    <w:r w:rsidR="007B3EB0" w:rsidRPr="00F804F1">
      <w:rPr>
        <w:rFonts w:ascii="Arial" w:hAnsi="Arial" w:cs="Arial"/>
        <w:i/>
        <w:sz w:val="24"/>
        <w:szCs w:val="24"/>
      </w:rPr>
      <w:t xml:space="preserve"> </w:t>
    </w:r>
    <w:r w:rsidR="002455BB">
      <w:rPr>
        <w:rFonts w:ascii="Arial" w:hAnsi="Arial" w:cs="Arial"/>
        <w:i/>
        <w:sz w:val="24"/>
        <w:szCs w:val="24"/>
      </w:rPr>
      <w:t xml:space="preserve">Dodatek č. </w:t>
    </w:r>
    <w:r w:rsidR="00542E25">
      <w:rPr>
        <w:rFonts w:ascii="Arial" w:hAnsi="Arial" w:cs="Arial"/>
        <w:i/>
        <w:sz w:val="24"/>
        <w:szCs w:val="24"/>
      </w:rPr>
      <w:t>32</w:t>
    </w:r>
    <w:r w:rsidR="007B3EB0" w:rsidRPr="00F804F1">
      <w:rPr>
        <w:rFonts w:ascii="Arial" w:hAnsi="Arial" w:cs="Arial"/>
        <w:i/>
        <w:sz w:val="24"/>
        <w:szCs w:val="24"/>
      </w:rPr>
      <w:t xml:space="preserve"> ke zřizovací </w:t>
    </w:r>
    <w:bookmarkStart w:id="9" w:name="_Hlk191981849"/>
    <w:r w:rsidR="007B3EB0" w:rsidRPr="00F804F1">
      <w:rPr>
        <w:rFonts w:ascii="Arial" w:hAnsi="Arial" w:cs="Arial"/>
        <w:i/>
        <w:sz w:val="24"/>
        <w:szCs w:val="24"/>
      </w:rPr>
      <w:t xml:space="preserve">listině </w:t>
    </w:r>
    <w:r w:rsidR="007B3EB0">
      <w:rPr>
        <w:rFonts w:ascii="Arial" w:hAnsi="Arial" w:cs="Arial"/>
        <w:i/>
        <w:sz w:val="24"/>
        <w:szCs w:val="24"/>
      </w:rPr>
      <w:t xml:space="preserve">Střední </w:t>
    </w:r>
    <w:r w:rsidR="00783CDE">
      <w:rPr>
        <w:rFonts w:ascii="Arial" w:hAnsi="Arial" w:cs="Arial"/>
        <w:i/>
        <w:sz w:val="24"/>
        <w:szCs w:val="24"/>
      </w:rPr>
      <w:t xml:space="preserve">lesnické </w:t>
    </w:r>
    <w:r w:rsidR="007B3EB0">
      <w:rPr>
        <w:rFonts w:ascii="Arial" w:hAnsi="Arial" w:cs="Arial"/>
        <w:i/>
        <w:sz w:val="24"/>
        <w:szCs w:val="24"/>
      </w:rPr>
      <w:t>školy</w:t>
    </w:r>
    <w:r w:rsidR="00783CDE">
      <w:rPr>
        <w:rFonts w:ascii="Arial" w:hAnsi="Arial" w:cs="Arial"/>
        <w:i/>
        <w:sz w:val="24"/>
        <w:szCs w:val="24"/>
      </w:rPr>
      <w:t>, Hranice, Jurikova 588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6565F3"/>
    <w:multiLevelType w:val="hybridMultilevel"/>
    <w:tmpl w:val="6E203A76"/>
    <w:lvl w:ilvl="0" w:tplc="FFFFFFFF">
      <w:start w:val="1"/>
      <w:numFmt w:val="upp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780952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352652">
    <w:abstractNumId w:val="5"/>
  </w:num>
  <w:num w:numId="3" w16cid:durableId="1527519283">
    <w:abstractNumId w:val="6"/>
  </w:num>
  <w:num w:numId="4" w16cid:durableId="353457778">
    <w:abstractNumId w:val="3"/>
  </w:num>
  <w:num w:numId="5" w16cid:durableId="1223366221">
    <w:abstractNumId w:val="1"/>
  </w:num>
  <w:num w:numId="6" w16cid:durableId="839853918">
    <w:abstractNumId w:val="0"/>
  </w:num>
  <w:num w:numId="7" w16cid:durableId="236061125">
    <w:abstractNumId w:val="2"/>
  </w:num>
  <w:num w:numId="8" w16cid:durableId="544289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8F"/>
    <w:rsid w:val="0000134C"/>
    <w:rsid w:val="000062BA"/>
    <w:rsid w:val="00007C0C"/>
    <w:rsid w:val="00024772"/>
    <w:rsid w:val="00024FE7"/>
    <w:rsid w:val="00050D06"/>
    <w:rsid w:val="00062F87"/>
    <w:rsid w:val="00070512"/>
    <w:rsid w:val="00070CD4"/>
    <w:rsid w:val="000865DD"/>
    <w:rsid w:val="00091323"/>
    <w:rsid w:val="000914BB"/>
    <w:rsid w:val="00092732"/>
    <w:rsid w:val="00094C1D"/>
    <w:rsid w:val="00096892"/>
    <w:rsid w:val="000A41D8"/>
    <w:rsid w:val="000B0220"/>
    <w:rsid w:val="000B42C9"/>
    <w:rsid w:val="000B480A"/>
    <w:rsid w:val="000B6329"/>
    <w:rsid w:val="000C3550"/>
    <w:rsid w:val="000D2EE3"/>
    <w:rsid w:val="000D5D8F"/>
    <w:rsid w:val="000E5EEB"/>
    <w:rsid w:val="001063D2"/>
    <w:rsid w:val="00106A5B"/>
    <w:rsid w:val="001123F2"/>
    <w:rsid w:val="00112A61"/>
    <w:rsid w:val="00124150"/>
    <w:rsid w:val="001423F4"/>
    <w:rsid w:val="00174DA2"/>
    <w:rsid w:val="001A796E"/>
    <w:rsid w:val="001B20A6"/>
    <w:rsid w:val="002016AF"/>
    <w:rsid w:val="00202F2B"/>
    <w:rsid w:val="00230F81"/>
    <w:rsid w:val="00240B66"/>
    <w:rsid w:val="00241762"/>
    <w:rsid w:val="002455BB"/>
    <w:rsid w:val="00261148"/>
    <w:rsid w:val="00262439"/>
    <w:rsid w:val="00273977"/>
    <w:rsid w:val="00275D0B"/>
    <w:rsid w:val="00287DCE"/>
    <w:rsid w:val="002A1897"/>
    <w:rsid w:val="002A29A9"/>
    <w:rsid w:val="002B7593"/>
    <w:rsid w:val="002B791A"/>
    <w:rsid w:val="002E6990"/>
    <w:rsid w:val="00314087"/>
    <w:rsid w:val="0034436B"/>
    <w:rsid w:val="00346995"/>
    <w:rsid w:val="003757D4"/>
    <w:rsid w:val="003847C4"/>
    <w:rsid w:val="00386118"/>
    <w:rsid w:val="0039205F"/>
    <w:rsid w:val="003B559F"/>
    <w:rsid w:val="003C0B15"/>
    <w:rsid w:val="003F56CE"/>
    <w:rsid w:val="00406719"/>
    <w:rsid w:val="00407CCD"/>
    <w:rsid w:val="004256BB"/>
    <w:rsid w:val="0043188A"/>
    <w:rsid w:val="004329A3"/>
    <w:rsid w:val="00450937"/>
    <w:rsid w:val="004948C6"/>
    <w:rsid w:val="004A713B"/>
    <w:rsid w:val="004C3E72"/>
    <w:rsid w:val="004D4611"/>
    <w:rsid w:val="00513D5B"/>
    <w:rsid w:val="00542E25"/>
    <w:rsid w:val="005841CF"/>
    <w:rsid w:val="005952BC"/>
    <w:rsid w:val="005A780B"/>
    <w:rsid w:val="005C245B"/>
    <w:rsid w:val="005D6060"/>
    <w:rsid w:val="00604DBA"/>
    <w:rsid w:val="006139B9"/>
    <w:rsid w:val="006178C4"/>
    <w:rsid w:val="00623332"/>
    <w:rsid w:val="006326A3"/>
    <w:rsid w:val="00642B5F"/>
    <w:rsid w:val="00651024"/>
    <w:rsid w:val="00653634"/>
    <w:rsid w:val="0068629F"/>
    <w:rsid w:val="006A63DD"/>
    <w:rsid w:val="006D7398"/>
    <w:rsid w:val="006E34C0"/>
    <w:rsid w:val="006E360E"/>
    <w:rsid w:val="0070713A"/>
    <w:rsid w:val="00721C9D"/>
    <w:rsid w:val="00781746"/>
    <w:rsid w:val="00783CDE"/>
    <w:rsid w:val="007841B4"/>
    <w:rsid w:val="00792861"/>
    <w:rsid w:val="007B050D"/>
    <w:rsid w:val="007B3EB0"/>
    <w:rsid w:val="007B550A"/>
    <w:rsid w:val="007C7A0E"/>
    <w:rsid w:val="007D1234"/>
    <w:rsid w:val="007F4E33"/>
    <w:rsid w:val="007F4EAB"/>
    <w:rsid w:val="007F62CF"/>
    <w:rsid w:val="007F7D75"/>
    <w:rsid w:val="0082074D"/>
    <w:rsid w:val="00827DD5"/>
    <w:rsid w:val="008475C2"/>
    <w:rsid w:val="00891111"/>
    <w:rsid w:val="008A31C1"/>
    <w:rsid w:val="008B61BC"/>
    <w:rsid w:val="008C3C2B"/>
    <w:rsid w:val="008D47AB"/>
    <w:rsid w:val="008D61EC"/>
    <w:rsid w:val="008E333E"/>
    <w:rsid w:val="00912587"/>
    <w:rsid w:val="009154D3"/>
    <w:rsid w:val="0092127E"/>
    <w:rsid w:val="00934E97"/>
    <w:rsid w:val="00937C52"/>
    <w:rsid w:val="0094371A"/>
    <w:rsid w:val="009616C9"/>
    <w:rsid w:val="00970012"/>
    <w:rsid w:val="00986538"/>
    <w:rsid w:val="00996892"/>
    <w:rsid w:val="009B4C8C"/>
    <w:rsid w:val="009C4752"/>
    <w:rsid w:val="009D07CD"/>
    <w:rsid w:val="00A02918"/>
    <w:rsid w:val="00A04CCD"/>
    <w:rsid w:val="00A3095B"/>
    <w:rsid w:val="00A37D2E"/>
    <w:rsid w:val="00A426A4"/>
    <w:rsid w:val="00A430FC"/>
    <w:rsid w:val="00A95113"/>
    <w:rsid w:val="00A953BE"/>
    <w:rsid w:val="00A978FA"/>
    <w:rsid w:val="00AB3777"/>
    <w:rsid w:val="00AD2A6B"/>
    <w:rsid w:val="00AD51EF"/>
    <w:rsid w:val="00AF12F1"/>
    <w:rsid w:val="00B05494"/>
    <w:rsid w:val="00B07E2D"/>
    <w:rsid w:val="00B1094A"/>
    <w:rsid w:val="00B23C96"/>
    <w:rsid w:val="00B63D20"/>
    <w:rsid w:val="00BC5D02"/>
    <w:rsid w:val="00BD2C39"/>
    <w:rsid w:val="00BE4A3A"/>
    <w:rsid w:val="00BF22F6"/>
    <w:rsid w:val="00BF77C8"/>
    <w:rsid w:val="00C01371"/>
    <w:rsid w:val="00C27FE0"/>
    <w:rsid w:val="00C32CC3"/>
    <w:rsid w:val="00C4402F"/>
    <w:rsid w:val="00C708C3"/>
    <w:rsid w:val="00C84DE2"/>
    <w:rsid w:val="00C8764D"/>
    <w:rsid w:val="00CA3099"/>
    <w:rsid w:val="00CC48C6"/>
    <w:rsid w:val="00CD5DF0"/>
    <w:rsid w:val="00CD68D1"/>
    <w:rsid w:val="00CE258C"/>
    <w:rsid w:val="00D04349"/>
    <w:rsid w:val="00D05805"/>
    <w:rsid w:val="00D127FD"/>
    <w:rsid w:val="00D14185"/>
    <w:rsid w:val="00D2781C"/>
    <w:rsid w:val="00D516B2"/>
    <w:rsid w:val="00D52E73"/>
    <w:rsid w:val="00D5397E"/>
    <w:rsid w:val="00D54249"/>
    <w:rsid w:val="00D6464E"/>
    <w:rsid w:val="00D94947"/>
    <w:rsid w:val="00DA4AC7"/>
    <w:rsid w:val="00DB2C73"/>
    <w:rsid w:val="00DC669D"/>
    <w:rsid w:val="00DF335A"/>
    <w:rsid w:val="00E0502F"/>
    <w:rsid w:val="00E17B32"/>
    <w:rsid w:val="00E2481F"/>
    <w:rsid w:val="00E327FC"/>
    <w:rsid w:val="00E40929"/>
    <w:rsid w:val="00E40931"/>
    <w:rsid w:val="00E41D58"/>
    <w:rsid w:val="00E44341"/>
    <w:rsid w:val="00E475D3"/>
    <w:rsid w:val="00E659D0"/>
    <w:rsid w:val="00E74F58"/>
    <w:rsid w:val="00E93FA9"/>
    <w:rsid w:val="00EB3065"/>
    <w:rsid w:val="00EF7F37"/>
    <w:rsid w:val="00F037BF"/>
    <w:rsid w:val="00F5059A"/>
    <w:rsid w:val="00F626F3"/>
    <w:rsid w:val="00F6551F"/>
    <w:rsid w:val="00F75115"/>
    <w:rsid w:val="00F84C78"/>
    <w:rsid w:val="00FC1EC0"/>
    <w:rsid w:val="00FE61D3"/>
    <w:rsid w:val="00FF7B27"/>
    <w:rsid w:val="11485A7A"/>
    <w:rsid w:val="6539C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CCF4A"/>
  <w15:chartTrackingRefBased/>
  <w15:docId w15:val="{76D4F5C9-1216-4CDA-8CCE-2D45B482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D8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0D5D8F"/>
    <w:pPr>
      <w:spacing w:after="3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Nzev-tabulka">
    <w:name w:val="Název-tabulka"/>
    <w:basedOn w:val="Normln"/>
    <w:rsid w:val="000D5D8F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zevkoly-tab">
    <w:name w:val="Název školy-tab."/>
    <w:basedOn w:val="HlavikaZL"/>
    <w:rsid w:val="000D5D8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4C3E72"/>
    <w:pPr>
      <w:spacing w:before="360" w:after="36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XX">
    <w:name w:val="XXX"/>
    <w:basedOn w:val="Normln"/>
    <w:autoRedefine/>
    <w:uiPriority w:val="99"/>
    <w:rsid w:val="000D5D8F"/>
    <w:pPr>
      <w:tabs>
        <w:tab w:val="num" w:pos="680"/>
      </w:tabs>
      <w:spacing w:after="120" w:line="240" w:lineRule="auto"/>
      <w:jc w:val="both"/>
    </w:pPr>
    <w:rPr>
      <w:rFonts w:ascii="Arial" w:eastAsia="Times New Roman" w:hAnsi="Arial" w:cs="Arial"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D5D8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D5D8F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0D5D8F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D5D8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B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EB0"/>
  </w:style>
  <w:style w:type="paragraph" w:styleId="Zpat">
    <w:name w:val="footer"/>
    <w:basedOn w:val="Normln"/>
    <w:link w:val="ZpatChar"/>
    <w:uiPriority w:val="99"/>
    <w:unhideWhenUsed/>
    <w:rsid w:val="007B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EB0"/>
  </w:style>
  <w:style w:type="character" w:styleId="slostrnky">
    <w:name w:val="page number"/>
    <w:basedOn w:val="Standardnpsmoodstavce"/>
    <w:unhideWhenUsed/>
    <w:rsid w:val="007B3EB0"/>
  </w:style>
  <w:style w:type="character" w:customStyle="1" w:styleId="Bntext-odsazendoleChar">
    <w:name w:val="Běžný text-odsazený dole Char"/>
    <w:link w:val="Bntext-odsazendole"/>
    <w:locked/>
    <w:rsid w:val="00BC5D0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link w:val="Bntext-odsazendoleChar"/>
    <w:rsid w:val="00BC5D02"/>
    <w:p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5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059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50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05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05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59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20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7F62CF"/>
  </w:style>
  <w:style w:type="paragraph" w:customStyle="1" w:styleId="Bntexttsn">
    <w:name w:val="Běžný text těsný"/>
    <w:basedOn w:val="Bntext-odsazendole"/>
    <w:link w:val="BntexttsnChar"/>
    <w:rsid w:val="007F62CF"/>
    <w:pPr>
      <w:spacing w:after="0"/>
    </w:pPr>
  </w:style>
  <w:style w:type="paragraph" w:customStyle="1" w:styleId="lnekXX">
    <w:name w:val="ČlánekXX"/>
    <w:basedOn w:val="Normln"/>
    <w:rsid w:val="007F62CF"/>
    <w:pPr>
      <w:spacing w:before="240" w:after="24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BntexttsnChar">
    <w:name w:val="Běžný text těsný Char"/>
    <w:basedOn w:val="Bntext-odsazendoleChar"/>
    <w:link w:val="Bntexttsn"/>
    <w:rsid w:val="007F62C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Hejtman-podpis">
    <w:name w:val="Hejtman-podpis"/>
    <w:basedOn w:val="Bntext-odsazendole"/>
    <w:rsid w:val="007F62CF"/>
    <w:pPr>
      <w:spacing w:after="360"/>
      <w:jc w:val="right"/>
    </w:pPr>
  </w:style>
  <w:style w:type="paragraph" w:customStyle="1" w:styleId="Odsazen">
    <w:name w:val="Odsazení"/>
    <w:basedOn w:val="Bntexttsn"/>
    <w:rsid w:val="007F62CF"/>
    <w:pPr>
      <w:numPr>
        <w:numId w:val="4"/>
      </w:numPr>
      <w:tabs>
        <w:tab w:val="clear" w:pos="720"/>
      </w:tabs>
      <w:ind w:left="1068" w:hanging="360"/>
    </w:pPr>
  </w:style>
  <w:style w:type="paragraph" w:customStyle="1" w:styleId="Odrky">
    <w:name w:val="Odrážky"/>
    <w:basedOn w:val="Normln"/>
    <w:rsid w:val="007F62CF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F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o">
    <w:name w:val="Místo"/>
    <w:aliases w:val="datum"/>
    <w:basedOn w:val="Normln"/>
    <w:rsid w:val="007F62CF"/>
    <w:pPr>
      <w:spacing w:before="36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Bezseznamu11">
    <w:name w:val="Bez seznamu11"/>
    <w:next w:val="Bezseznamu"/>
    <w:semiHidden/>
    <w:rsid w:val="007F62CF"/>
  </w:style>
  <w:style w:type="table" w:customStyle="1" w:styleId="Mkatabulky1">
    <w:name w:val="Mřížka tabulky1"/>
    <w:basedOn w:val="Normlntabulka"/>
    <w:next w:val="Mkatabulky"/>
    <w:rsid w:val="007F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7F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62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F62CF"/>
    <w:rPr>
      <w:vertAlign w:val="superscript"/>
    </w:rPr>
  </w:style>
  <w:style w:type="paragraph" w:styleId="Revize">
    <w:name w:val="Revision"/>
    <w:hidden/>
    <w:uiPriority w:val="99"/>
    <w:semiHidden/>
    <w:rsid w:val="00EF7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f42e7-58e0-43ab-9472-7d39b3c0a19c">
      <Terms xmlns="http://schemas.microsoft.com/office/infopath/2007/PartnerControls"/>
    </lcf76f155ced4ddcb4097134ff3c332f>
    <TaxCatchAll xmlns="6de40013-cdc4-4495-a0de-90ef67ba42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8D5F573A5B4FA83BA4C3ED6E0A59" ma:contentTypeVersion="13" ma:contentTypeDescription="Create a new document." ma:contentTypeScope="" ma:versionID="b7219fe41e19100bcb8ae7477814f043">
  <xsd:schema xmlns:xsd="http://www.w3.org/2001/XMLSchema" xmlns:xs="http://www.w3.org/2001/XMLSchema" xmlns:p="http://schemas.microsoft.com/office/2006/metadata/properties" xmlns:ns2="814f42e7-58e0-43ab-9472-7d39b3c0a19c" xmlns:ns3="6de40013-cdc4-4495-a0de-90ef67ba4258" targetNamespace="http://schemas.microsoft.com/office/2006/metadata/properties" ma:root="true" ma:fieldsID="8613f3964492f571dff52fafd34c1ea2" ns2:_="" ns3:_="">
    <xsd:import namespace="814f42e7-58e0-43ab-9472-7d39b3c0a19c"/>
    <xsd:import namespace="6de40013-cdc4-4495-a0de-90ef67ba4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42e7-58e0-43ab-9472-7d39b3c0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40013-cdc4-4495-a0de-90ef67ba4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263fe98-243e-4acb-8471-7535b274e832}" ma:internalName="TaxCatchAll" ma:showField="CatchAllData" ma:web="6de40013-cdc4-4495-a0de-90ef67ba4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4F6A-2529-4F7D-AB9F-D4F79470D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B10CC-F46F-4218-838D-FAA4C438EB3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4f42e7-58e0-43ab-9472-7d39b3c0a19c"/>
    <ds:schemaRef ds:uri="6de40013-cdc4-4495-a0de-90ef67ba42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EF444A-F03F-40C2-A677-DEDD8321A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616F0-4860-47E4-A095-A1A7E2DCF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f42e7-58e0-43ab-9472-7d39b3c0a19c"/>
    <ds:schemaRef ds:uri="6de40013-cdc4-4495-a0de-90ef67ba4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46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Hlavičková Lucie</cp:lastModifiedBy>
  <cp:revision>4</cp:revision>
  <cp:lastPrinted>2025-03-05T07:42:00Z</cp:lastPrinted>
  <dcterms:created xsi:type="dcterms:W3CDTF">2025-09-05T08:12:00Z</dcterms:created>
  <dcterms:modified xsi:type="dcterms:W3CDTF">2025-09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8D5F573A5B4FA83BA4C3ED6E0A59</vt:lpwstr>
  </property>
  <property fmtid="{D5CDD505-2E9C-101B-9397-08002B2CF9AE}" pid="3" name="MediaServiceImageTags">
    <vt:lpwstr/>
  </property>
</Properties>
</file>